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200" w:type="dxa"/>
        <w:tblInd w:w="2880" w:type="dxa"/>
        <w:tblLook w:val="04A0" w:firstRow="1" w:lastRow="0" w:firstColumn="1" w:lastColumn="0" w:noHBand="0" w:noVBand="1"/>
        <w:tblCaption w:val="NRS Tips: Reporting Measurable Skill Gains (MSG) Types 3, 4, and 5 by Adult Education Programs"/>
      </w:tblPr>
      <w:tblGrid>
        <w:gridCol w:w="7200"/>
      </w:tblGrid>
      <w:tr w:rsidR="00080327" w:rsidRPr="002E38ED" w14:paraId="44B03F9A" w14:textId="77777777" w:rsidTr="00102178">
        <w:trPr>
          <w:trHeight w:val="1656"/>
          <w:tblHeader/>
        </w:trPr>
        <w:tc>
          <w:tcPr>
            <w:tcW w:w="720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01CA306C" w14:textId="6419F8FD" w:rsidR="0077097B" w:rsidRPr="002E38ED" w:rsidRDefault="0077598E" w:rsidP="00080327">
            <w:pPr>
              <w:pStyle w:val="Heading1"/>
              <w:rPr>
                <w:rFonts w:asciiTheme="minorHAnsi" w:hAnsiTheme="minorHAnsi"/>
                <w:sz w:val="36"/>
                <w:szCs w:val="36"/>
              </w:rPr>
            </w:pPr>
            <w:bookmarkStart w:id="0" w:name="_Ref491646174"/>
            <w:r w:rsidRPr="002E38ED">
              <w:rPr>
                <w:rFonts w:asciiTheme="minorHAnsi" w:hAnsiTheme="minorHAnsi"/>
              </w:rPr>
              <w:t xml:space="preserve">NRS Tips: </w:t>
            </w:r>
            <w:r w:rsidRPr="002E38ED">
              <w:rPr>
                <w:rFonts w:asciiTheme="minorHAnsi" w:hAnsiTheme="minorHAnsi"/>
              </w:rPr>
              <w:br/>
            </w:r>
            <w:r w:rsidR="009B7E55" w:rsidRPr="002E38ED">
              <w:rPr>
                <w:rFonts w:asciiTheme="minorHAnsi" w:hAnsiTheme="minorHAnsi"/>
                <w:sz w:val="36"/>
                <w:szCs w:val="36"/>
              </w:rPr>
              <w:t xml:space="preserve">Reporting </w:t>
            </w:r>
            <w:r w:rsidRPr="002E38ED">
              <w:rPr>
                <w:rFonts w:asciiTheme="minorHAnsi" w:hAnsiTheme="minorHAnsi"/>
                <w:sz w:val="36"/>
                <w:szCs w:val="36"/>
              </w:rPr>
              <w:t>Measurable Skill Gains (MSG) Types 3</w:t>
            </w:r>
            <w:r w:rsidR="00322C7B">
              <w:rPr>
                <w:rFonts w:asciiTheme="minorHAnsi" w:hAnsiTheme="minorHAnsi"/>
                <w:sz w:val="36"/>
                <w:szCs w:val="36"/>
              </w:rPr>
              <w:t>,</w:t>
            </w:r>
            <w:r w:rsidRPr="002E38ED">
              <w:rPr>
                <w:rFonts w:asciiTheme="minorHAnsi" w:hAnsiTheme="minorHAnsi"/>
                <w:sz w:val="36"/>
                <w:szCs w:val="36"/>
              </w:rPr>
              <w:t xml:space="preserve"> 4</w:t>
            </w:r>
            <w:r w:rsidR="00322C7B">
              <w:rPr>
                <w:rFonts w:asciiTheme="minorHAnsi" w:hAnsiTheme="minorHAnsi"/>
                <w:sz w:val="36"/>
                <w:szCs w:val="36"/>
              </w:rPr>
              <w:t>, and 5</w:t>
            </w:r>
            <w:r w:rsidRPr="002E38ED">
              <w:rPr>
                <w:rFonts w:asciiTheme="minorHAnsi" w:hAnsiTheme="minorHAnsi"/>
                <w:sz w:val="36"/>
                <w:szCs w:val="36"/>
              </w:rPr>
              <w:t xml:space="preserve"> by Adult Education Programs</w:t>
            </w:r>
          </w:p>
        </w:tc>
      </w:tr>
    </w:tbl>
    <w:p w14:paraId="23448141" w14:textId="1CA09762" w:rsidR="0077598E" w:rsidRPr="002E38ED" w:rsidRDefault="0077598E" w:rsidP="001C51AD">
      <w:pPr>
        <w:jc w:val="center"/>
        <w:rPr>
          <w:rFonts w:cstheme="minorHAnsi"/>
          <w:b/>
          <w:bCs/>
          <w:sz w:val="28"/>
          <w:szCs w:val="28"/>
        </w:rPr>
      </w:pPr>
    </w:p>
    <w:p w14:paraId="1C62DEDA" w14:textId="63ED987B" w:rsidR="0077598E" w:rsidRPr="00B442B6" w:rsidRDefault="0077598E" w:rsidP="00B442B6">
      <w:pPr>
        <w:pStyle w:val="BodyText"/>
      </w:pPr>
      <w:r w:rsidRPr="00B442B6">
        <w:t xml:space="preserve">With the February 2021 renewal of the information collection for the National Reporting System (NRS) for adult education, there are now additional ways to measure and report </w:t>
      </w:r>
      <w:r w:rsidR="00876D36" w:rsidRPr="00B442B6">
        <w:t>measurable skill gains (</w:t>
      </w:r>
      <w:r w:rsidR="00111464" w:rsidRPr="00B442B6">
        <w:t xml:space="preserve">MSG) </w:t>
      </w:r>
      <w:r w:rsidRPr="00B442B6">
        <w:t xml:space="preserve"> </w:t>
      </w:r>
      <w:r w:rsidR="00282A67">
        <w:t>i</w:t>
      </w:r>
      <w:r w:rsidRPr="00B442B6">
        <w:t xml:space="preserve">n </w:t>
      </w:r>
      <w:r w:rsidR="00876D36" w:rsidRPr="00B442B6">
        <w:t>Table </w:t>
      </w:r>
      <w:r w:rsidRPr="00B442B6">
        <w:t>4 of the NRS.</w:t>
      </w:r>
      <w:r w:rsidR="00876D36" w:rsidRPr="00B442B6">
        <w:t xml:space="preserve"> </w:t>
      </w:r>
      <w:r w:rsidRPr="00B442B6">
        <w:t xml:space="preserve">Beginning with program year 2020 data submitted in October 2021, states may report additional MSG types for participants enrolled </w:t>
      </w:r>
      <w:r w:rsidR="00EF1217" w:rsidRPr="00B442B6">
        <w:t xml:space="preserve">in workplace literacy </w:t>
      </w:r>
      <w:r w:rsidR="001A0AF6">
        <w:t xml:space="preserve">education and </w:t>
      </w:r>
      <w:r w:rsidR="00EF1217" w:rsidRPr="00B442B6">
        <w:t>integrated education and training (IET) programs</w:t>
      </w:r>
      <w:r w:rsidRPr="00B442B6">
        <w:t>.</w:t>
      </w:r>
      <w:r w:rsidR="00876D36" w:rsidRPr="00B442B6">
        <w:t xml:space="preserve"> </w:t>
      </w:r>
      <w:r w:rsidRPr="00B442B6">
        <w:t xml:space="preserve">This NRS </w:t>
      </w:r>
      <w:r w:rsidR="00876D36" w:rsidRPr="00B442B6">
        <w:t xml:space="preserve">tip sheet </w:t>
      </w:r>
      <w:r w:rsidRPr="00B442B6">
        <w:t xml:space="preserve">provides an overview of the MSG primary indicator of performance </w:t>
      </w:r>
      <w:r w:rsidR="00C025EA">
        <w:t xml:space="preserve">and </w:t>
      </w:r>
      <w:r w:rsidRPr="00B442B6">
        <w:t xml:space="preserve">reporting requirements, </w:t>
      </w:r>
      <w:r w:rsidR="00780154">
        <w:t xml:space="preserve">focusing on MSG types </w:t>
      </w:r>
      <w:r w:rsidR="005A26CB">
        <w:t>3</w:t>
      </w:r>
      <w:r w:rsidR="00780154">
        <w:t xml:space="preserve">, </w:t>
      </w:r>
      <w:r w:rsidR="005A26CB">
        <w:t>4</w:t>
      </w:r>
      <w:r w:rsidR="00780154">
        <w:t xml:space="preserve"> a</w:t>
      </w:r>
      <w:r w:rsidR="005A26CB">
        <w:t>n</w:t>
      </w:r>
      <w:r w:rsidR="00780154">
        <w:t>d</w:t>
      </w:r>
      <w:r w:rsidR="003E0900">
        <w:t xml:space="preserve"> </w:t>
      </w:r>
      <w:r w:rsidR="00534B14">
        <w:t xml:space="preserve">5, </w:t>
      </w:r>
      <w:r w:rsidR="00011F36">
        <w:t xml:space="preserve">and includes </w:t>
      </w:r>
      <w:r w:rsidR="00450CC6">
        <w:t xml:space="preserve">examples of </w:t>
      </w:r>
      <w:r w:rsidR="00534B14">
        <w:t>the</w:t>
      </w:r>
      <w:r w:rsidR="00780154">
        <w:t xml:space="preserve"> </w:t>
      </w:r>
      <w:r w:rsidRPr="00B442B6">
        <w:t>validation and documentation required.</w:t>
      </w:r>
    </w:p>
    <w:p w14:paraId="180C0FFD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MSG Definition</w:t>
      </w:r>
    </w:p>
    <w:p w14:paraId="21CE18A1" w14:textId="2E959D5D" w:rsidR="0077598E" w:rsidRPr="002E38ED" w:rsidRDefault="00876D36" w:rsidP="00B442B6">
      <w:pPr>
        <w:pStyle w:val="BodyTextPostHead"/>
      </w:pPr>
      <w:r w:rsidRPr="00B442B6">
        <w:t>The</w:t>
      </w:r>
      <w:r>
        <w:t xml:space="preserve"> Office of Career, Technical, and Adult Education (</w:t>
      </w:r>
      <w:r w:rsidR="0077598E" w:rsidRPr="002E38ED">
        <w:t>OCTAE</w:t>
      </w:r>
      <w:r>
        <w:t>)</w:t>
      </w:r>
      <w:r w:rsidR="0077598E" w:rsidRPr="002E38ED">
        <w:t xml:space="preserve"> </w:t>
      </w:r>
      <w:hyperlink r:id="rId11" w:history="1">
        <w:r w:rsidR="0077598E" w:rsidRPr="002E38ED">
          <w:rPr>
            <w:rStyle w:val="Hyperlink"/>
            <w:rFonts w:eastAsia="Times New Roman" w:cstheme="minorHAnsi"/>
          </w:rPr>
          <w:t>Program Memorandum (PM) 17-2</w:t>
        </w:r>
      </w:hyperlink>
      <w:r w:rsidR="0077598E" w:rsidRPr="002E38ED">
        <w:t xml:space="preserve"> defines MSG as the percentage of program participants who, during a program year, are in an education or training program that leads to a recognized postsecondary credential or employment and who are achieving measurable skill gains</w:t>
      </w:r>
      <w:r>
        <w:t>—</w:t>
      </w:r>
      <w:r w:rsidR="0077598E" w:rsidRPr="002E38ED">
        <w:t>defined as documented academic, technical, occupational, or other forms of progress</w:t>
      </w:r>
      <w:r>
        <w:t>—</w:t>
      </w:r>
      <w:r w:rsidR="0077598E" w:rsidRPr="002E38ED">
        <w:t xml:space="preserve">toward such a credential or employment. </w:t>
      </w:r>
    </w:p>
    <w:p w14:paraId="7A93A968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Five Types of Measurable Skill Gains</w:t>
      </w:r>
    </w:p>
    <w:p w14:paraId="0DD70195" w14:textId="77777777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Depending on the type of education or training program, documented progress is defined as one of the following: </w:t>
      </w:r>
    </w:p>
    <w:p w14:paraId="0C645BEB" w14:textId="2EECB484" w:rsidR="0077598E" w:rsidRPr="002E38ED" w:rsidRDefault="0077598E" w:rsidP="0077598E">
      <w:pPr>
        <w:pStyle w:val="NumberedList"/>
        <w:rPr>
          <w:rFonts w:cstheme="minorHAnsi"/>
        </w:rPr>
      </w:pPr>
      <w:r w:rsidRPr="002E38ED">
        <w:rPr>
          <w:rFonts w:cstheme="minorHAnsi"/>
        </w:rPr>
        <w:t>Documented achievement of at least one educational functioning level of a participant who is receiving instruction below the postsecondary education level</w:t>
      </w:r>
      <w:r w:rsidR="00876D36">
        <w:rPr>
          <w:rFonts w:cstheme="minorHAnsi"/>
        </w:rPr>
        <w:t>;</w:t>
      </w:r>
    </w:p>
    <w:p w14:paraId="4DAAFE41" w14:textId="77777777" w:rsidR="0077598E" w:rsidRPr="002E38ED" w:rsidRDefault="0077598E" w:rsidP="0077598E">
      <w:pPr>
        <w:pStyle w:val="NumberedList"/>
        <w:numPr>
          <w:ilvl w:val="0"/>
          <w:numId w:val="0"/>
        </w:numPr>
        <w:ind w:left="720"/>
        <w:rPr>
          <w:rFonts w:cstheme="minorHAnsi"/>
        </w:rPr>
      </w:pPr>
      <w:r w:rsidRPr="002E38ED">
        <w:rPr>
          <w:rFonts w:cstheme="minorHAnsi"/>
        </w:rPr>
        <w:t xml:space="preserve">Programs may measure educational functioning level gain in one of three ways: </w:t>
      </w:r>
    </w:p>
    <w:p w14:paraId="0AC342E8" w14:textId="64BC8933" w:rsidR="0077598E" w:rsidRPr="002E38ED" w:rsidRDefault="0077598E" w:rsidP="0077598E">
      <w:pPr>
        <w:pStyle w:val="NumberedList"/>
        <w:numPr>
          <w:ilvl w:val="1"/>
          <w:numId w:val="39"/>
        </w:numPr>
        <w:rPr>
          <w:rFonts w:cstheme="minorHAnsi"/>
        </w:rPr>
      </w:pPr>
      <w:r w:rsidRPr="002E38ED">
        <w:rPr>
          <w:rFonts w:cstheme="minorHAnsi"/>
        </w:rPr>
        <w:t>States may compare the participant’s initial educational functioning level, as measured by a pretest, with the participant’s educational functioning level, as measured by a post</w:t>
      </w:r>
      <w:r w:rsidR="00876D36">
        <w:rPr>
          <w:rFonts w:cstheme="minorHAnsi"/>
        </w:rPr>
        <w:noBreakHyphen/>
      </w:r>
      <w:r w:rsidRPr="002E38ED">
        <w:rPr>
          <w:rFonts w:cstheme="minorHAnsi"/>
        </w:rPr>
        <w:t>test</w:t>
      </w:r>
      <w:r w:rsidR="00876D36">
        <w:rPr>
          <w:rFonts w:cstheme="minorHAnsi"/>
        </w:rPr>
        <w:t>;</w:t>
      </w:r>
    </w:p>
    <w:p w14:paraId="5E9402BC" w14:textId="2FE8634A" w:rsidR="0077598E" w:rsidRPr="002E38ED" w:rsidRDefault="00876D36" w:rsidP="0077598E">
      <w:pPr>
        <w:pStyle w:val="NumberedList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>S</w:t>
      </w:r>
      <w:r w:rsidRPr="002E38ED">
        <w:rPr>
          <w:rFonts w:cstheme="minorHAnsi"/>
        </w:rPr>
        <w:t xml:space="preserve">tates </w:t>
      </w:r>
      <w:r w:rsidR="0077598E" w:rsidRPr="002E38ED">
        <w:rPr>
          <w:rFonts w:cstheme="minorHAnsi"/>
        </w:rPr>
        <w:t xml:space="preserve">that offer adult high school programs that lead to a secondary school diploma or its recognized equivalent may measure and report educational gain through the awarding of credits or Carnegie units; or </w:t>
      </w:r>
    </w:p>
    <w:p w14:paraId="1902288F" w14:textId="77777777" w:rsidR="0077598E" w:rsidRPr="002E38ED" w:rsidRDefault="0077598E" w:rsidP="0077598E">
      <w:pPr>
        <w:pStyle w:val="NumberedList"/>
        <w:numPr>
          <w:ilvl w:val="1"/>
          <w:numId w:val="39"/>
        </w:numPr>
        <w:rPr>
          <w:rFonts w:cstheme="minorHAnsi"/>
        </w:rPr>
      </w:pPr>
      <w:r w:rsidRPr="002E38ED">
        <w:rPr>
          <w:rFonts w:cstheme="minorHAnsi"/>
        </w:rPr>
        <w:t>States may report an educational functioning level gain for participants who exit a program below the postsecondary level and enroll in postsecondary education and training during the program year. A program below the postsecondary level applies to participants enrolled in a basic education program.</w:t>
      </w:r>
    </w:p>
    <w:p w14:paraId="1918927B" w14:textId="7AE3A660" w:rsidR="0077598E" w:rsidRPr="002E38ED" w:rsidRDefault="0077598E" w:rsidP="0077598E">
      <w:pPr>
        <w:pStyle w:val="NumberedList"/>
        <w:rPr>
          <w:rFonts w:cstheme="minorHAnsi"/>
        </w:rPr>
      </w:pPr>
      <w:r w:rsidRPr="002E38ED">
        <w:rPr>
          <w:rFonts w:cstheme="minorHAnsi"/>
        </w:rPr>
        <w:t>Documented attainment of a secondary school diploma or its recognized equivalent</w:t>
      </w:r>
      <w:r w:rsidR="00876D36">
        <w:rPr>
          <w:rFonts w:cstheme="minorHAnsi"/>
        </w:rPr>
        <w:t>;</w:t>
      </w:r>
      <w:r w:rsidRPr="002E38ED">
        <w:rPr>
          <w:rFonts w:cstheme="minorHAnsi"/>
        </w:rPr>
        <w:t xml:space="preserve"> </w:t>
      </w:r>
    </w:p>
    <w:p w14:paraId="5B57BFFF" w14:textId="06791101" w:rsidR="0077598E" w:rsidRPr="002E38ED" w:rsidRDefault="0077598E" w:rsidP="0077598E">
      <w:pPr>
        <w:pStyle w:val="NumberedList"/>
        <w:rPr>
          <w:rFonts w:cstheme="minorHAnsi"/>
        </w:rPr>
      </w:pPr>
      <w:r w:rsidRPr="002E38ED">
        <w:rPr>
          <w:rFonts w:cstheme="minorHAnsi"/>
        </w:rPr>
        <w:t xml:space="preserve">Secondary or postsecondary transcript or report card for sufficient credit hours that shows a participant is meeting the </w:t>
      </w:r>
      <w:r w:rsidR="00876D36">
        <w:rPr>
          <w:rFonts w:cstheme="minorHAnsi"/>
        </w:rPr>
        <w:t>s</w:t>
      </w:r>
      <w:r w:rsidR="00876D36" w:rsidRPr="002E38ED">
        <w:rPr>
          <w:rFonts w:cstheme="minorHAnsi"/>
        </w:rPr>
        <w:t xml:space="preserve">tate </w:t>
      </w:r>
      <w:r w:rsidRPr="002E38ED">
        <w:rPr>
          <w:rFonts w:cstheme="minorHAnsi"/>
        </w:rPr>
        <w:t>unit’s academic standards</w:t>
      </w:r>
      <w:r w:rsidR="00876D36">
        <w:rPr>
          <w:rFonts w:cstheme="minorHAnsi"/>
        </w:rPr>
        <w:t>;</w:t>
      </w:r>
    </w:p>
    <w:p w14:paraId="16914BD8" w14:textId="25CF72D1" w:rsidR="0077598E" w:rsidRPr="002E38ED" w:rsidRDefault="0077598E" w:rsidP="0077598E">
      <w:pPr>
        <w:pStyle w:val="NumberedList"/>
        <w:rPr>
          <w:rFonts w:cstheme="minorHAnsi"/>
        </w:rPr>
      </w:pPr>
      <w:r w:rsidRPr="002E38ED">
        <w:rPr>
          <w:rFonts w:cstheme="minorHAnsi"/>
        </w:rPr>
        <w:lastRenderedPageBreak/>
        <w:t xml:space="preserve">Satisfactory or better progress report, toward established milestones, such as completion of </w:t>
      </w:r>
      <w:r w:rsidR="00876D36">
        <w:rPr>
          <w:rFonts w:cstheme="minorHAnsi"/>
        </w:rPr>
        <w:t>on-the-job training</w:t>
      </w:r>
      <w:r w:rsidR="00876D36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or completion of </w:t>
      </w:r>
      <w:r w:rsidR="00876D36">
        <w:rPr>
          <w:rFonts w:cstheme="minorHAnsi"/>
        </w:rPr>
        <w:t>1 </w:t>
      </w:r>
      <w:r w:rsidRPr="002E38ED">
        <w:rPr>
          <w:rFonts w:cstheme="minorHAnsi"/>
        </w:rPr>
        <w:t xml:space="preserve">year of an apprenticeship program or similar milestones, from an employer or training provider who is providing training; or </w:t>
      </w:r>
    </w:p>
    <w:p w14:paraId="1B9A9053" w14:textId="36B986E7" w:rsidR="0077598E" w:rsidRPr="002E38ED" w:rsidRDefault="00EA2DBF" w:rsidP="0077598E">
      <w:pPr>
        <w:pStyle w:val="NumberedList"/>
        <w:rPr>
          <w:rFonts w:cstheme="minorHAnsi"/>
        </w:rPr>
      </w:pPr>
      <w:r>
        <w:rPr>
          <w:rFonts w:cstheme="minorHAnsi"/>
        </w:rPr>
        <w:t>Successfully passing</w:t>
      </w:r>
      <w:r w:rsidR="0077598E" w:rsidRPr="002E38ED">
        <w:rPr>
          <w:rFonts w:cstheme="minorHAnsi"/>
        </w:rPr>
        <w:t xml:space="preserve"> an exam that is required for a particular occupation or progress in attaining technical or occupational skills</w:t>
      </w:r>
      <w:r w:rsidR="00876D36">
        <w:rPr>
          <w:rFonts w:cstheme="minorHAnsi"/>
        </w:rPr>
        <w:t>,</w:t>
      </w:r>
      <w:r w:rsidR="0077598E" w:rsidRPr="002E38ED">
        <w:rPr>
          <w:rFonts w:cstheme="minorHAnsi"/>
        </w:rPr>
        <w:t xml:space="preserve"> as evidenced by trade-related benchmarks such as knowledge-based exams. </w:t>
      </w:r>
    </w:p>
    <w:p w14:paraId="139F6FF6" w14:textId="77777777" w:rsidR="0077598E" w:rsidRPr="002E38ED" w:rsidRDefault="0077598E" w:rsidP="0077598E">
      <w:pPr>
        <w:pStyle w:val="BodyText"/>
        <w:rPr>
          <w:rFonts w:cstheme="minorHAnsi"/>
        </w:rPr>
      </w:pPr>
      <w:r w:rsidRPr="002E38ED">
        <w:rPr>
          <w:rFonts w:cstheme="minorHAnsi"/>
        </w:rPr>
        <w:t>Figure 1 illustrates these five types of MSG.</w:t>
      </w:r>
    </w:p>
    <w:p w14:paraId="6696DF7F" w14:textId="77777777" w:rsidR="0077598E" w:rsidRPr="002E38ED" w:rsidRDefault="0077598E" w:rsidP="0077598E">
      <w:pPr>
        <w:pStyle w:val="BodyText"/>
        <w:rPr>
          <w:rFonts w:cstheme="minorHAnsi"/>
        </w:rPr>
      </w:pPr>
      <w:r w:rsidRPr="002E38ED">
        <w:rPr>
          <w:rFonts w:cstheme="minorHAnsi"/>
        </w:rPr>
        <w:t>States may report MSG types 1 and 2 for all adult education participants and any of the five MSG types for participants in workplace literacy and IET programs.</w:t>
      </w:r>
    </w:p>
    <w:p w14:paraId="4508EEA4" w14:textId="77777777" w:rsidR="0077598E" w:rsidRPr="002E38ED" w:rsidRDefault="0077598E" w:rsidP="0077598E">
      <w:pPr>
        <w:pStyle w:val="ExhibitTitle"/>
        <w:rPr>
          <w:rFonts w:cstheme="minorHAnsi"/>
        </w:rPr>
      </w:pPr>
      <w:r w:rsidRPr="002E38ED">
        <w:rPr>
          <w:rFonts w:cstheme="minorHAnsi"/>
        </w:rPr>
        <w:t>Figure 1. Five Types of Measurable Skill Gains under WIOA</w:t>
      </w:r>
    </w:p>
    <w:p w14:paraId="02B7EBD0" w14:textId="77777777" w:rsidR="0077598E" w:rsidRPr="002E38ED" w:rsidRDefault="0077598E" w:rsidP="00C1514C">
      <w:pPr>
        <w:rPr>
          <w:rFonts w:eastAsia="Times New Roman" w:cstheme="minorHAnsi"/>
        </w:rPr>
      </w:pPr>
      <w:r w:rsidRPr="002E38ED">
        <w:rPr>
          <w:rFonts w:cstheme="minorHAnsi"/>
          <w:noProof/>
        </w:rPr>
        <w:drawing>
          <wp:inline distT="0" distB="0" distL="0" distR="0" wp14:anchorId="2FBDCEC0" wp14:editId="491DCC46">
            <wp:extent cx="5943600" cy="2389505"/>
            <wp:effectExtent l="0" t="38100" r="0" b="86995"/>
            <wp:docPr id="1" name="Diagram 1" descr="Table 1. Five Types of Measurable Skill Gains under WIOA.&#10;Step 1: Measurable Skill Gain. Points to Steps 2 thru 6.&#10;Step 2: Secondary Diploma/Equivalent.&#10;Step 3: Secondary or Postsecondary Transcript.&#10;Step 4: Educational Functioning Level Gain. Points to Step 7, Step 8, and Step 9.&#10;Step 5: Progress Toward Milestones.&#10;Step 6: Passing Technical/Occupational Knowledge-Based Exam. &#10;Step 7: Pre-Post Test.&#10;Step 8: Completeion of Carnegie Units.&#10;Step 9: Program Exit and Entry into Postsecondary Education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4DE430E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Definition of Workplace Literacy and IET Programs</w:t>
      </w:r>
    </w:p>
    <w:p w14:paraId="3DBF6EA5" w14:textId="22748F23" w:rsidR="0077598E" w:rsidRPr="002E38ED" w:rsidRDefault="0077598E" w:rsidP="0067629F">
      <w:pPr>
        <w:spacing w:after="120" w:line="240" w:lineRule="auto"/>
        <w:rPr>
          <w:rFonts w:cstheme="minorHAnsi"/>
        </w:rPr>
      </w:pPr>
      <w:r w:rsidRPr="002E38ED">
        <w:rPr>
          <w:rFonts w:cstheme="minorHAnsi"/>
          <w:b/>
          <w:bCs/>
        </w:rPr>
        <w:t>Workplace adult education and literacy</w:t>
      </w:r>
      <w:r w:rsidRPr="002E38ED">
        <w:rPr>
          <w:rFonts w:cstheme="minorHAnsi"/>
        </w:rPr>
        <w:t xml:space="preserve"> </w:t>
      </w:r>
      <w:r w:rsidRPr="002E38ED">
        <w:rPr>
          <w:rFonts w:cstheme="minorHAnsi"/>
          <w:b/>
          <w:bCs/>
        </w:rPr>
        <w:t>activities</w:t>
      </w:r>
      <w:r w:rsidRPr="002E38ED">
        <w:rPr>
          <w:rFonts w:cstheme="minorHAnsi"/>
        </w:rPr>
        <w:t xml:space="preserve"> include adult education and literacy activities offered by an eligible provider in collaboration with an employer or employee organization at a workplace or an off-site location designed to improve the productivity of the workforce.</w:t>
      </w:r>
    </w:p>
    <w:p w14:paraId="74047266" w14:textId="77777777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  <w:b/>
          <w:bCs/>
        </w:rPr>
        <w:t xml:space="preserve">IET </w:t>
      </w:r>
      <w:r w:rsidRPr="002E38ED">
        <w:rPr>
          <w:rFonts w:cstheme="minorHAnsi"/>
        </w:rPr>
        <w:t xml:space="preserve">is a service approach that provides adult education and literacy activities concurrently and contextually with workforce preparation activities and workforce training for a specific occupation or occupational cluster for the purpose of educational and career advancement. </w:t>
      </w:r>
    </w:p>
    <w:p w14:paraId="69A5B7AD" w14:textId="6AE22AD9" w:rsidR="0077598E" w:rsidRPr="002E38ED" w:rsidRDefault="0077598E" w:rsidP="0067629F">
      <w:pPr>
        <w:pStyle w:val="BodyText"/>
        <w:spacing w:before="120"/>
        <w:rPr>
          <w:rFonts w:cstheme="minorHAnsi"/>
        </w:rPr>
      </w:pPr>
      <w:r w:rsidRPr="002E38ED">
        <w:rPr>
          <w:rFonts w:cstheme="minorHAnsi"/>
        </w:rPr>
        <w:t>States may report all MSG types only for participants in workplace literacy or IET programs.</w:t>
      </w:r>
      <w:r w:rsidR="00876D36">
        <w:rPr>
          <w:rFonts w:cstheme="minorHAnsi"/>
        </w:rPr>
        <w:t xml:space="preserve"> </w:t>
      </w:r>
    </w:p>
    <w:p w14:paraId="1584552C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Validating and Documenting MSG</w:t>
      </w:r>
    </w:p>
    <w:p w14:paraId="10C42CFD" w14:textId="72166DA0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States must follow the requirements for data validation described in </w:t>
      </w:r>
      <w:hyperlink r:id="rId17" w:history="1">
        <w:r w:rsidRPr="002E38ED">
          <w:rPr>
            <w:rStyle w:val="Hyperlink"/>
            <w:rFonts w:eastAsia="Times New Roman" w:cstheme="minorHAnsi"/>
          </w:rPr>
          <w:t>OCTAE PM 19-1</w:t>
        </w:r>
      </w:hyperlink>
      <w:r w:rsidRPr="002E38ED">
        <w:rPr>
          <w:rFonts w:cstheme="minorHAnsi"/>
        </w:rPr>
        <w:t xml:space="preserve"> for reporting MSG</w:t>
      </w:r>
      <w:r w:rsidRPr="002E38ED" w:rsidDel="002A1530">
        <w:rPr>
          <w:rFonts w:cstheme="minorHAnsi"/>
        </w:rPr>
        <w:t>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o illustrate the outcomes that may be reported under MSG types 3, 4, and 5 in the context of a workplace literacy and IET program, the next section focuses on clarifying key terms and requirements </w:t>
      </w:r>
      <w:r w:rsidRPr="002E38ED">
        <w:rPr>
          <w:rFonts w:cstheme="minorHAnsi"/>
        </w:rPr>
        <w:lastRenderedPageBreak/>
        <w:t>for these types of MSG to help determine whether the specific gain meets the validation</w:t>
      </w:r>
      <w:r w:rsidRPr="002E38ED" w:rsidDel="00F27835">
        <w:rPr>
          <w:rFonts w:cstheme="minorHAnsi"/>
        </w:rPr>
        <w:t xml:space="preserve"> </w:t>
      </w:r>
      <w:r w:rsidRPr="002E38ED">
        <w:rPr>
          <w:rFonts w:cstheme="minorHAnsi"/>
        </w:rPr>
        <w:t>requirements for NRS reporting.</w:t>
      </w:r>
    </w:p>
    <w:p w14:paraId="50FE9BA2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MSG Type 3: Secondary or Postsecondary Transcript or Report Card</w:t>
      </w:r>
    </w:p>
    <w:p w14:paraId="52A578C2" w14:textId="5263AB0A" w:rsidR="0077598E" w:rsidRPr="00B442B6" w:rsidRDefault="0077598E" w:rsidP="0077598E">
      <w:pPr>
        <w:pStyle w:val="BodyTextPostHead"/>
        <w:rPr>
          <w:rFonts w:cstheme="minorHAnsi"/>
        </w:rPr>
      </w:pPr>
      <w:r w:rsidRPr="00B442B6">
        <w:rPr>
          <w:rFonts w:cstheme="minorHAnsi"/>
        </w:rPr>
        <w:t xml:space="preserve">The transcript type of MSG is applicable only to </w:t>
      </w:r>
      <w:r w:rsidRPr="00B442B6">
        <w:rPr>
          <w:rFonts w:cstheme="minorHAnsi"/>
          <w:u w:val="single"/>
        </w:rPr>
        <w:t>postsecondary</w:t>
      </w:r>
      <w:r w:rsidRPr="00B442B6">
        <w:rPr>
          <w:rFonts w:cstheme="minorHAnsi"/>
        </w:rPr>
        <w:t xml:space="preserve"> transcripts for participants enrolled in an IET program provided in partnership, most often with a postsecondary institution.</w:t>
      </w:r>
      <w:r w:rsidR="00876D36" w:rsidRPr="00B442B6">
        <w:rPr>
          <w:rFonts w:cstheme="minorHAnsi"/>
        </w:rPr>
        <w:t xml:space="preserve"> </w:t>
      </w:r>
      <w:r w:rsidRPr="00B442B6">
        <w:rPr>
          <w:rFonts w:cstheme="minorHAnsi"/>
        </w:rPr>
        <w:t>The postsecondary institution would be providing the training component of the IET</w:t>
      </w:r>
      <w:r w:rsidR="002553B7" w:rsidRPr="00B442B6">
        <w:rPr>
          <w:rFonts w:cstheme="minorHAnsi"/>
        </w:rPr>
        <w:t>,</w:t>
      </w:r>
      <w:r w:rsidRPr="00B442B6">
        <w:rPr>
          <w:rFonts w:cstheme="minorHAnsi"/>
        </w:rPr>
        <w:t xml:space="preserve"> and a transcript may be provided as documentation that the participant is meeting the state’s academic standards for progress in the training course.</w:t>
      </w:r>
      <w:r w:rsidR="00876D36" w:rsidRPr="00B442B6">
        <w:rPr>
          <w:rFonts w:cstheme="minorHAnsi"/>
        </w:rPr>
        <w:t xml:space="preserve"> </w:t>
      </w:r>
      <w:r w:rsidRPr="00B442B6">
        <w:rPr>
          <w:rFonts w:cstheme="minorHAnsi"/>
        </w:rPr>
        <w:t>A full-time participant must also complete a minimum of 12 credit hours per semester</w:t>
      </w:r>
      <w:r w:rsidR="002553B7" w:rsidRPr="00B442B6">
        <w:rPr>
          <w:rFonts w:cstheme="minorHAnsi"/>
        </w:rPr>
        <w:t>;</w:t>
      </w:r>
      <w:r w:rsidRPr="00B442B6">
        <w:rPr>
          <w:rFonts w:cstheme="minorHAnsi"/>
        </w:rPr>
        <w:t xml:space="preserve"> part-time participants</w:t>
      </w:r>
      <w:r w:rsidR="002553B7" w:rsidRPr="00B442B6">
        <w:rPr>
          <w:rFonts w:cstheme="minorHAnsi"/>
        </w:rPr>
        <w:t xml:space="preserve"> must</w:t>
      </w:r>
      <w:r w:rsidRPr="00B442B6">
        <w:rPr>
          <w:rFonts w:cstheme="minorHAnsi"/>
        </w:rPr>
        <w:t xml:space="preserve"> complete a total of at least 12 credit hours over the course of </w:t>
      </w:r>
      <w:r w:rsidR="007570B4" w:rsidRPr="00B442B6">
        <w:rPr>
          <w:rFonts w:cstheme="minorHAnsi"/>
        </w:rPr>
        <w:t xml:space="preserve">two consecutive semesters </w:t>
      </w:r>
      <w:r w:rsidRPr="00B442B6">
        <w:rPr>
          <w:rFonts w:cstheme="minorHAnsi"/>
        </w:rPr>
        <w:t>during the program year.</w:t>
      </w:r>
    </w:p>
    <w:p w14:paraId="31167B53" w14:textId="77777777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>Example That Counts</w:t>
      </w:r>
    </w:p>
    <w:p w14:paraId="4685F89E" w14:textId="7AD68681" w:rsidR="0077598E" w:rsidRPr="00940BA9" w:rsidRDefault="0077598E" w:rsidP="0077598E">
      <w:pPr>
        <w:pStyle w:val="BodyTextPostHead"/>
        <w:rPr>
          <w:rFonts w:cstheme="minorHAnsi"/>
          <w:spacing w:val="-2"/>
        </w:rPr>
      </w:pPr>
      <w:r w:rsidRPr="00940BA9">
        <w:rPr>
          <w:rFonts w:cstheme="minorHAnsi"/>
          <w:spacing w:val="-2"/>
        </w:rPr>
        <w:t xml:space="preserve">Carlos participated </w:t>
      </w:r>
      <w:r w:rsidR="006276E1" w:rsidRPr="00940BA9">
        <w:rPr>
          <w:rFonts w:cstheme="minorHAnsi"/>
          <w:spacing w:val="-2"/>
        </w:rPr>
        <w:t xml:space="preserve">in </w:t>
      </w:r>
      <w:r w:rsidRPr="00940BA9">
        <w:rPr>
          <w:rFonts w:cstheme="minorHAnsi"/>
          <w:spacing w:val="-2"/>
        </w:rPr>
        <w:t>an IET program at a local community college for certified, licensed automotive technicians.</w:t>
      </w:r>
      <w:r w:rsidR="00876D36" w:rsidRPr="00940BA9">
        <w:rPr>
          <w:rFonts w:cstheme="minorHAnsi"/>
          <w:spacing w:val="-2"/>
        </w:rPr>
        <w:t xml:space="preserve"> </w:t>
      </w:r>
      <w:r w:rsidRPr="00940BA9">
        <w:rPr>
          <w:rFonts w:cstheme="minorHAnsi"/>
          <w:spacing w:val="-2"/>
        </w:rPr>
        <w:t xml:space="preserve">The IET program </w:t>
      </w:r>
      <w:r w:rsidR="006276E1" w:rsidRPr="00940BA9">
        <w:rPr>
          <w:rFonts w:cstheme="minorHAnsi"/>
          <w:spacing w:val="-2"/>
        </w:rPr>
        <w:t xml:space="preserve">uses </w:t>
      </w:r>
      <w:r w:rsidRPr="00940BA9">
        <w:rPr>
          <w:rFonts w:cstheme="minorHAnsi"/>
          <w:spacing w:val="-2"/>
        </w:rPr>
        <w:t>a co-teaching model that integrated basic skills and workplace preparation into the college’s technical course for automotive technicians.</w:t>
      </w:r>
      <w:r w:rsidR="00876D36" w:rsidRPr="00940BA9">
        <w:rPr>
          <w:rFonts w:cstheme="minorHAnsi"/>
          <w:spacing w:val="-2"/>
        </w:rPr>
        <w:t xml:space="preserve"> </w:t>
      </w:r>
      <w:r w:rsidRPr="00940BA9">
        <w:rPr>
          <w:rFonts w:cstheme="minorHAnsi"/>
          <w:spacing w:val="-2"/>
        </w:rPr>
        <w:t xml:space="preserve">The program </w:t>
      </w:r>
      <w:r w:rsidR="006276E1" w:rsidRPr="00940BA9">
        <w:rPr>
          <w:rFonts w:cstheme="minorHAnsi"/>
          <w:spacing w:val="-2"/>
        </w:rPr>
        <w:t xml:space="preserve">is </w:t>
      </w:r>
      <w:r w:rsidRPr="00940BA9">
        <w:rPr>
          <w:rFonts w:cstheme="minorHAnsi"/>
          <w:spacing w:val="-2"/>
        </w:rPr>
        <w:t xml:space="preserve">a 30-hour semester program and </w:t>
      </w:r>
      <w:r w:rsidR="006276E1" w:rsidRPr="00940BA9">
        <w:rPr>
          <w:rFonts w:cstheme="minorHAnsi"/>
          <w:spacing w:val="-2"/>
        </w:rPr>
        <w:t xml:space="preserve">includes </w:t>
      </w:r>
      <w:r w:rsidRPr="00940BA9">
        <w:rPr>
          <w:rFonts w:cstheme="minorHAnsi"/>
          <w:spacing w:val="-2"/>
        </w:rPr>
        <w:t>basic reading and math skills related to the occupation</w:t>
      </w:r>
      <w:r w:rsidR="002553B7" w:rsidRPr="00940BA9">
        <w:rPr>
          <w:rFonts w:cstheme="minorHAnsi"/>
          <w:spacing w:val="-2"/>
        </w:rPr>
        <w:t xml:space="preserve">; it </w:t>
      </w:r>
      <w:r w:rsidR="006276E1" w:rsidRPr="00940BA9">
        <w:rPr>
          <w:rFonts w:cstheme="minorHAnsi"/>
          <w:spacing w:val="-2"/>
        </w:rPr>
        <w:t>is</w:t>
      </w:r>
      <w:r w:rsidR="002553B7" w:rsidRPr="00940BA9">
        <w:rPr>
          <w:rFonts w:cstheme="minorHAnsi"/>
          <w:spacing w:val="-2"/>
        </w:rPr>
        <w:t xml:space="preserve"> taught</w:t>
      </w:r>
      <w:r w:rsidRPr="00940BA9">
        <w:rPr>
          <w:rFonts w:cstheme="minorHAnsi"/>
          <w:spacing w:val="-2"/>
        </w:rPr>
        <w:t xml:space="preserve"> by instructors from the adult education program. Upon completion of the course, the adult education program </w:t>
      </w:r>
      <w:r w:rsidR="002553B7" w:rsidRPr="00940BA9">
        <w:rPr>
          <w:rFonts w:cstheme="minorHAnsi"/>
          <w:spacing w:val="-2"/>
        </w:rPr>
        <w:t xml:space="preserve">obtained </w:t>
      </w:r>
      <w:r w:rsidRPr="00940BA9">
        <w:rPr>
          <w:rFonts w:cstheme="minorHAnsi"/>
          <w:spacing w:val="-2"/>
        </w:rPr>
        <w:t>Carlos’s transcript, which show</w:t>
      </w:r>
      <w:r w:rsidR="002553B7" w:rsidRPr="00940BA9">
        <w:rPr>
          <w:rFonts w:cstheme="minorHAnsi"/>
          <w:spacing w:val="-2"/>
        </w:rPr>
        <w:t>s</w:t>
      </w:r>
      <w:r w:rsidRPr="00940BA9">
        <w:rPr>
          <w:rFonts w:cstheme="minorHAnsi"/>
          <w:spacing w:val="-2"/>
        </w:rPr>
        <w:t xml:space="preserve"> satisfactory completion of the postsecondary course.</w:t>
      </w:r>
    </w:p>
    <w:p w14:paraId="1C9F9A98" w14:textId="77777777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>Why it Counts</w:t>
      </w:r>
    </w:p>
    <w:p w14:paraId="31FA80DA" w14:textId="660029E6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The college </w:t>
      </w:r>
      <w:r w:rsidR="006276E1" w:rsidRPr="002E38ED">
        <w:rPr>
          <w:rFonts w:cstheme="minorHAnsi"/>
        </w:rPr>
        <w:t>maintain</w:t>
      </w:r>
      <w:r w:rsidR="006276E1">
        <w:rPr>
          <w:rFonts w:cstheme="minorHAnsi"/>
        </w:rPr>
        <w:t>s</w:t>
      </w:r>
      <w:r w:rsidR="006276E1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a postsecondary transcript for the automotive technician course. The transcript </w:t>
      </w:r>
      <w:r w:rsidR="006276E1">
        <w:rPr>
          <w:rFonts w:cstheme="minorHAnsi"/>
        </w:rPr>
        <w:t>shows</w:t>
      </w:r>
      <w:r w:rsidR="006276E1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hat </w:t>
      </w:r>
      <w:r w:rsidR="002553B7">
        <w:rPr>
          <w:rFonts w:cstheme="minorHAnsi"/>
        </w:rPr>
        <w:t>Carlos</w:t>
      </w:r>
      <w:r w:rsidR="002553B7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attended a sufficient number of hours and demonstrated satisfactory progress.</w:t>
      </w:r>
    </w:p>
    <w:p w14:paraId="722DF78B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MSG Type 4: Progress Toward Milestones</w:t>
      </w:r>
    </w:p>
    <w:p w14:paraId="687E9338" w14:textId="67D43C70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>A progress report documenting sufficient or better progress toward an established milestone is typically well</w:t>
      </w:r>
      <w:r w:rsidR="002553B7">
        <w:rPr>
          <w:rFonts w:cstheme="minorHAnsi"/>
        </w:rPr>
        <w:t xml:space="preserve"> </w:t>
      </w:r>
      <w:r w:rsidRPr="002E38ED">
        <w:rPr>
          <w:rFonts w:cstheme="minorHAnsi"/>
        </w:rPr>
        <w:t>suited for workplace education programs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>Workplace education and literacy services are provided in collaboration with an employer or employee organization at a workplace or an off-site location designed to improve the productivity of the workforce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>Services tend to be customized to the needs of the employer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>Progress milestones for employees should be set in collaboration with an employer when establishing the workplace literacy program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he completion of established milestones can be documented through progress reports from the employer. Progress reports must document </w:t>
      </w:r>
      <w:r w:rsidR="002553B7">
        <w:rPr>
          <w:rFonts w:cstheme="minorHAnsi"/>
        </w:rPr>
        <w:t xml:space="preserve">development of </w:t>
      </w:r>
      <w:r w:rsidRPr="002E38ED">
        <w:rPr>
          <w:rFonts w:cstheme="minorHAnsi"/>
        </w:rPr>
        <w:t>substantive skill</w:t>
      </w:r>
      <w:r w:rsidR="002553B7">
        <w:rPr>
          <w:rFonts w:cstheme="minorHAnsi"/>
        </w:rPr>
        <w:t>s</w:t>
      </w:r>
      <w:r w:rsidRPr="002E38ED">
        <w:rPr>
          <w:rFonts w:cstheme="minorHAnsi"/>
        </w:rPr>
        <w:t xml:space="preserve"> that the participant has </w:t>
      </w:r>
      <w:r w:rsidR="002553B7">
        <w:rPr>
          <w:rFonts w:cstheme="minorHAnsi"/>
        </w:rPr>
        <w:t>gained</w:t>
      </w:r>
      <w:r w:rsidRPr="002E38ED">
        <w:rPr>
          <w:rFonts w:cstheme="minorHAnsi"/>
        </w:rPr>
        <w:t xml:space="preserve">. </w:t>
      </w:r>
      <w:hyperlink r:id="rId18" w:history="1">
        <w:r w:rsidRPr="002E38ED">
          <w:rPr>
            <w:rStyle w:val="Hyperlink"/>
            <w:rFonts w:eastAsia="Times New Roman" w:cstheme="minorHAnsi"/>
          </w:rPr>
          <w:t>PM 17-2</w:t>
        </w:r>
      </w:hyperlink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also allows </w:t>
      </w:r>
      <w:r w:rsidR="002553B7">
        <w:rPr>
          <w:rFonts w:cstheme="minorHAnsi"/>
        </w:rPr>
        <w:t>documentation of</w:t>
      </w:r>
      <w:r w:rsidR="002553B7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a participant’s increase in pay resulting from newly acquired skills or increased performance</w:t>
      </w:r>
      <w:r w:rsidR="002553B7">
        <w:rPr>
          <w:rFonts w:cstheme="minorHAnsi"/>
        </w:rPr>
        <w:t>.</w:t>
      </w:r>
    </w:p>
    <w:p w14:paraId="45CAB805" w14:textId="2C111261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 xml:space="preserve">Example </w:t>
      </w:r>
      <w:r w:rsidR="002553B7">
        <w:rPr>
          <w:rFonts w:asciiTheme="minorHAnsi" w:hAnsiTheme="minorHAnsi"/>
        </w:rPr>
        <w:t>T</w:t>
      </w:r>
      <w:r w:rsidR="002553B7" w:rsidRPr="002E38ED">
        <w:rPr>
          <w:rFonts w:asciiTheme="minorHAnsi" w:hAnsiTheme="minorHAnsi"/>
        </w:rPr>
        <w:t xml:space="preserve">hat </w:t>
      </w:r>
      <w:r w:rsidRPr="002E38ED">
        <w:rPr>
          <w:rFonts w:asciiTheme="minorHAnsi" w:hAnsiTheme="minorHAnsi"/>
        </w:rPr>
        <w:t>Counts</w:t>
      </w:r>
    </w:p>
    <w:p w14:paraId="0D026F69" w14:textId="541F8E98" w:rsidR="0077598E" w:rsidRPr="00940BA9" w:rsidRDefault="0077598E" w:rsidP="0077598E">
      <w:pPr>
        <w:pStyle w:val="BodyTextPostHead"/>
        <w:rPr>
          <w:rFonts w:cstheme="minorHAnsi"/>
          <w:spacing w:val="-2"/>
        </w:rPr>
      </w:pPr>
      <w:r w:rsidRPr="00682524">
        <w:rPr>
          <w:rFonts w:cstheme="minorHAnsi"/>
          <w:spacing w:val="-2"/>
        </w:rPr>
        <w:t xml:space="preserve">The </w:t>
      </w:r>
      <w:r w:rsidR="002553B7" w:rsidRPr="00682524">
        <w:rPr>
          <w:rFonts w:cstheme="minorHAnsi"/>
          <w:spacing w:val="-2"/>
        </w:rPr>
        <w:t>director of the a</w:t>
      </w:r>
      <w:r w:rsidRPr="00682524">
        <w:rPr>
          <w:rFonts w:cstheme="minorHAnsi"/>
          <w:spacing w:val="-2"/>
        </w:rPr>
        <w:t xml:space="preserve">dult </w:t>
      </w:r>
      <w:r w:rsidR="002553B7" w:rsidRPr="00682524">
        <w:rPr>
          <w:rFonts w:cstheme="minorHAnsi"/>
          <w:spacing w:val="-2"/>
        </w:rPr>
        <w:t>e</w:t>
      </w:r>
      <w:r w:rsidRPr="00682524">
        <w:rPr>
          <w:rFonts w:cstheme="minorHAnsi"/>
          <w:spacing w:val="-2"/>
        </w:rPr>
        <w:t xml:space="preserve">ducation </w:t>
      </w:r>
      <w:r w:rsidR="002553B7" w:rsidRPr="00682524">
        <w:rPr>
          <w:rFonts w:cstheme="minorHAnsi"/>
          <w:spacing w:val="-2"/>
        </w:rPr>
        <w:t>p</w:t>
      </w:r>
      <w:r w:rsidRPr="00682524">
        <w:rPr>
          <w:rFonts w:cstheme="minorHAnsi"/>
          <w:spacing w:val="-2"/>
        </w:rPr>
        <w:t xml:space="preserve">rogram </w:t>
      </w:r>
      <w:r w:rsidR="0067629F" w:rsidRPr="00682524">
        <w:rPr>
          <w:rFonts w:cstheme="minorHAnsi"/>
          <w:spacing w:val="-2"/>
        </w:rPr>
        <w:t>at a local community college</w:t>
      </w:r>
      <w:r w:rsidR="0067629F" w:rsidRPr="00940BA9">
        <w:rPr>
          <w:rFonts w:cstheme="minorHAnsi"/>
          <w:spacing w:val="-2"/>
        </w:rPr>
        <w:t xml:space="preserve"> </w:t>
      </w:r>
      <w:r w:rsidRPr="00940BA9">
        <w:rPr>
          <w:rFonts w:cstheme="minorHAnsi"/>
          <w:spacing w:val="-2"/>
        </w:rPr>
        <w:t>gave a presentation highlighting the programs and services available to the community during a lunch</w:t>
      </w:r>
      <w:r w:rsidR="002553B7" w:rsidRPr="00940BA9">
        <w:rPr>
          <w:rFonts w:cstheme="minorHAnsi"/>
          <w:spacing w:val="-2"/>
        </w:rPr>
        <w:t>-</w:t>
      </w:r>
      <w:r w:rsidRPr="00940BA9">
        <w:rPr>
          <w:rFonts w:cstheme="minorHAnsi"/>
          <w:spacing w:val="-2"/>
        </w:rPr>
        <w:t>and</w:t>
      </w:r>
      <w:r w:rsidR="002553B7" w:rsidRPr="00940BA9">
        <w:rPr>
          <w:rFonts w:cstheme="minorHAnsi"/>
          <w:spacing w:val="-2"/>
        </w:rPr>
        <w:t>-</w:t>
      </w:r>
      <w:r w:rsidRPr="00940BA9">
        <w:rPr>
          <w:rFonts w:cstheme="minorHAnsi"/>
          <w:spacing w:val="-2"/>
        </w:rPr>
        <w:t xml:space="preserve">learn </w:t>
      </w:r>
      <w:r w:rsidR="002553B7" w:rsidRPr="00940BA9">
        <w:rPr>
          <w:rFonts w:cstheme="minorHAnsi"/>
          <w:spacing w:val="-2"/>
        </w:rPr>
        <w:t xml:space="preserve">meeting </w:t>
      </w:r>
      <w:r w:rsidRPr="00940BA9">
        <w:rPr>
          <w:rFonts w:cstheme="minorHAnsi"/>
          <w:spacing w:val="-2"/>
        </w:rPr>
        <w:t xml:space="preserve">sponsored by the local </w:t>
      </w:r>
      <w:r w:rsidR="002553B7" w:rsidRPr="00940BA9">
        <w:rPr>
          <w:rFonts w:cstheme="minorHAnsi"/>
          <w:spacing w:val="-2"/>
        </w:rPr>
        <w:t>c</w:t>
      </w:r>
      <w:r w:rsidRPr="00940BA9">
        <w:rPr>
          <w:rFonts w:cstheme="minorHAnsi"/>
          <w:spacing w:val="-2"/>
        </w:rPr>
        <w:t xml:space="preserve">hamber of </w:t>
      </w:r>
      <w:r w:rsidR="002553B7" w:rsidRPr="00940BA9">
        <w:rPr>
          <w:rFonts w:cstheme="minorHAnsi"/>
          <w:spacing w:val="-2"/>
        </w:rPr>
        <w:t>c</w:t>
      </w:r>
      <w:r w:rsidRPr="00940BA9">
        <w:rPr>
          <w:rFonts w:cstheme="minorHAnsi"/>
          <w:spacing w:val="-2"/>
        </w:rPr>
        <w:t>ommerce. Shortly after</w:t>
      </w:r>
      <w:r w:rsidR="002553B7" w:rsidRPr="00940BA9">
        <w:rPr>
          <w:rFonts w:cstheme="minorHAnsi"/>
          <w:spacing w:val="-2"/>
        </w:rPr>
        <w:t>ward</w:t>
      </w:r>
      <w:r w:rsidRPr="00940BA9">
        <w:rPr>
          <w:rFonts w:cstheme="minorHAnsi"/>
          <w:spacing w:val="-2"/>
        </w:rPr>
        <w:t xml:space="preserve">, </w:t>
      </w:r>
      <w:r w:rsidR="003B3669" w:rsidRPr="00940BA9">
        <w:rPr>
          <w:rFonts w:cstheme="minorHAnsi"/>
          <w:spacing w:val="-2"/>
        </w:rPr>
        <w:t xml:space="preserve">the adult education program director </w:t>
      </w:r>
      <w:r w:rsidRPr="00940BA9">
        <w:rPr>
          <w:rFonts w:cstheme="minorHAnsi"/>
          <w:spacing w:val="-2"/>
        </w:rPr>
        <w:t>was contacted by the manager of the local chicken processing plant</w:t>
      </w:r>
      <w:r w:rsidR="002553B7" w:rsidRPr="00940BA9">
        <w:rPr>
          <w:rFonts w:cstheme="minorHAnsi"/>
          <w:spacing w:val="-2"/>
        </w:rPr>
        <w:t>,</w:t>
      </w:r>
      <w:r w:rsidRPr="00940BA9">
        <w:rPr>
          <w:rFonts w:cstheme="minorHAnsi"/>
          <w:spacing w:val="-2"/>
        </w:rPr>
        <w:t xml:space="preserve"> who </w:t>
      </w:r>
      <w:r w:rsidR="002553B7" w:rsidRPr="00940BA9">
        <w:rPr>
          <w:rFonts w:cstheme="minorHAnsi"/>
          <w:spacing w:val="-2"/>
        </w:rPr>
        <w:t>had attended</w:t>
      </w:r>
      <w:r w:rsidRPr="00940BA9">
        <w:rPr>
          <w:rFonts w:cstheme="minorHAnsi"/>
          <w:spacing w:val="-2"/>
        </w:rPr>
        <w:t xml:space="preserve"> the lunch</w:t>
      </w:r>
      <w:r w:rsidR="002553B7" w:rsidRPr="00940BA9">
        <w:rPr>
          <w:rFonts w:cstheme="minorHAnsi"/>
          <w:spacing w:val="-2"/>
        </w:rPr>
        <w:t>-</w:t>
      </w:r>
      <w:r w:rsidRPr="00940BA9">
        <w:rPr>
          <w:rFonts w:cstheme="minorHAnsi"/>
          <w:spacing w:val="-2"/>
        </w:rPr>
        <w:t>and</w:t>
      </w:r>
      <w:r w:rsidR="002553B7" w:rsidRPr="00940BA9">
        <w:rPr>
          <w:rFonts w:cstheme="minorHAnsi"/>
          <w:spacing w:val="-2"/>
        </w:rPr>
        <w:t>-</w:t>
      </w:r>
      <w:r w:rsidRPr="00940BA9">
        <w:rPr>
          <w:rFonts w:cstheme="minorHAnsi"/>
          <w:spacing w:val="-2"/>
        </w:rPr>
        <w:t xml:space="preserve">learn presentation. The plant manager </w:t>
      </w:r>
      <w:r w:rsidR="002575EC" w:rsidRPr="00940BA9">
        <w:rPr>
          <w:rFonts w:cstheme="minorHAnsi"/>
          <w:spacing w:val="-2"/>
        </w:rPr>
        <w:t>informed the</w:t>
      </w:r>
      <w:r w:rsidRPr="00940BA9">
        <w:rPr>
          <w:rFonts w:cstheme="minorHAnsi"/>
          <w:spacing w:val="-2"/>
        </w:rPr>
        <w:t xml:space="preserve"> </w:t>
      </w:r>
      <w:r w:rsidR="002575EC" w:rsidRPr="00940BA9">
        <w:rPr>
          <w:rFonts w:cstheme="minorHAnsi"/>
          <w:spacing w:val="-2"/>
        </w:rPr>
        <w:t>d</w:t>
      </w:r>
      <w:r w:rsidRPr="00940BA9">
        <w:rPr>
          <w:rFonts w:cstheme="minorHAnsi"/>
          <w:spacing w:val="-2"/>
        </w:rPr>
        <w:t xml:space="preserve">irector that her plant is suffering from high employee turnover and that she would like to improve retention by offering employees opportunities to </w:t>
      </w:r>
      <w:r w:rsidRPr="00940BA9">
        <w:rPr>
          <w:rFonts w:cstheme="minorHAnsi"/>
          <w:spacing w:val="-2"/>
        </w:rPr>
        <w:lastRenderedPageBreak/>
        <w:t xml:space="preserve">continue their education, thus leading to career advancement opportunities with higher wages. The plant manager specifically </w:t>
      </w:r>
      <w:r w:rsidR="006276E1" w:rsidRPr="00940BA9">
        <w:rPr>
          <w:rFonts w:cstheme="minorHAnsi"/>
          <w:spacing w:val="-2"/>
        </w:rPr>
        <w:t xml:space="preserve">wants </w:t>
      </w:r>
      <w:r w:rsidRPr="00940BA9">
        <w:rPr>
          <w:rFonts w:cstheme="minorHAnsi"/>
          <w:spacing w:val="-2"/>
        </w:rPr>
        <w:t xml:space="preserve">to improve the English proficiency of </w:t>
      </w:r>
      <w:r w:rsidR="006276E1" w:rsidRPr="00940BA9">
        <w:rPr>
          <w:rFonts w:cstheme="minorHAnsi"/>
          <w:spacing w:val="-2"/>
        </w:rPr>
        <w:t xml:space="preserve">the plant’s </w:t>
      </w:r>
      <w:r w:rsidRPr="00940BA9">
        <w:rPr>
          <w:rFonts w:cstheme="minorHAnsi"/>
          <w:spacing w:val="-2"/>
        </w:rPr>
        <w:t xml:space="preserve">production line employees. </w:t>
      </w:r>
    </w:p>
    <w:p w14:paraId="3178CF96" w14:textId="4B87F24D" w:rsidR="0077598E" w:rsidRPr="002E38ED" w:rsidRDefault="0077598E" w:rsidP="00B442B6">
      <w:pPr>
        <w:pStyle w:val="BodyText"/>
      </w:pPr>
      <w:r w:rsidRPr="002E38ED">
        <w:t xml:space="preserve">The </w:t>
      </w:r>
      <w:r w:rsidR="006276E1">
        <w:t>a</w:t>
      </w:r>
      <w:r w:rsidRPr="002E38ED">
        <w:t xml:space="preserve">dult </w:t>
      </w:r>
      <w:r w:rsidR="006276E1">
        <w:t>e</w:t>
      </w:r>
      <w:r w:rsidRPr="002E38ED">
        <w:t xml:space="preserve">ducation program began </w:t>
      </w:r>
      <w:r w:rsidR="006276E1">
        <w:t>to offer</w:t>
      </w:r>
      <w:r w:rsidR="006276E1" w:rsidRPr="002E38ED">
        <w:t xml:space="preserve"> </w:t>
      </w:r>
      <w:r w:rsidRPr="002E38ED">
        <w:t>customized English language acquisition courses</w:t>
      </w:r>
      <w:r w:rsidR="006276E1">
        <w:t xml:space="preserve"> and </w:t>
      </w:r>
      <w:r w:rsidRPr="002E38ED">
        <w:t>training at the chicken processing plant after collaborating with plant management to develop flexible</w:t>
      </w:r>
      <w:r w:rsidR="003B3669">
        <w:t>,</w:t>
      </w:r>
      <w:r w:rsidRPr="002E38ED">
        <w:t xml:space="preserve"> adaptable milestones that </w:t>
      </w:r>
      <w:r w:rsidR="006276E1">
        <w:t>are</w:t>
      </w:r>
      <w:r w:rsidR="006276E1" w:rsidRPr="002E38ED">
        <w:t xml:space="preserve"> </w:t>
      </w:r>
      <w:r w:rsidRPr="002E38ED">
        <w:t xml:space="preserve">measurable and </w:t>
      </w:r>
      <w:r w:rsidR="0067629F">
        <w:t xml:space="preserve">that </w:t>
      </w:r>
      <w:r w:rsidR="00DF059F">
        <w:t>reflect</w:t>
      </w:r>
      <w:r w:rsidRPr="002E38ED">
        <w:t xml:space="preserve"> the job requirements for career advancement opportunities in the plant. Established milestones</w:t>
      </w:r>
      <w:r w:rsidRPr="002E38ED">
        <w:rPr>
          <w:b/>
          <w:bCs/>
        </w:rPr>
        <w:t xml:space="preserve"> </w:t>
      </w:r>
      <w:r w:rsidRPr="002E38ED">
        <w:t>include</w:t>
      </w:r>
      <w:r w:rsidR="006276E1">
        <w:t xml:space="preserve"> the following:</w:t>
      </w:r>
      <w:r w:rsidRPr="002E38ED">
        <w:rPr>
          <w:b/>
          <w:bCs/>
        </w:rPr>
        <w:t xml:space="preserve"> </w:t>
      </w:r>
      <w:r w:rsidR="006276E1" w:rsidRPr="00940BA9">
        <w:t>(</w:t>
      </w:r>
      <w:r w:rsidR="006276E1">
        <w:t>a</w:t>
      </w:r>
      <w:r w:rsidRPr="002E38ED">
        <w:t xml:space="preserve">) </w:t>
      </w:r>
      <w:r w:rsidR="006276E1">
        <w:t>i</w:t>
      </w:r>
      <w:r w:rsidRPr="002E38ED">
        <w:t xml:space="preserve">mproved English proficiency using job-related vocabulary and oral communication, </w:t>
      </w:r>
      <w:r w:rsidR="006276E1">
        <w:t>(b</w:t>
      </w:r>
      <w:r w:rsidRPr="002E38ED">
        <w:t xml:space="preserve">) </w:t>
      </w:r>
      <w:r w:rsidR="006276E1">
        <w:t>i</w:t>
      </w:r>
      <w:r w:rsidRPr="002E38ED">
        <w:t xml:space="preserve">mproved written and oral communication skills during in-service and/or required plant trainings, </w:t>
      </w:r>
      <w:r w:rsidR="006276E1">
        <w:t>and (c</w:t>
      </w:r>
      <w:r w:rsidRPr="002E38ED">
        <w:t xml:space="preserve">) </w:t>
      </w:r>
      <w:r w:rsidR="006276E1">
        <w:t>the a</w:t>
      </w:r>
      <w:r w:rsidRPr="002E38ED">
        <w:t xml:space="preserve">bility to read all plant safety protocols and communicate their meaning to plant management in the event </w:t>
      </w:r>
      <w:r w:rsidR="006276E1">
        <w:t>of</w:t>
      </w:r>
      <w:r w:rsidRPr="002E38ED">
        <w:t xml:space="preserve"> an emergency.</w:t>
      </w:r>
    </w:p>
    <w:p w14:paraId="02C06910" w14:textId="22A4E34B" w:rsidR="0077598E" w:rsidRPr="002E38ED" w:rsidRDefault="0077598E" w:rsidP="00B442B6">
      <w:pPr>
        <w:pStyle w:val="BodyText"/>
      </w:pPr>
      <w:r w:rsidRPr="002E38ED">
        <w:t>Plant management and adult education instructors developed a progress report</w:t>
      </w:r>
      <w:r w:rsidR="006276E1">
        <w:t>ing</w:t>
      </w:r>
      <w:r w:rsidRPr="002E38ED">
        <w:t xml:space="preserve"> tool to exchange information </w:t>
      </w:r>
      <w:r w:rsidR="006276E1">
        <w:t>about</w:t>
      </w:r>
      <w:r w:rsidRPr="002E38ED">
        <w:t xml:space="preserve"> each employee’s progress toward the established milestones. </w:t>
      </w:r>
      <w:r w:rsidR="00E76449">
        <w:t>The p</w:t>
      </w:r>
      <w:r w:rsidRPr="002E38ED">
        <w:t xml:space="preserve">lant </w:t>
      </w:r>
      <w:r w:rsidR="00E76449">
        <w:t>manager</w:t>
      </w:r>
      <w:r w:rsidR="00E76449" w:rsidRPr="002E38ED">
        <w:t xml:space="preserve"> </w:t>
      </w:r>
      <w:r w:rsidRPr="002E38ED">
        <w:t xml:space="preserve">and </w:t>
      </w:r>
      <w:r w:rsidR="006276E1">
        <w:t xml:space="preserve">the </w:t>
      </w:r>
      <w:r w:rsidRPr="002E38ED">
        <w:t xml:space="preserve">adult education </w:t>
      </w:r>
      <w:r w:rsidR="006276E1">
        <w:t xml:space="preserve">program </w:t>
      </w:r>
      <w:r w:rsidR="00E76449">
        <w:t xml:space="preserve">director </w:t>
      </w:r>
      <w:r w:rsidRPr="002E38ED">
        <w:t>agreed to exchange progress reports. The adult education program use</w:t>
      </w:r>
      <w:r w:rsidR="00E76449">
        <w:t>s</w:t>
      </w:r>
      <w:r w:rsidRPr="002E38ED">
        <w:t xml:space="preserve"> the progress reports to determine </w:t>
      </w:r>
      <w:r w:rsidR="006276E1">
        <w:t>whether</w:t>
      </w:r>
      <w:r w:rsidR="006276E1" w:rsidRPr="002E38ED">
        <w:t xml:space="preserve"> </w:t>
      </w:r>
      <w:r w:rsidRPr="002E38ED">
        <w:t xml:space="preserve">each student </w:t>
      </w:r>
      <w:r w:rsidR="00E76449">
        <w:t>is</w:t>
      </w:r>
      <w:r w:rsidR="00E76449" w:rsidRPr="002E38ED">
        <w:t xml:space="preserve"> </w:t>
      </w:r>
      <w:r w:rsidRPr="002E38ED">
        <w:t xml:space="preserve">making sufficient progress toward the established milestones. </w:t>
      </w:r>
    </w:p>
    <w:p w14:paraId="2A8B4DCD" w14:textId="77777777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>Why it Counts</w:t>
      </w:r>
    </w:p>
    <w:p w14:paraId="3D3473C9" w14:textId="1E0003A8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The employer and adult education provider established three progress milestones that </w:t>
      </w:r>
      <w:r w:rsidR="00E956C4" w:rsidRPr="002E38ED">
        <w:rPr>
          <w:rFonts w:cstheme="minorHAnsi"/>
        </w:rPr>
        <w:t>identif</w:t>
      </w:r>
      <w:r w:rsidR="00E956C4">
        <w:rPr>
          <w:rFonts w:cstheme="minorHAnsi"/>
        </w:rPr>
        <w:t>ied</w:t>
      </w:r>
      <w:r w:rsidRPr="002E38ED">
        <w:rPr>
          <w:rFonts w:cstheme="minorHAnsi"/>
        </w:rPr>
        <w:t xml:space="preserve"> specific participant outcomes </w:t>
      </w:r>
      <w:r w:rsidR="00E76449">
        <w:rPr>
          <w:rFonts w:cstheme="minorHAnsi"/>
        </w:rPr>
        <w:t>before</w:t>
      </w:r>
      <w:r w:rsidRPr="002E38ED">
        <w:rPr>
          <w:rFonts w:cstheme="minorHAnsi"/>
        </w:rPr>
        <w:t xml:space="preserve"> the </w:t>
      </w:r>
      <w:r w:rsidR="00E76449">
        <w:rPr>
          <w:rFonts w:cstheme="minorHAnsi"/>
        </w:rPr>
        <w:t xml:space="preserve">start of the </w:t>
      </w:r>
      <w:r w:rsidRPr="002E38ED">
        <w:rPr>
          <w:rFonts w:cstheme="minorHAnsi"/>
        </w:rPr>
        <w:t>program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hey established a routine method </w:t>
      </w:r>
      <w:r w:rsidR="009B2D49">
        <w:rPr>
          <w:rFonts w:cstheme="minorHAnsi"/>
        </w:rPr>
        <w:t>for</w:t>
      </w:r>
      <w:r w:rsidR="009B2D49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racking progress toward the milestones through progress reports. </w:t>
      </w:r>
    </w:p>
    <w:p w14:paraId="204ACD59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MSG Type 5: Passage of an Exam or Progress in Attaining Skills</w:t>
      </w:r>
    </w:p>
    <w:p w14:paraId="70B49550" w14:textId="6AD7ECC1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Because this type of MSG measures demonstrated occupational progress, it is appropriate </w:t>
      </w:r>
      <w:r w:rsidR="00C96DB3">
        <w:rPr>
          <w:rFonts w:cstheme="minorHAnsi"/>
        </w:rPr>
        <w:t xml:space="preserve">only </w:t>
      </w:r>
      <w:r w:rsidRPr="002E38ED">
        <w:rPr>
          <w:rFonts w:cstheme="minorHAnsi"/>
        </w:rPr>
        <w:t xml:space="preserve">for participants in IET programs, </w:t>
      </w:r>
      <w:r w:rsidR="00C96DB3">
        <w:rPr>
          <w:rFonts w:cstheme="minorHAnsi"/>
        </w:rPr>
        <w:t>given that</w:t>
      </w:r>
      <w:r w:rsidR="00C96DB3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IET is the only service under </w:t>
      </w:r>
      <w:r w:rsidR="00C96DB3">
        <w:rPr>
          <w:rFonts w:cstheme="minorHAnsi"/>
        </w:rPr>
        <w:t>the Adult Education and Family Literacy Act</w:t>
      </w:r>
      <w:r w:rsidR="00C96DB3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that allows occupational training.</w:t>
      </w:r>
      <w:r w:rsidR="00876D36">
        <w:rPr>
          <w:rFonts w:cstheme="minorHAnsi"/>
        </w:rPr>
        <w:t xml:space="preserve"> </w:t>
      </w:r>
      <w:r w:rsidR="00C96DB3">
        <w:rPr>
          <w:rFonts w:cstheme="minorHAnsi"/>
        </w:rPr>
        <w:t>P</w:t>
      </w:r>
      <w:r w:rsidR="00C96DB3" w:rsidRPr="002E38ED">
        <w:rPr>
          <w:rFonts w:cstheme="minorHAnsi"/>
        </w:rPr>
        <w:t>articipant</w:t>
      </w:r>
      <w:r w:rsidR="00C96DB3">
        <w:rPr>
          <w:rFonts w:cstheme="minorHAnsi"/>
        </w:rPr>
        <w:t>s</w:t>
      </w:r>
      <w:r w:rsidR="00C96DB3" w:rsidRPr="002E38ED">
        <w:rPr>
          <w:rFonts w:cstheme="minorHAnsi"/>
        </w:rPr>
        <w:t xml:space="preserve"> </w:t>
      </w:r>
      <w:r w:rsidR="00C96DB3">
        <w:rPr>
          <w:rFonts w:cstheme="minorHAnsi"/>
        </w:rPr>
        <w:t>may</w:t>
      </w:r>
      <w:r w:rsidR="00C96DB3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demonstrate an MSG under this type of gain</w:t>
      </w:r>
      <w:r w:rsidR="00C96DB3">
        <w:rPr>
          <w:rFonts w:cstheme="minorHAnsi"/>
        </w:rPr>
        <w:t xml:space="preserve"> in one of two ways</w:t>
      </w:r>
      <w:r w:rsidRPr="002E38ED">
        <w:rPr>
          <w:rFonts w:cstheme="minorHAnsi"/>
        </w:rPr>
        <w:t xml:space="preserve">: passing an exam or demonstrating progress in </w:t>
      </w:r>
      <w:r w:rsidR="00C96DB3">
        <w:rPr>
          <w:rFonts w:cstheme="minorHAnsi"/>
        </w:rPr>
        <w:t>gaining</w:t>
      </w:r>
      <w:r w:rsidR="00C96DB3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technical or occupational skills, as evidenced by trade-related benchmarks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The critical requirements for this type of MSG are that the exam must be required for a specific occupation and that </w:t>
      </w:r>
      <w:r w:rsidR="00DF059F">
        <w:rPr>
          <w:rFonts w:cstheme="minorHAnsi"/>
        </w:rPr>
        <w:t xml:space="preserve">the </w:t>
      </w:r>
      <w:r w:rsidRPr="002E38ED">
        <w:rPr>
          <w:rFonts w:cstheme="minorHAnsi"/>
        </w:rPr>
        <w:t xml:space="preserve">skills </w:t>
      </w:r>
      <w:r w:rsidR="00DF059F">
        <w:rPr>
          <w:rFonts w:cstheme="minorHAnsi"/>
        </w:rPr>
        <w:t>must reflect</w:t>
      </w:r>
      <w:r w:rsidRPr="002E38ED">
        <w:rPr>
          <w:rFonts w:cstheme="minorHAnsi"/>
        </w:rPr>
        <w:t xml:space="preserve"> industry benchmarks. The exam can be an employer-required</w:t>
      </w:r>
      <w:r w:rsidR="00DF059F">
        <w:rPr>
          <w:rFonts w:cstheme="minorHAnsi"/>
        </w:rPr>
        <w:t>,</w:t>
      </w:r>
      <w:r w:rsidRPr="002E38ED">
        <w:rPr>
          <w:rFonts w:cstheme="minorHAnsi"/>
        </w:rPr>
        <w:t xml:space="preserve"> knowledge-based exam or other test necessary to obtain a credential. </w:t>
      </w:r>
      <w:r w:rsidR="00B500C6">
        <w:rPr>
          <w:rFonts w:cstheme="minorHAnsi"/>
        </w:rPr>
        <w:t>S</w:t>
      </w:r>
      <w:r w:rsidR="00B500C6" w:rsidRPr="002E38ED">
        <w:rPr>
          <w:rFonts w:cstheme="minorHAnsi"/>
        </w:rPr>
        <w:t xml:space="preserve">atisfactory </w:t>
      </w:r>
      <w:r w:rsidRPr="002E38ED">
        <w:rPr>
          <w:rFonts w:cstheme="minorHAnsi"/>
        </w:rPr>
        <w:t xml:space="preserve">attainment of an element on an industry or occupational competency-based assessment </w:t>
      </w:r>
      <w:r w:rsidR="00DF059F">
        <w:rPr>
          <w:rFonts w:cstheme="minorHAnsi"/>
        </w:rPr>
        <w:t>can</w:t>
      </w:r>
      <w:r w:rsidR="00DF059F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be used</w:t>
      </w:r>
      <w:r w:rsidR="00B500C6">
        <w:rPr>
          <w:rFonts w:cstheme="minorHAnsi"/>
        </w:rPr>
        <w:t xml:space="preserve"> to demonstrate progress</w:t>
      </w:r>
      <w:r w:rsidRPr="002E38ED">
        <w:rPr>
          <w:rFonts w:cstheme="minorHAnsi"/>
        </w:rPr>
        <w:t xml:space="preserve">. </w:t>
      </w:r>
    </w:p>
    <w:p w14:paraId="5AD110ED" w14:textId="22C4CA1B" w:rsidR="0077598E" w:rsidRPr="002E38ED" w:rsidRDefault="0077598E" w:rsidP="0077598E">
      <w:pPr>
        <w:pStyle w:val="BodyText"/>
        <w:rPr>
          <w:rFonts w:cstheme="minorHAnsi"/>
        </w:rPr>
      </w:pPr>
      <w:r w:rsidRPr="002E38ED">
        <w:rPr>
          <w:rFonts w:cstheme="minorHAnsi"/>
        </w:rPr>
        <w:t xml:space="preserve">It is critical to emphasize that </w:t>
      </w:r>
      <w:hyperlink r:id="rId19" w:history="1">
        <w:r w:rsidRPr="002E38ED">
          <w:rPr>
            <w:rStyle w:val="Hyperlink"/>
            <w:rFonts w:cstheme="minorHAnsi"/>
          </w:rPr>
          <w:t>PM 17-2</w:t>
        </w:r>
      </w:hyperlink>
      <w:r w:rsidRPr="002E38ED">
        <w:rPr>
          <w:rFonts w:cstheme="minorHAnsi"/>
        </w:rPr>
        <w:t xml:space="preserve"> and </w:t>
      </w:r>
      <w:hyperlink r:id="rId20" w:history="1">
        <w:r w:rsidR="00B500C6" w:rsidRPr="00B500C6">
          <w:rPr>
            <w:rStyle w:val="Hyperlink"/>
            <w:rFonts w:cstheme="minorHAnsi"/>
          </w:rPr>
          <w:t>PM </w:t>
        </w:r>
        <w:r w:rsidRPr="00B500C6">
          <w:rPr>
            <w:rStyle w:val="Hyperlink"/>
            <w:rFonts w:cstheme="minorHAnsi"/>
          </w:rPr>
          <w:t>19</w:t>
        </w:r>
        <w:r w:rsidR="009B2D49">
          <w:rPr>
            <w:rStyle w:val="Hyperlink"/>
            <w:rFonts w:cstheme="minorHAnsi"/>
          </w:rPr>
          <w:noBreakHyphen/>
        </w:r>
        <w:r w:rsidRPr="00B500C6">
          <w:rPr>
            <w:rStyle w:val="Hyperlink"/>
            <w:rFonts w:cstheme="minorHAnsi"/>
          </w:rPr>
          <w:t>1</w:t>
        </w:r>
      </w:hyperlink>
      <w:r w:rsidRPr="002E38ED">
        <w:rPr>
          <w:rFonts w:cstheme="minorHAnsi"/>
        </w:rPr>
        <w:t xml:space="preserve"> </w:t>
      </w:r>
      <w:r w:rsidR="00CE2F53">
        <w:rPr>
          <w:rFonts w:cstheme="minorHAnsi"/>
        </w:rPr>
        <w:t xml:space="preserve">require </w:t>
      </w:r>
      <w:r w:rsidR="00E956C4">
        <w:rPr>
          <w:rFonts w:cstheme="minorHAnsi"/>
        </w:rPr>
        <w:t xml:space="preserve">that </w:t>
      </w:r>
      <w:r w:rsidRPr="002E38ED">
        <w:rPr>
          <w:rFonts w:cstheme="minorHAnsi"/>
        </w:rPr>
        <w:t xml:space="preserve">exams and </w:t>
      </w:r>
      <w:r w:rsidRPr="002E38ED">
        <w:rPr>
          <w:rFonts w:eastAsia="Times New Roman" w:cstheme="minorHAnsi"/>
        </w:rPr>
        <w:t xml:space="preserve">technical or occupational skills </w:t>
      </w:r>
      <w:r w:rsidR="00C51226">
        <w:rPr>
          <w:rFonts w:eastAsia="Times New Roman" w:cstheme="minorHAnsi"/>
        </w:rPr>
        <w:t xml:space="preserve">used </w:t>
      </w:r>
      <w:r w:rsidR="00CE2F53">
        <w:rPr>
          <w:rFonts w:cstheme="minorHAnsi"/>
        </w:rPr>
        <w:t xml:space="preserve">for </w:t>
      </w:r>
      <w:r w:rsidR="00CE2F53" w:rsidRPr="002E38ED">
        <w:rPr>
          <w:rFonts w:cstheme="minorHAnsi"/>
        </w:rPr>
        <w:t xml:space="preserve">validation </w:t>
      </w:r>
      <w:r w:rsidR="00CE2F53">
        <w:rPr>
          <w:rFonts w:cstheme="minorHAnsi"/>
        </w:rPr>
        <w:t xml:space="preserve">of </w:t>
      </w:r>
      <w:r w:rsidR="00CE2F53" w:rsidRPr="002E38ED">
        <w:rPr>
          <w:rFonts w:cstheme="minorHAnsi"/>
        </w:rPr>
        <w:t>MSG type 5</w:t>
      </w:r>
      <w:r w:rsidR="00C51226">
        <w:rPr>
          <w:rFonts w:cstheme="minorHAnsi"/>
        </w:rPr>
        <w:t xml:space="preserve"> </w:t>
      </w:r>
      <w:r w:rsidR="00763F3F">
        <w:rPr>
          <w:rFonts w:eastAsia="Times New Roman" w:cstheme="minorHAnsi"/>
        </w:rPr>
        <w:t xml:space="preserve">must be </w:t>
      </w:r>
      <w:r w:rsidR="00CE2F53">
        <w:rPr>
          <w:rFonts w:eastAsia="Times New Roman" w:cstheme="minorHAnsi"/>
        </w:rPr>
        <w:t xml:space="preserve">directly tied to </w:t>
      </w:r>
      <w:r w:rsidRPr="002E38ED">
        <w:rPr>
          <w:rFonts w:eastAsia="Times New Roman" w:cstheme="minorHAnsi"/>
          <w:i/>
          <w:iCs/>
        </w:rPr>
        <w:t>trade-related benchmarks</w:t>
      </w:r>
      <w:r w:rsidRPr="002E38ED">
        <w:rPr>
          <w:rFonts w:eastAsia="Times New Roman" w:cstheme="minorHAnsi"/>
        </w:rPr>
        <w:t xml:space="preserve"> and </w:t>
      </w:r>
      <w:r w:rsidRPr="002E38ED">
        <w:rPr>
          <w:rFonts w:eastAsia="Times New Roman" w:cstheme="minorHAnsi"/>
          <w:i/>
          <w:iCs/>
        </w:rPr>
        <w:t>specific occupations</w:t>
      </w:r>
      <w:r w:rsidRPr="002E38ED">
        <w:rPr>
          <w:rFonts w:eastAsia="Times New Roman" w:cstheme="minorHAnsi"/>
        </w:rPr>
        <w:t>.</w:t>
      </w:r>
      <w:r w:rsidR="00876D36">
        <w:rPr>
          <w:rFonts w:eastAsia="Times New Roman" w:cstheme="minorHAnsi"/>
        </w:rPr>
        <w:t xml:space="preserve"> </w:t>
      </w:r>
      <w:r w:rsidRPr="002E38ED">
        <w:rPr>
          <w:rFonts w:eastAsia="Times New Roman" w:cstheme="minorHAnsi"/>
        </w:rPr>
        <w:t>Exams must measure</w:t>
      </w:r>
      <w:r w:rsidRPr="002E38ED">
        <w:rPr>
          <w:rFonts w:cstheme="minorHAnsi"/>
        </w:rPr>
        <w:t xml:space="preserve"> skills for a </w:t>
      </w:r>
      <w:r w:rsidRPr="002E38ED">
        <w:rPr>
          <w:rFonts w:cstheme="minorHAnsi"/>
          <w:i/>
          <w:iCs/>
        </w:rPr>
        <w:t>specific</w:t>
      </w:r>
      <w:r w:rsidRPr="002E38ED">
        <w:rPr>
          <w:rFonts w:cstheme="minorHAnsi"/>
        </w:rPr>
        <w:t xml:space="preserve"> industry or occupation that are necessary to obtain employment or </w:t>
      </w:r>
      <w:r w:rsidR="00B500C6">
        <w:rPr>
          <w:rFonts w:cstheme="minorHAnsi"/>
        </w:rPr>
        <w:t xml:space="preserve">to </w:t>
      </w:r>
      <w:r w:rsidRPr="002E38ED">
        <w:rPr>
          <w:rFonts w:cstheme="minorHAnsi"/>
        </w:rPr>
        <w:t xml:space="preserve">advance within the industry or occupation, and </w:t>
      </w:r>
      <w:r w:rsidR="00B500C6">
        <w:rPr>
          <w:rFonts w:cstheme="minorHAnsi"/>
        </w:rPr>
        <w:t xml:space="preserve">that </w:t>
      </w:r>
      <w:r w:rsidRPr="002E38ED">
        <w:rPr>
          <w:rFonts w:cstheme="minorHAnsi"/>
        </w:rPr>
        <w:t>have been developed or endorsed by employers or industry associations.</w:t>
      </w:r>
      <w:r w:rsidR="00876D36">
        <w:rPr>
          <w:rFonts w:cstheme="minorHAnsi"/>
        </w:rPr>
        <w:t xml:space="preserve"> </w:t>
      </w:r>
    </w:p>
    <w:p w14:paraId="21833F79" w14:textId="2F75AA44" w:rsidR="0077598E" w:rsidRPr="002E38ED" w:rsidRDefault="0077598E" w:rsidP="0077598E">
      <w:pPr>
        <w:pStyle w:val="BodyText"/>
        <w:rPr>
          <w:rFonts w:cstheme="minorHAnsi"/>
        </w:rPr>
      </w:pPr>
      <w:r w:rsidRPr="002E38ED">
        <w:rPr>
          <w:rFonts w:cstheme="minorHAnsi"/>
        </w:rPr>
        <w:t xml:space="preserve">However, general skills related to an industry or occupation, even if such general skills are broadly required to qualify for entry-level employment or advancement in employment, are </w:t>
      </w:r>
      <w:r w:rsidRPr="002E38ED">
        <w:rPr>
          <w:rFonts w:cstheme="minorHAnsi"/>
          <w:i/>
          <w:iCs/>
        </w:rPr>
        <w:t>not</w:t>
      </w:r>
      <w:r w:rsidRPr="002E38ED">
        <w:rPr>
          <w:rFonts w:cstheme="minorHAnsi"/>
        </w:rPr>
        <w:t xml:space="preserve"> </w:t>
      </w:r>
      <w:r w:rsidRPr="002E38ED">
        <w:rPr>
          <w:rFonts w:cstheme="minorHAnsi"/>
          <w:i/>
          <w:iCs/>
        </w:rPr>
        <w:t>recognized</w:t>
      </w:r>
      <w:r w:rsidRPr="002E38ED">
        <w:rPr>
          <w:rFonts w:cstheme="minorHAnsi"/>
        </w:rPr>
        <w:t xml:space="preserve"> for determining MSG type 5.</w:t>
      </w:r>
      <w:r w:rsidR="00876D36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For example, work readiness exams or certificates are not acceptable </w:t>
      </w:r>
      <w:r w:rsidR="00B500C6">
        <w:rPr>
          <w:rFonts w:cstheme="minorHAnsi"/>
        </w:rPr>
        <w:t>for documenting</w:t>
      </w:r>
      <w:r w:rsidRPr="002E38ED">
        <w:rPr>
          <w:rFonts w:cstheme="minorHAnsi"/>
        </w:rPr>
        <w:t xml:space="preserve"> this type of MSG gain because they are not recognized industrywide and do not </w:t>
      </w:r>
      <w:r w:rsidRPr="002E38ED">
        <w:rPr>
          <w:rFonts w:cstheme="minorHAnsi"/>
        </w:rPr>
        <w:lastRenderedPageBreak/>
        <w:t>document the measurable technical or industry or occupational skills necessary to gain employment or advance within a</w:t>
      </w:r>
      <w:r w:rsidR="00C7515E">
        <w:rPr>
          <w:rFonts w:cstheme="minorHAnsi"/>
        </w:rPr>
        <w:t xml:space="preserve"> specific </w:t>
      </w:r>
      <w:r w:rsidRPr="002E38ED">
        <w:rPr>
          <w:rFonts w:cstheme="minorHAnsi"/>
        </w:rPr>
        <w:t xml:space="preserve">occupation. </w:t>
      </w:r>
    </w:p>
    <w:p w14:paraId="4326C399" w14:textId="77777777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>Example That Counts</w:t>
      </w:r>
    </w:p>
    <w:p w14:paraId="412A98BA" w14:textId="234AF6C5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A heating and air conditioning </w:t>
      </w:r>
      <w:r w:rsidR="00EE7880">
        <w:rPr>
          <w:rFonts w:cstheme="minorHAnsi"/>
        </w:rPr>
        <w:t xml:space="preserve">service </w:t>
      </w:r>
      <w:r w:rsidRPr="002E38ED">
        <w:rPr>
          <w:rFonts w:cstheme="minorHAnsi"/>
        </w:rPr>
        <w:t xml:space="preserve">company wants to open a new facility and needs certified technicians. </w:t>
      </w:r>
      <w:r w:rsidRPr="002E38ED" w:rsidDel="00434310">
        <w:rPr>
          <w:rFonts w:cstheme="minorHAnsi"/>
        </w:rPr>
        <w:t>T</w:t>
      </w:r>
      <w:r w:rsidRPr="002E38ED">
        <w:rPr>
          <w:rFonts w:cstheme="minorHAnsi"/>
        </w:rPr>
        <w:t>he state requires the certifications for licensure. The employer cannot find sufficient</w:t>
      </w:r>
      <w:r w:rsidR="00B500C6">
        <w:rPr>
          <w:rFonts w:cstheme="minorHAnsi"/>
        </w:rPr>
        <w:t>ly</w:t>
      </w:r>
      <w:r w:rsidRPr="002E38ED">
        <w:rPr>
          <w:rFonts w:cstheme="minorHAnsi"/>
        </w:rPr>
        <w:t xml:space="preserve"> qualified applicants and contacts a local adult education program to develop a training program. The employer and program staff develop an IET program that includes contextual literacy skills instruction, workplace preparation</w:t>
      </w:r>
      <w:r w:rsidR="00B500C6">
        <w:rPr>
          <w:rFonts w:cstheme="minorHAnsi"/>
        </w:rPr>
        <w:t>,</w:t>
      </w:r>
      <w:r w:rsidRPr="002E38ED">
        <w:rPr>
          <w:rFonts w:cstheme="minorHAnsi"/>
        </w:rPr>
        <w:t xml:space="preserve"> and job training.</w:t>
      </w:r>
      <w:r w:rsidR="00876D36">
        <w:rPr>
          <w:rFonts w:cstheme="minorHAnsi"/>
        </w:rPr>
        <w:t xml:space="preserve"> </w:t>
      </w:r>
      <w:r w:rsidR="00B500C6">
        <w:rPr>
          <w:rFonts w:cstheme="minorHAnsi"/>
        </w:rPr>
        <w:t>The training encompasses</w:t>
      </w:r>
      <w:r w:rsidRPr="002E38ED">
        <w:rPr>
          <w:rFonts w:cstheme="minorHAnsi"/>
        </w:rPr>
        <w:t xml:space="preserve"> three phases</w:t>
      </w:r>
      <w:r w:rsidR="00B500C6">
        <w:rPr>
          <w:rFonts w:cstheme="minorHAnsi"/>
        </w:rPr>
        <w:t>,</w:t>
      </w:r>
      <w:r w:rsidRPr="002E38ED">
        <w:rPr>
          <w:rFonts w:cstheme="minorHAnsi"/>
        </w:rPr>
        <w:t xml:space="preserve"> and after each phase, participants take an assessment </w:t>
      </w:r>
      <w:r w:rsidR="00B500C6">
        <w:rPr>
          <w:rFonts w:cstheme="minorHAnsi"/>
        </w:rPr>
        <w:t>that</w:t>
      </w:r>
      <w:r w:rsidR="00B500C6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measure</w:t>
      </w:r>
      <w:r w:rsidR="00B500C6">
        <w:rPr>
          <w:rFonts w:cstheme="minorHAnsi"/>
        </w:rPr>
        <w:t>s</w:t>
      </w:r>
      <w:r w:rsidRPr="002E38ED">
        <w:rPr>
          <w:rFonts w:cstheme="minorHAnsi"/>
        </w:rPr>
        <w:t xml:space="preserve"> </w:t>
      </w:r>
      <w:r w:rsidR="00B500C6">
        <w:rPr>
          <w:rFonts w:cstheme="minorHAnsi"/>
        </w:rPr>
        <w:t>their</w:t>
      </w:r>
      <w:r w:rsidRPr="002E38ED">
        <w:rPr>
          <w:rFonts w:cstheme="minorHAnsi"/>
        </w:rPr>
        <w:t xml:space="preserve"> skills</w:t>
      </w:r>
      <w:r w:rsidR="00B53F13">
        <w:rPr>
          <w:rFonts w:cstheme="minorHAnsi"/>
        </w:rPr>
        <w:t xml:space="preserve"> </w:t>
      </w:r>
      <w:r w:rsidR="00B500C6">
        <w:rPr>
          <w:rFonts w:cstheme="minorHAnsi"/>
        </w:rPr>
        <w:t>mastery</w:t>
      </w:r>
      <w:r w:rsidR="00623996">
        <w:rPr>
          <w:rFonts w:cstheme="minorHAnsi"/>
        </w:rPr>
        <w:t xml:space="preserve"> in each phase</w:t>
      </w:r>
      <w:r w:rsidRPr="002E38ED">
        <w:rPr>
          <w:rFonts w:cstheme="minorHAnsi"/>
        </w:rPr>
        <w:t xml:space="preserve">. </w:t>
      </w:r>
      <w:r w:rsidR="000807D7">
        <w:rPr>
          <w:rFonts w:cstheme="minorHAnsi"/>
        </w:rPr>
        <w:t>Program participants are certified for the job when they successfully p</w:t>
      </w:r>
      <w:r w:rsidRPr="002E38ED">
        <w:rPr>
          <w:rFonts w:cstheme="minorHAnsi"/>
        </w:rPr>
        <w:t>ass the final assessment.</w:t>
      </w:r>
    </w:p>
    <w:p w14:paraId="08ED3BFC" w14:textId="77777777" w:rsidR="0077598E" w:rsidRPr="002E38ED" w:rsidRDefault="0077598E" w:rsidP="0077598E">
      <w:pPr>
        <w:pStyle w:val="Heading3"/>
        <w:rPr>
          <w:rFonts w:asciiTheme="minorHAnsi" w:hAnsiTheme="minorHAnsi"/>
        </w:rPr>
      </w:pPr>
      <w:r w:rsidRPr="002E38ED">
        <w:rPr>
          <w:rFonts w:asciiTheme="minorHAnsi" w:hAnsiTheme="minorHAnsi"/>
        </w:rPr>
        <w:t>Why it Counts</w:t>
      </w:r>
    </w:p>
    <w:p w14:paraId="1022E44D" w14:textId="76D51EEB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 xml:space="preserve">The IET program trains participants for a specific occupation, which requires </w:t>
      </w:r>
      <w:r w:rsidR="00A90C7D">
        <w:rPr>
          <w:rFonts w:cstheme="minorHAnsi"/>
        </w:rPr>
        <w:t xml:space="preserve">successfully </w:t>
      </w:r>
      <w:r w:rsidRPr="002E38ED">
        <w:rPr>
          <w:rFonts w:cstheme="minorHAnsi"/>
        </w:rPr>
        <w:t xml:space="preserve">passing a multipart exam </w:t>
      </w:r>
      <w:r w:rsidR="00A90C7D">
        <w:rPr>
          <w:rFonts w:cstheme="minorHAnsi"/>
        </w:rPr>
        <w:t>to achieve</w:t>
      </w:r>
      <w:r w:rsidRPr="002E38ED">
        <w:rPr>
          <w:rFonts w:cstheme="minorHAnsi"/>
        </w:rPr>
        <w:t xml:space="preserve"> certification. Passing each part </w:t>
      </w:r>
      <w:r w:rsidR="00A90C7D">
        <w:rPr>
          <w:rFonts w:cstheme="minorHAnsi"/>
        </w:rPr>
        <w:t xml:space="preserve">of the exam </w:t>
      </w:r>
      <w:r w:rsidRPr="002E38ED">
        <w:rPr>
          <w:rFonts w:cstheme="minorHAnsi"/>
        </w:rPr>
        <w:t>demonstrates progress toward completion</w:t>
      </w:r>
      <w:r w:rsidR="00A90C7D">
        <w:rPr>
          <w:rFonts w:cstheme="minorHAnsi"/>
        </w:rPr>
        <w:t>,</w:t>
      </w:r>
      <w:r w:rsidRPr="002E38ED">
        <w:rPr>
          <w:rFonts w:cstheme="minorHAnsi"/>
        </w:rPr>
        <w:t xml:space="preserve"> and </w:t>
      </w:r>
      <w:r w:rsidR="00A90C7D">
        <w:rPr>
          <w:rFonts w:cstheme="minorHAnsi"/>
        </w:rPr>
        <w:t>passing</w:t>
      </w:r>
      <w:r w:rsidRPr="002E38ED">
        <w:rPr>
          <w:rFonts w:cstheme="minorHAnsi"/>
        </w:rPr>
        <w:t xml:space="preserve"> the final exam certifies participants for the job.</w:t>
      </w:r>
    </w:p>
    <w:p w14:paraId="259D28D4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Summary Guidance</w:t>
      </w:r>
    </w:p>
    <w:p w14:paraId="1934121A" w14:textId="4B70BF8A" w:rsidR="0077598E" w:rsidRPr="002E38ED" w:rsidRDefault="0077598E" w:rsidP="0077598E">
      <w:pPr>
        <w:pStyle w:val="BodyTextPostHead"/>
        <w:rPr>
          <w:rFonts w:eastAsia="Times New Roman" w:cstheme="minorHAnsi"/>
        </w:rPr>
      </w:pPr>
      <w:r w:rsidRPr="002E38ED">
        <w:rPr>
          <w:rFonts w:cstheme="minorHAnsi"/>
        </w:rPr>
        <w:t xml:space="preserve">The ability to use all types of MSG in workplace literacy and IET programs </w:t>
      </w:r>
      <w:r w:rsidR="00020FCF">
        <w:rPr>
          <w:rFonts w:cstheme="minorHAnsi"/>
        </w:rPr>
        <w:t>enables</w:t>
      </w:r>
      <w:r w:rsidR="00020FCF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programs to demonstrate participant progress in additional ways. </w:t>
      </w:r>
      <w:r w:rsidR="00020FCF">
        <w:rPr>
          <w:rFonts w:eastAsia="Times New Roman" w:cstheme="minorHAnsi"/>
        </w:rPr>
        <w:t>Given</w:t>
      </w:r>
      <w:r w:rsidRPr="002E38ED">
        <w:rPr>
          <w:rFonts w:eastAsia="Times New Roman" w:cstheme="minorHAnsi"/>
        </w:rPr>
        <w:t xml:space="preserve"> the variety of occupations</w:t>
      </w:r>
      <w:r w:rsidRPr="002E38ED" w:rsidDel="009242BF">
        <w:rPr>
          <w:rFonts w:eastAsia="Times New Roman" w:cstheme="minorHAnsi"/>
        </w:rPr>
        <w:t xml:space="preserve"> and </w:t>
      </w:r>
      <w:r w:rsidRPr="002E38ED">
        <w:rPr>
          <w:rFonts w:eastAsia="Times New Roman" w:cstheme="minorHAnsi"/>
        </w:rPr>
        <w:t xml:space="preserve">the structure of workplace literacy and IET programs, the validation requirements for MSG </w:t>
      </w:r>
      <w:r w:rsidR="009B2D49" w:rsidRPr="002E38ED">
        <w:rPr>
          <w:rFonts w:eastAsia="Times New Roman" w:cstheme="minorHAnsi"/>
        </w:rPr>
        <w:t>types</w:t>
      </w:r>
      <w:r w:rsidR="009B2D49">
        <w:rPr>
          <w:rFonts w:eastAsia="Times New Roman" w:cstheme="minorHAnsi"/>
        </w:rPr>
        <w:t> </w:t>
      </w:r>
      <w:r w:rsidRPr="002E38ED">
        <w:rPr>
          <w:rFonts w:eastAsia="Times New Roman" w:cstheme="minorHAnsi"/>
        </w:rPr>
        <w:t>3, 4</w:t>
      </w:r>
      <w:r w:rsidR="00020FCF">
        <w:rPr>
          <w:rFonts w:eastAsia="Times New Roman" w:cstheme="minorHAnsi"/>
        </w:rPr>
        <w:t>,</w:t>
      </w:r>
      <w:r w:rsidRPr="002E38ED">
        <w:rPr>
          <w:rFonts w:eastAsia="Times New Roman" w:cstheme="minorHAnsi"/>
        </w:rPr>
        <w:t xml:space="preserve"> and 5 </w:t>
      </w:r>
      <w:r w:rsidR="00020FCF">
        <w:rPr>
          <w:rFonts w:eastAsia="Times New Roman" w:cstheme="minorHAnsi"/>
        </w:rPr>
        <w:t>offer</w:t>
      </w:r>
      <w:r w:rsidR="00020FCF" w:rsidRPr="002E38ED">
        <w:rPr>
          <w:rFonts w:eastAsia="Times New Roman" w:cstheme="minorHAnsi"/>
        </w:rPr>
        <w:t xml:space="preserve"> </w:t>
      </w:r>
      <w:r w:rsidR="00020FCF">
        <w:rPr>
          <w:rFonts w:eastAsia="Times New Roman" w:cstheme="minorHAnsi"/>
        </w:rPr>
        <w:t xml:space="preserve">states </w:t>
      </w:r>
      <w:r w:rsidRPr="002E38ED">
        <w:rPr>
          <w:rFonts w:eastAsia="Times New Roman" w:cstheme="minorHAnsi"/>
        </w:rPr>
        <w:t xml:space="preserve">flexibility </w:t>
      </w:r>
      <w:r w:rsidR="00020FCF">
        <w:rPr>
          <w:rFonts w:eastAsia="Times New Roman" w:cstheme="minorHAnsi"/>
        </w:rPr>
        <w:t>in</w:t>
      </w:r>
      <w:r w:rsidRPr="002E38ED">
        <w:rPr>
          <w:rFonts w:eastAsia="Times New Roman" w:cstheme="minorHAnsi"/>
        </w:rPr>
        <w:t xml:space="preserve"> establish</w:t>
      </w:r>
      <w:r w:rsidR="00020FCF">
        <w:rPr>
          <w:rFonts w:eastAsia="Times New Roman" w:cstheme="minorHAnsi"/>
        </w:rPr>
        <w:t>ing</w:t>
      </w:r>
      <w:r w:rsidRPr="002E38ED">
        <w:rPr>
          <w:rFonts w:eastAsia="Times New Roman" w:cstheme="minorHAnsi"/>
        </w:rPr>
        <w:t xml:space="preserve"> the most appropriate outcomes for demonstrating participant progress in these programs. When considering what may be an allowable outcome, consider the following general principles: </w:t>
      </w:r>
    </w:p>
    <w:p w14:paraId="7DA7350D" w14:textId="20B5CFC7" w:rsidR="0077598E" w:rsidRPr="00B442B6" w:rsidRDefault="0077598E" w:rsidP="0077598E">
      <w:pPr>
        <w:pStyle w:val="NumberedList"/>
        <w:numPr>
          <w:ilvl w:val="0"/>
          <w:numId w:val="44"/>
        </w:numPr>
        <w:rPr>
          <w:rFonts w:cstheme="minorHAnsi"/>
        </w:rPr>
      </w:pPr>
      <w:r w:rsidRPr="00B442B6">
        <w:rPr>
          <w:rFonts w:cstheme="minorHAnsi"/>
        </w:rPr>
        <w:t xml:space="preserve">States may report MSG Types 3, 4, </w:t>
      </w:r>
      <w:r w:rsidR="00EA2DBF" w:rsidRPr="00B442B6">
        <w:rPr>
          <w:rFonts w:cstheme="minorHAnsi"/>
        </w:rPr>
        <w:t xml:space="preserve">and </w:t>
      </w:r>
      <w:r w:rsidRPr="00B442B6">
        <w:rPr>
          <w:rFonts w:cstheme="minorHAnsi"/>
        </w:rPr>
        <w:t>5 only for participants in workplace literacy and IET programs.</w:t>
      </w:r>
    </w:p>
    <w:p w14:paraId="12AB2A1D" w14:textId="77777777" w:rsidR="0077598E" w:rsidRPr="00B442B6" w:rsidRDefault="0077598E" w:rsidP="0077598E">
      <w:pPr>
        <w:pStyle w:val="Bullet1"/>
        <w:ind w:left="1080"/>
        <w:rPr>
          <w:rFonts w:cstheme="minorHAnsi"/>
        </w:rPr>
      </w:pPr>
      <w:r w:rsidRPr="00B442B6">
        <w:rPr>
          <w:rFonts w:cstheme="minorHAnsi"/>
        </w:rPr>
        <w:t>As with other types of MSG, states report only the most recent MSG outcome per period of participation.</w:t>
      </w:r>
    </w:p>
    <w:p w14:paraId="54611B47" w14:textId="1BBDB0E8" w:rsidR="0077598E" w:rsidRPr="00B442B6" w:rsidRDefault="0077598E" w:rsidP="0077598E">
      <w:pPr>
        <w:pStyle w:val="NumberedList"/>
        <w:rPr>
          <w:rFonts w:cstheme="minorHAnsi"/>
        </w:rPr>
      </w:pPr>
      <w:r w:rsidRPr="00B442B6">
        <w:rPr>
          <w:rFonts w:cstheme="minorHAnsi"/>
        </w:rPr>
        <w:t xml:space="preserve">Occupational exams, milestones, and courses must be directly required for a specific occupation or </w:t>
      </w:r>
      <w:r w:rsidR="00EA2DBF" w:rsidRPr="00B442B6">
        <w:rPr>
          <w:rFonts w:cstheme="minorHAnsi"/>
        </w:rPr>
        <w:t xml:space="preserve">must </w:t>
      </w:r>
      <w:r w:rsidRPr="00B442B6">
        <w:rPr>
          <w:rFonts w:cstheme="minorHAnsi"/>
        </w:rPr>
        <w:t>be required to achieve a state</w:t>
      </w:r>
      <w:r w:rsidR="00EA2DBF" w:rsidRPr="00B442B6">
        <w:rPr>
          <w:rFonts w:cstheme="minorHAnsi"/>
        </w:rPr>
        <w:t>-</w:t>
      </w:r>
      <w:r w:rsidRPr="00B442B6">
        <w:rPr>
          <w:rFonts w:cstheme="minorHAnsi"/>
        </w:rPr>
        <w:t xml:space="preserve">recognized credential. </w:t>
      </w:r>
      <w:r w:rsidR="00AE4E2D">
        <w:rPr>
          <w:rFonts w:cstheme="minorHAnsi"/>
        </w:rPr>
        <w:t>E</w:t>
      </w:r>
      <w:r w:rsidRPr="00B442B6">
        <w:rPr>
          <w:rFonts w:cstheme="minorHAnsi"/>
        </w:rPr>
        <w:t>mployer-specific testing</w:t>
      </w:r>
      <w:r w:rsidR="00AE4E2D">
        <w:rPr>
          <w:rFonts w:cstheme="minorHAnsi"/>
        </w:rPr>
        <w:t xml:space="preserve">, for example, </w:t>
      </w:r>
      <w:r w:rsidRPr="00B442B6">
        <w:rPr>
          <w:rFonts w:cstheme="minorHAnsi"/>
        </w:rPr>
        <w:t>such as interest inventories, hiring assessments, general vocational evaluation assessments, and aptitude tests are not acceptable.</w:t>
      </w:r>
    </w:p>
    <w:p w14:paraId="07CFD8DA" w14:textId="2EEAD6C3" w:rsidR="0077598E" w:rsidRPr="002E38ED" w:rsidRDefault="0077598E" w:rsidP="0077598E">
      <w:pPr>
        <w:pStyle w:val="NumberedList"/>
        <w:rPr>
          <w:rFonts w:cstheme="minorHAnsi"/>
        </w:rPr>
      </w:pPr>
      <w:r w:rsidRPr="00B442B6">
        <w:rPr>
          <w:rFonts w:cstheme="minorHAnsi"/>
        </w:rPr>
        <w:t xml:space="preserve">The types of MSG are </w:t>
      </w:r>
      <w:r w:rsidR="00D649B5">
        <w:rPr>
          <w:rFonts w:cstheme="minorHAnsi"/>
        </w:rPr>
        <w:t>usually</w:t>
      </w:r>
      <w:r w:rsidRPr="00B442B6">
        <w:rPr>
          <w:rFonts w:cstheme="minorHAnsi"/>
        </w:rPr>
        <w:t xml:space="preserve"> applicable to the type of program in which the participant is enrolled.</w:t>
      </w:r>
      <w:r w:rsidR="00876D36" w:rsidRPr="00B442B6">
        <w:rPr>
          <w:rFonts w:cstheme="minorHAnsi"/>
        </w:rPr>
        <w:t xml:space="preserve"> </w:t>
      </w:r>
      <w:r w:rsidRPr="00B442B6">
        <w:rPr>
          <w:rFonts w:cstheme="minorHAnsi"/>
        </w:rPr>
        <w:t xml:space="preserve">For example, postsecondary transcripts and occupational exams are likely to be most relevant for participants in IET programs, while progress milestones are likely to be </w:t>
      </w:r>
      <w:r w:rsidR="00EA2DBF" w:rsidRPr="00B442B6">
        <w:rPr>
          <w:rFonts w:cstheme="minorHAnsi"/>
        </w:rPr>
        <w:t xml:space="preserve">most </w:t>
      </w:r>
      <w:r w:rsidRPr="00B442B6">
        <w:rPr>
          <w:rFonts w:cstheme="minorHAnsi"/>
        </w:rPr>
        <w:t>relevant for participants in workplace literacy programs.</w:t>
      </w:r>
      <w:r w:rsidR="00876D36" w:rsidRPr="00B442B6">
        <w:rPr>
          <w:rFonts w:cstheme="minorHAnsi"/>
        </w:rPr>
        <w:t xml:space="preserve"> </w:t>
      </w:r>
      <w:r w:rsidRPr="00B442B6">
        <w:rPr>
          <w:rFonts w:cstheme="minorHAnsi"/>
        </w:rPr>
        <w:t>Table 1 summarizes most likely uses for each type of MSG</w:t>
      </w:r>
      <w:r w:rsidR="00282A67">
        <w:rPr>
          <w:rFonts w:cstheme="minorHAnsi"/>
        </w:rPr>
        <w:t xml:space="preserve"> and valid documentation to show MSG</w:t>
      </w:r>
      <w:r w:rsidRPr="00B442B6">
        <w:rPr>
          <w:rFonts w:cstheme="minorHAnsi"/>
        </w:rPr>
        <w:t>. However, other types of MSG may apply in a specific circumstance and are not limited by program type.</w:t>
      </w:r>
      <w:r w:rsidRPr="002E38ED">
        <w:rPr>
          <w:rFonts w:cstheme="minorHAnsi"/>
        </w:rPr>
        <w:br w:type="page"/>
      </w:r>
    </w:p>
    <w:p w14:paraId="6861CD08" w14:textId="338D162D" w:rsidR="0077598E" w:rsidRPr="002E38ED" w:rsidRDefault="0077598E" w:rsidP="0077598E">
      <w:pPr>
        <w:pStyle w:val="ExhibitTitle"/>
        <w:rPr>
          <w:rFonts w:cstheme="minorHAnsi"/>
          <w:b w:val="0"/>
        </w:rPr>
      </w:pPr>
      <w:r w:rsidRPr="002E38ED">
        <w:rPr>
          <w:rFonts w:cstheme="minorHAnsi"/>
        </w:rPr>
        <w:lastRenderedPageBreak/>
        <w:t xml:space="preserve">Table 1: Program Application and Documentation Needed for MSG </w:t>
      </w:r>
      <w:r w:rsidR="00D852D0">
        <w:rPr>
          <w:rFonts w:cstheme="minorHAnsi"/>
        </w:rPr>
        <w:t>T</w:t>
      </w:r>
      <w:r w:rsidR="00D852D0" w:rsidRPr="002E38ED">
        <w:rPr>
          <w:rFonts w:cstheme="minorHAnsi"/>
        </w:rPr>
        <w:t xml:space="preserve">ypes </w:t>
      </w:r>
      <w:r w:rsidRPr="002E38ED">
        <w:rPr>
          <w:rFonts w:cstheme="minorHAnsi"/>
        </w:rPr>
        <w:t>3, 4</w:t>
      </w:r>
      <w:r w:rsidR="00D852D0">
        <w:rPr>
          <w:rFonts w:cstheme="minorHAnsi"/>
        </w:rPr>
        <w:t>,</w:t>
      </w:r>
      <w:r w:rsidRPr="002E38ED">
        <w:rPr>
          <w:rFonts w:cstheme="minorHAnsi"/>
        </w:rPr>
        <w:t xml:space="preserve"> and 5</w:t>
      </w:r>
    </w:p>
    <w:tbl>
      <w:tblPr>
        <w:tblStyle w:val="TableStyleSimple"/>
        <w:tblW w:w="9360" w:type="dxa"/>
        <w:tblLook w:val="04A0" w:firstRow="1" w:lastRow="0" w:firstColumn="1" w:lastColumn="0" w:noHBand="0" w:noVBand="1"/>
      </w:tblPr>
      <w:tblGrid>
        <w:gridCol w:w="2974"/>
        <w:gridCol w:w="2448"/>
        <w:gridCol w:w="3938"/>
      </w:tblGrid>
      <w:tr w:rsidR="0077598E" w:rsidRPr="002E38ED" w14:paraId="5D77B4E2" w14:textId="77777777" w:rsidTr="0077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</w:tcPr>
          <w:p w14:paraId="0B03A4FE" w14:textId="77777777" w:rsidR="0077598E" w:rsidRPr="002E38ED" w:rsidRDefault="0077598E" w:rsidP="00FA56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</w:rPr>
            </w:pPr>
            <w:r w:rsidRPr="002E38ED">
              <w:rPr>
                <w:rFonts w:cstheme="minorHAnsi"/>
                <w:b/>
                <w:bCs/>
                <w:sz w:val="24"/>
              </w:rPr>
              <w:t xml:space="preserve">MSG Type and Name </w:t>
            </w:r>
          </w:p>
        </w:tc>
        <w:tc>
          <w:tcPr>
            <w:tcW w:w="2070" w:type="dxa"/>
          </w:tcPr>
          <w:p w14:paraId="25DD6C22" w14:textId="77777777" w:rsidR="0077598E" w:rsidRPr="002E38ED" w:rsidRDefault="0077598E" w:rsidP="00FA56A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 w:rsidRPr="002E38ED">
              <w:rPr>
                <w:rFonts w:cstheme="minorHAnsi"/>
                <w:b/>
                <w:bCs/>
                <w:sz w:val="24"/>
              </w:rPr>
              <w:t>Most Likely Use</w:t>
            </w:r>
          </w:p>
        </w:tc>
        <w:tc>
          <w:tcPr>
            <w:tcW w:w="3330" w:type="dxa"/>
          </w:tcPr>
          <w:p w14:paraId="3A8A0F3F" w14:textId="77777777" w:rsidR="0077598E" w:rsidRPr="002E38ED" w:rsidRDefault="0077598E" w:rsidP="00FA56A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 w:rsidRPr="002E38ED">
              <w:rPr>
                <w:rFonts w:cstheme="minorHAnsi"/>
                <w:b/>
                <w:bCs/>
                <w:sz w:val="24"/>
              </w:rPr>
              <w:t>Valid Documentation</w:t>
            </w:r>
          </w:p>
        </w:tc>
      </w:tr>
      <w:tr w:rsidR="0077598E" w:rsidRPr="002E38ED" w14:paraId="1288C429" w14:textId="77777777" w:rsidTr="0077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4632980" w14:textId="7926C43B" w:rsidR="0077598E" w:rsidRPr="002E38ED" w:rsidRDefault="0077598E" w:rsidP="0077598E">
            <w:pPr>
              <w:pStyle w:val="TableText"/>
              <w:rPr>
                <w:rFonts w:cstheme="minorHAnsi"/>
              </w:rPr>
            </w:pPr>
            <w:r w:rsidRPr="002E38ED">
              <w:rPr>
                <w:rFonts w:cstheme="minorHAnsi"/>
                <w:b/>
                <w:bCs/>
              </w:rPr>
              <w:t>Type 3:</w:t>
            </w:r>
            <w:r w:rsidRPr="002E38ED">
              <w:rPr>
                <w:rFonts w:cstheme="minorHAnsi"/>
              </w:rPr>
              <w:t xml:space="preserve"> Transcript or </w:t>
            </w:r>
            <w:r w:rsidR="00EA2DBF">
              <w:rPr>
                <w:rFonts w:cstheme="minorHAnsi"/>
              </w:rPr>
              <w:t>r</w:t>
            </w:r>
            <w:r w:rsidRPr="002E38ED">
              <w:rPr>
                <w:rFonts w:cstheme="minorHAnsi"/>
              </w:rPr>
              <w:t xml:space="preserve">eport </w:t>
            </w:r>
            <w:r w:rsidR="00EA2DBF">
              <w:rPr>
                <w:rFonts w:cstheme="minorHAnsi"/>
              </w:rPr>
              <w:t>c</w:t>
            </w:r>
            <w:r w:rsidRPr="002E38ED">
              <w:rPr>
                <w:rFonts w:cstheme="minorHAnsi"/>
              </w:rPr>
              <w:t>ard</w:t>
            </w:r>
          </w:p>
        </w:tc>
        <w:tc>
          <w:tcPr>
            <w:tcW w:w="2070" w:type="dxa"/>
          </w:tcPr>
          <w:p w14:paraId="7B3C06D0" w14:textId="5F430976" w:rsidR="0077598E" w:rsidRPr="002E38ED" w:rsidRDefault="0077598E" w:rsidP="0077598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38ED">
              <w:rPr>
                <w:rFonts w:cstheme="minorHAnsi"/>
              </w:rPr>
              <w:t xml:space="preserve">Participants enrolled in IET programs that co-enroll participants in postsecondary occupational courses </w:t>
            </w:r>
          </w:p>
        </w:tc>
        <w:tc>
          <w:tcPr>
            <w:tcW w:w="3330" w:type="dxa"/>
          </w:tcPr>
          <w:p w14:paraId="48DE484E" w14:textId="29CEE1CA" w:rsidR="0077598E" w:rsidRPr="002E38ED" w:rsidRDefault="0077598E" w:rsidP="0077598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38ED">
              <w:rPr>
                <w:rFonts w:cstheme="minorHAnsi"/>
              </w:rPr>
              <w:t>Transcript showing satisfactory progress in applicable courses, according to state academic standards and with sufficient credit hours</w:t>
            </w:r>
          </w:p>
        </w:tc>
      </w:tr>
      <w:tr w:rsidR="0077598E" w:rsidRPr="002E38ED" w14:paraId="0C87C900" w14:textId="77777777" w:rsidTr="0077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3DA1AFC" w14:textId="12BAFC73" w:rsidR="0077598E" w:rsidRPr="002E38ED" w:rsidRDefault="0077598E" w:rsidP="0077598E">
            <w:pPr>
              <w:pStyle w:val="TableText"/>
              <w:rPr>
                <w:rFonts w:cstheme="minorHAnsi"/>
              </w:rPr>
            </w:pPr>
            <w:r w:rsidRPr="002E38ED">
              <w:rPr>
                <w:rFonts w:cstheme="minorHAnsi"/>
                <w:b/>
                <w:bCs/>
              </w:rPr>
              <w:t>Type 4:</w:t>
            </w:r>
            <w:r w:rsidRPr="002E38ED">
              <w:rPr>
                <w:rFonts w:cstheme="minorHAnsi"/>
              </w:rPr>
              <w:t xml:space="preserve"> Progress </w:t>
            </w:r>
            <w:r w:rsidR="00EA2DBF">
              <w:rPr>
                <w:rFonts w:cstheme="minorHAnsi"/>
              </w:rPr>
              <w:t>t</w:t>
            </w:r>
            <w:r w:rsidRPr="002E38ED">
              <w:rPr>
                <w:rFonts w:cstheme="minorHAnsi"/>
              </w:rPr>
              <w:t xml:space="preserve">oward </w:t>
            </w:r>
            <w:r w:rsidR="00EA2DBF">
              <w:rPr>
                <w:rFonts w:cstheme="minorHAnsi"/>
              </w:rPr>
              <w:t>m</w:t>
            </w:r>
            <w:r w:rsidRPr="002E38ED">
              <w:rPr>
                <w:rFonts w:cstheme="minorHAnsi"/>
              </w:rPr>
              <w:t>ilestones</w:t>
            </w:r>
          </w:p>
        </w:tc>
        <w:tc>
          <w:tcPr>
            <w:tcW w:w="2070" w:type="dxa"/>
          </w:tcPr>
          <w:p w14:paraId="0149F0F8" w14:textId="77777777" w:rsidR="0077598E" w:rsidRPr="002E38ED" w:rsidRDefault="0077598E" w:rsidP="007759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38ED">
              <w:rPr>
                <w:rFonts w:cstheme="minorHAnsi"/>
              </w:rPr>
              <w:t xml:space="preserve">Participants in workplace literacy </w:t>
            </w:r>
          </w:p>
        </w:tc>
        <w:tc>
          <w:tcPr>
            <w:tcW w:w="3330" w:type="dxa"/>
          </w:tcPr>
          <w:p w14:paraId="0CAE0F25" w14:textId="3F2D6FFF" w:rsidR="0077598E" w:rsidRPr="002E38ED" w:rsidRDefault="0077598E" w:rsidP="007759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38ED">
              <w:rPr>
                <w:rFonts w:eastAsia="Times New Roman" w:cstheme="minorHAnsi"/>
              </w:rPr>
              <w:t xml:space="preserve">A satisfactory or better progress report toward established milestones, set in partnership with an employer or </w:t>
            </w:r>
            <w:r w:rsidR="00EA2DBF">
              <w:rPr>
                <w:rFonts w:eastAsia="Times New Roman" w:cstheme="minorHAnsi"/>
              </w:rPr>
              <w:t>d</w:t>
            </w:r>
            <w:r w:rsidR="00282A67">
              <w:rPr>
                <w:rFonts w:eastAsia="Times New Roman" w:cstheme="minorHAnsi"/>
              </w:rPr>
              <w:t xml:space="preserve">ocumentation </w:t>
            </w:r>
            <w:r w:rsidRPr="002E38ED">
              <w:rPr>
                <w:rFonts w:eastAsia="Times New Roman" w:cstheme="minorHAnsi"/>
              </w:rPr>
              <w:t>that the participant had an increase in pay resulting from newly acquired skills or improved performance</w:t>
            </w:r>
          </w:p>
        </w:tc>
      </w:tr>
      <w:tr w:rsidR="0077598E" w:rsidRPr="002E38ED" w14:paraId="6258C143" w14:textId="77777777" w:rsidTr="0077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036B9B6" w14:textId="00FBEB1E" w:rsidR="0077598E" w:rsidRPr="002E38ED" w:rsidRDefault="0077598E" w:rsidP="0077598E">
            <w:pPr>
              <w:pStyle w:val="TableText"/>
              <w:rPr>
                <w:rFonts w:cstheme="minorHAnsi"/>
              </w:rPr>
            </w:pPr>
            <w:r w:rsidRPr="002E38ED">
              <w:rPr>
                <w:rFonts w:cstheme="minorHAnsi"/>
                <w:b/>
                <w:bCs/>
              </w:rPr>
              <w:t>Type 5:</w:t>
            </w:r>
            <w:r w:rsidRPr="002E38ED">
              <w:rPr>
                <w:rFonts w:cstheme="minorHAnsi"/>
              </w:rPr>
              <w:t xml:space="preserve"> </w:t>
            </w:r>
            <w:r w:rsidR="00EA2DBF">
              <w:rPr>
                <w:rFonts w:cstheme="minorHAnsi"/>
              </w:rPr>
              <w:t>Passing</w:t>
            </w:r>
            <w:r w:rsidRPr="002E38ED">
              <w:rPr>
                <w:rFonts w:cstheme="minorHAnsi"/>
              </w:rPr>
              <w:t xml:space="preserve"> an occupational exam or progress toward attaining </w:t>
            </w:r>
            <w:r w:rsidRPr="002E38ED">
              <w:rPr>
                <w:rFonts w:eastAsia="Times New Roman" w:cstheme="minorHAnsi"/>
              </w:rPr>
              <w:t>occupational skills identified by trade-related benchmarks for specific occupations</w:t>
            </w:r>
          </w:p>
        </w:tc>
        <w:tc>
          <w:tcPr>
            <w:tcW w:w="2070" w:type="dxa"/>
          </w:tcPr>
          <w:p w14:paraId="5E7F5FDB" w14:textId="77777777" w:rsidR="0077598E" w:rsidRPr="002E38ED" w:rsidRDefault="0077598E" w:rsidP="0077598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38ED">
              <w:rPr>
                <w:rFonts w:cstheme="minorHAnsi"/>
              </w:rPr>
              <w:t xml:space="preserve">Participants enrolled in IET </w:t>
            </w:r>
          </w:p>
        </w:tc>
        <w:tc>
          <w:tcPr>
            <w:tcW w:w="3330" w:type="dxa"/>
          </w:tcPr>
          <w:p w14:paraId="578D49E5" w14:textId="21117D5B" w:rsidR="0077598E" w:rsidRPr="002E38ED" w:rsidRDefault="00EA2DBF" w:rsidP="0077598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assing</w:t>
            </w:r>
            <w:r w:rsidR="0077598E" w:rsidRPr="002E38ED">
              <w:rPr>
                <w:rFonts w:eastAsia="Times New Roman" w:cstheme="minorHAnsi"/>
              </w:rPr>
              <w:t xml:space="preserve"> an exam required for a specific occupation or demonstrating progress in attaining technical or occupational skills </w:t>
            </w:r>
            <w:r>
              <w:rPr>
                <w:rFonts w:eastAsia="Times New Roman" w:cstheme="minorHAnsi"/>
              </w:rPr>
              <w:t>reflecting</w:t>
            </w:r>
            <w:r w:rsidR="0077598E" w:rsidRPr="002E38ED">
              <w:rPr>
                <w:rFonts w:eastAsia="Times New Roman" w:cstheme="minorHAnsi"/>
              </w:rPr>
              <w:t xml:space="preserve"> trade-related benchmarks. </w:t>
            </w:r>
          </w:p>
        </w:tc>
      </w:tr>
    </w:tbl>
    <w:p w14:paraId="5310D31A" w14:textId="77777777" w:rsidR="0077598E" w:rsidRPr="002E38ED" w:rsidRDefault="0077598E" w:rsidP="0077598E">
      <w:pPr>
        <w:pStyle w:val="Heading2"/>
        <w:rPr>
          <w:rFonts w:asciiTheme="minorHAnsi" w:hAnsiTheme="minorHAnsi"/>
        </w:rPr>
      </w:pPr>
      <w:r w:rsidRPr="002E38ED">
        <w:rPr>
          <w:rFonts w:asciiTheme="minorHAnsi" w:hAnsiTheme="minorHAnsi"/>
        </w:rPr>
        <w:t>Resources</w:t>
      </w:r>
    </w:p>
    <w:p w14:paraId="477F6130" w14:textId="77777777" w:rsidR="0077598E" w:rsidRPr="002E38ED" w:rsidRDefault="0077598E" w:rsidP="0077598E">
      <w:pPr>
        <w:pStyle w:val="BodyTextPostHead"/>
        <w:rPr>
          <w:rFonts w:cstheme="minorHAnsi"/>
        </w:rPr>
      </w:pPr>
      <w:r w:rsidRPr="002E38ED">
        <w:rPr>
          <w:rFonts w:cstheme="minorHAnsi"/>
        </w:rPr>
        <w:t>These resources provide further information on definitions and validation of all MSG types for adult education participants and NRS state reporting requirements.</w:t>
      </w:r>
    </w:p>
    <w:p w14:paraId="7A22A09F" w14:textId="33FF9E7B" w:rsidR="0077598E" w:rsidRPr="002E38ED" w:rsidRDefault="0077598E" w:rsidP="0077598E">
      <w:pPr>
        <w:pStyle w:val="BodyText"/>
        <w:tabs>
          <w:tab w:val="left" w:pos="3728"/>
        </w:tabs>
        <w:rPr>
          <w:rFonts w:cstheme="minorHAnsi"/>
        </w:rPr>
      </w:pPr>
      <w:r w:rsidRPr="002E38ED">
        <w:rPr>
          <w:rFonts w:cstheme="minorHAnsi"/>
          <w:b/>
          <w:bCs/>
        </w:rPr>
        <w:t>NRS Technical Assistance Guide</w:t>
      </w:r>
      <w:r w:rsidR="00BC2D8D">
        <w:rPr>
          <w:rFonts w:cstheme="minorHAnsi"/>
          <w:b/>
          <w:bCs/>
        </w:rPr>
        <w:t>.</w:t>
      </w:r>
      <w:r w:rsidR="00BC2D8D" w:rsidRPr="002E38ED">
        <w:rPr>
          <w:rFonts w:cstheme="minorHAnsi"/>
          <w:b/>
          <w:bCs/>
        </w:rPr>
        <w:t xml:space="preserve"> </w:t>
      </w:r>
      <w:r w:rsidRPr="002E38ED">
        <w:rPr>
          <w:rFonts w:cstheme="minorHAnsi"/>
          <w:b/>
          <w:bCs/>
        </w:rPr>
        <w:br/>
      </w:r>
      <w:hyperlink r:id="rId21" w:history="1">
        <w:r w:rsidRPr="002E38ED">
          <w:rPr>
            <w:rStyle w:val="Hyperlink"/>
            <w:rFonts w:cstheme="minorHAnsi"/>
          </w:rPr>
          <w:t>https://nrsweb.org/policy-data/nrs-ta-guide</w:t>
        </w:r>
      </w:hyperlink>
    </w:p>
    <w:p w14:paraId="1D78F551" w14:textId="03AD28B7" w:rsidR="0077598E" w:rsidRPr="002E38ED" w:rsidRDefault="0077598E" w:rsidP="0077598E">
      <w:pPr>
        <w:pStyle w:val="BodyText"/>
        <w:spacing w:before="0" w:after="0"/>
        <w:rPr>
          <w:rFonts w:cstheme="minorHAnsi"/>
        </w:rPr>
      </w:pPr>
      <w:r w:rsidRPr="002E38ED">
        <w:rPr>
          <w:rFonts w:cstheme="minorHAnsi"/>
          <w:b/>
          <w:bCs/>
        </w:rPr>
        <w:t>OCTAE Program Memorandum 17-2</w:t>
      </w:r>
      <w:r w:rsidR="00BC2D8D">
        <w:rPr>
          <w:rFonts w:cstheme="minorHAnsi"/>
          <w:b/>
          <w:bCs/>
        </w:rPr>
        <w:t>.</w:t>
      </w:r>
      <w:r w:rsidR="00BC2D8D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>Joint performance accountability guidance for Workforce Innovation and Opportunity Act Title I, Title II, Title III</w:t>
      </w:r>
      <w:r w:rsidR="00BC2D8D">
        <w:rPr>
          <w:rFonts w:cstheme="minorHAnsi"/>
        </w:rPr>
        <w:t>,</w:t>
      </w:r>
      <w:r w:rsidRPr="002E38ED">
        <w:rPr>
          <w:rFonts w:cstheme="minorHAnsi"/>
        </w:rPr>
        <w:t xml:space="preserve"> and Title IV core programs</w:t>
      </w:r>
      <w:r w:rsidR="00BC2D8D">
        <w:rPr>
          <w:rFonts w:cstheme="minorHAnsi"/>
        </w:rPr>
        <w:t>:</w:t>
      </w:r>
    </w:p>
    <w:p w14:paraId="4467DA26" w14:textId="77777777" w:rsidR="0077598E" w:rsidRPr="002E38ED" w:rsidRDefault="0007749A" w:rsidP="0077598E">
      <w:pPr>
        <w:pStyle w:val="BodyText"/>
        <w:spacing w:before="0"/>
        <w:rPr>
          <w:rFonts w:cstheme="minorHAnsi"/>
        </w:rPr>
      </w:pPr>
      <w:hyperlink r:id="rId22" w:history="1">
        <w:r w:rsidR="0077598E" w:rsidRPr="002E38ED">
          <w:rPr>
            <w:rStyle w:val="Hyperlink"/>
            <w:rFonts w:cstheme="minorHAnsi"/>
          </w:rPr>
          <w:t>https://www2.ed.gov/about/offices/list/ovae/pi/AdultEd/octae-program-memo-17-2.pdf</w:t>
        </w:r>
      </w:hyperlink>
    </w:p>
    <w:p w14:paraId="5F28C6B5" w14:textId="20479A6E" w:rsidR="0077598E" w:rsidRPr="002E38ED" w:rsidRDefault="0077598E" w:rsidP="0077598E">
      <w:pPr>
        <w:pStyle w:val="BodyText"/>
        <w:spacing w:before="0" w:after="0"/>
        <w:rPr>
          <w:rFonts w:cstheme="minorHAnsi"/>
        </w:rPr>
      </w:pPr>
      <w:r w:rsidRPr="002E38ED">
        <w:rPr>
          <w:rFonts w:cstheme="minorHAnsi"/>
          <w:b/>
          <w:bCs/>
        </w:rPr>
        <w:t>OCTAE Program Memorandum 19-1</w:t>
      </w:r>
      <w:r w:rsidR="00BC2D8D">
        <w:rPr>
          <w:rFonts w:cstheme="minorHAnsi"/>
          <w:b/>
          <w:bCs/>
        </w:rPr>
        <w:t>.</w:t>
      </w:r>
      <w:r w:rsidR="00BC2D8D" w:rsidRPr="002E38ED">
        <w:rPr>
          <w:rFonts w:cstheme="minorHAnsi"/>
        </w:rPr>
        <w:t xml:space="preserve"> </w:t>
      </w:r>
      <w:r w:rsidRPr="002E38ED">
        <w:rPr>
          <w:rFonts w:cstheme="minorHAnsi"/>
        </w:rPr>
        <w:t xml:space="preserve">Guidelines that </w:t>
      </w:r>
      <w:r w:rsidR="00BC2D8D">
        <w:rPr>
          <w:rFonts w:cstheme="minorHAnsi"/>
        </w:rPr>
        <w:t>s</w:t>
      </w:r>
      <w:r w:rsidR="00BC2D8D" w:rsidRPr="002E38ED">
        <w:rPr>
          <w:rFonts w:cstheme="minorHAnsi"/>
        </w:rPr>
        <w:t xml:space="preserve">tates </w:t>
      </w:r>
      <w:r w:rsidRPr="002E38ED">
        <w:rPr>
          <w:rFonts w:cstheme="minorHAnsi"/>
        </w:rPr>
        <w:t xml:space="preserve">must use in developing procedures for ensuring the data submitted to the </w:t>
      </w:r>
      <w:r w:rsidR="00BC2D8D">
        <w:rPr>
          <w:rFonts w:cstheme="minorHAnsi"/>
        </w:rPr>
        <w:t>d</w:t>
      </w:r>
      <w:r w:rsidR="00BC2D8D" w:rsidRPr="002E38ED">
        <w:rPr>
          <w:rFonts w:cstheme="minorHAnsi"/>
        </w:rPr>
        <w:t xml:space="preserve">epartments </w:t>
      </w:r>
      <w:r w:rsidRPr="002E38ED">
        <w:rPr>
          <w:rFonts w:cstheme="minorHAnsi"/>
        </w:rPr>
        <w:t>are valid and reliable</w:t>
      </w:r>
      <w:r w:rsidR="00BC2D8D">
        <w:rPr>
          <w:rFonts w:cstheme="minorHAnsi"/>
        </w:rPr>
        <w:t>:</w:t>
      </w:r>
    </w:p>
    <w:p w14:paraId="3A5C04F7" w14:textId="77777777" w:rsidR="0077598E" w:rsidRPr="002E38ED" w:rsidRDefault="0007749A" w:rsidP="0077598E">
      <w:pPr>
        <w:pStyle w:val="BodyText"/>
        <w:spacing w:before="0"/>
        <w:rPr>
          <w:rFonts w:cstheme="minorHAnsi"/>
        </w:rPr>
      </w:pPr>
      <w:hyperlink r:id="rId23" w:history="1">
        <w:r w:rsidR="0077598E" w:rsidRPr="002E38ED">
          <w:rPr>
            <w:rStyle w:val="Hyperlink"/>
            <w:rFonts w:cstheme="minorHAnsi"/>
          </w:rPr>
          <w:t>https://www2.ed.gov/about/offices/list/ovae/pi/AdultEd/octae-program-memo-19-1.pdf</w:t>
        </w:r>
      </w:hyperlink>
    </w:p>
    <w:p w14:paraId="77375131" w14:textId="6FB56C7E" w:rsidR="0077598E" w:rsidRPr="002E38ED" w:rsidRDefault="0077598E" w:rsidP="0077598E">
      <w:pPr>
        <w:pStyle w:val="BodyText"/>
        <w:spacing w:before="0" w:after="0"/>
        <w:rPr>
          <w:rFonts w:cstheme="minorHAnsi"/>
        </w:rPr>
      </w:pPr>
      <w:r w:rsidRPr="002E38ED">
        <w:rPr>
          <w:rFonts w:cstheme="minorHAnsi"/>
          <w:b/>
          <w:bCs/>
        </w:rPr>
        <w:t>NRS Webinar on Table Changes</w:t>
      </w:r>
      <w:r w:rsidRPr="002E38ED">
        <w:rPr>
          <w:rFonts w:cstheme="minorHAnsi"/>
        </w:rPr>
        <w:t>, including changes to reporting MSG for workplace literacy and IET participants (April 2021)</w:t>
      </w:r>
      <w:r w:rsidR="00BC2D8D">
        <w:rPr>
          <w:rFonts w:cstheme="minorHAnsi"/>
        </w:rPr>
        <w:t>:</w:t>
      </w:r>
    </w:p>
    <w:p w14:paraId="2032C05C" w14:textId="77777777" w:rsidR="0077598E" w:rsidRPr="002E38ED" w:rsidRDefault="0007749A" w:rsidP="0077598E">
      <w:pPr>
        <w:pStyle w:val="BodyText"/>
        <w:spacing w:before="0"/>
        <w:rPr>
          <w:rFonts w:cstheme="minorHAnsi"/>
        </w:rPr>
      </w:pPr>
      <w:hyperlink r:id="rId24" w:history="1">
        <w:r w:rsidR="0077598E" w:rsidRPr="002E38ED">
          <w:rPr>
            <w:rStyle w:val="Hyperlink"/>
            <w:rFonts w:cstheme="minorHAnsi"/>
          </w:rPr>
          <w:t>https://nrsweb.org/training-ta/nrs-table-changes</w:t>
        </w:r>
      </w:hyperlink>
    </w:p>
    <w:p w14:paraId="560A5121" w14:textId="1E1017E9" w:rsidR="0077598E" w:rsidRPr="002E38ED" w:rsidRDefault="0077598E" w:rsidP="0077598E">
      <w:pPr>
        <w:pStyle w:val="BodyText"/>
        <w:spacing w:before="0" w:after="0"/>
        <w:rPr>
          <w:rFonts w:cstheme="minorHAnsi"/>
        </w:rPr>
      </w:pPr>
      <w:proofErr w:type="spellStart"/>
      <w:r w:rsidRPr="002E38ED">
        <w:rPr>
          <w:rFonts w:cstheme="minorHAnsi"/>
          <w:b/>
          <w:bCs/>
        </w:rPr>
        <w:t>NRSWeb</w:t>
      </w:r>
      <w:proofErr w:type="spellEnd"/>
      <w:r w:rsidRPr="002E38ED">
        <w:rPr>
          <w:rFonts w:cstheme="minorHAnsi"/>
          <w:b/>
          <w:bCs/>
        </w:rPr>
        <w:t xml:space="preserve"> State Discussion Forum</w:t>
      </w:r>
      <w:r w:rsidRPr="002E38ED">
        <w:rPr>
          <w:rFonts w:cstheme="minorHAnsi"/>
        </w:rPr>
        <w:t xml:space="preserve"> on reporting MSG for workplace literacy and IET participants</w:t>
      </w:r>
      <w:r w:rsidR="00BC2D8D">
        <w:rPr>
          <w:rFonts w:cstheme="minorHAnsi"/>
        </w:rPr>
        <w:t>:</w:t>
      </w:r>
    </w:p>
    <w:p w14:paraId="2EB1D9F1" w14:textId="5DEE16C0" w:rsidR="0077598E" w:rsidRPr="002E38ED" w:rsidRDefault="0007749A" w:rsidP="0077598E">
      <w:pPr>
        <w:pStyle w:val="BodyText"/>
        <w:spacing w:before="0" w:after="0"/>
        <w:rPr>
          <w:rFonts w:cstheme="minorHAnsi"/>
        </w:rPr>
      </w:pPr>
      <w:hyperlink r:id="rId25" w:history="1">
        <w:r w:rsidR="0077598E" w:rsidRPr="002E38ED">
          <w:rPr>
            <w:rStyle w:val="Hyperlink"/>
            <w:rFonts w:cstheme="minorHAnsi"/>
          </w:rPr>
          <w:t>https://courses.nrsweb.org/course/view.php?id=59</w:t>
        </w:r>
      </w:hyperlink>
      <w:r w:rsidR="00876D36">
        <w:rPr>
          <w:rFonts w:cstheme="minorHAnsi"/>
        </w:rPr>
        <w:t xml:space="preserve"> </w:t>
      </w:r>
      <w:r w:rsidR="0077598E" w:rsidRPr="002E38ED">
        <w:rPr>
          <w:rFonts w:cstheme="minorHAnsi"/>
        </w:rPr>
        <w:t>(login required)</w:t>
      </w:r>
      <w:bookmarkEnd w:id="0"/>
    </w:p>
    <w:sectPr w:rsidR="0077598E" w:rsidRPr="002E38ED" w:rsidSect="00102178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475" w:right="1080" w:bottom="1080" w:left="108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BD604" w14:textId="77777777" w:rsidR="0007749A" w:rsidRDefault="0007749A" w:rsidP="00D979BE">
      <w:r>
        <w:separator/>
      </w:r>
    </w:p>
  </w:endnote>
  <w:endnote w:type="continuationSeparator" w:id="0">
    <w:p w14:paraId="77DA926B" w14:textId="77777777" w:rsidR="0007749A" w:rsidRDefault="0007749A" w:rsidP="00D9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EA5340-24C4-4C97-B688-36B3A1E82545}"/>
    <w:embedBold r:id="rId2" w:fontKey="{861282BE-EBC9-4BBA-A3EA-653A6CBBD361}"/>
    <w:embedItalic r:id="rId3" w:fontKey="{68FE4944-9813-474E-9499-63A3E2720C58}"/>
    <w:embedBoldItalic r:id="rId4" w:fontKey="{BAA2C867-09AD-4B31-8A3C-909DC4845E3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0E90695F-EB2A-48D5-AAFF-EFDBE16E7ABF}"/>
    <w:embedBold r:id="rId6" w:fontKey="{E8623CF8-8DBF-461F-8CCE-92BA808E4F07}"/>
    <w:embedItalic r:id="rId7" w:fontKey="{EA832F44-5C1D-4511-82CC-EDB5ABB2E0D9}"/>
    <w:embedBoldItalic r:id="rId8" w:fontKey="{65B0A65C-FC99-4B6F-B1A6-C7CA2C2B9F2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DAD5F65-EF85-42B5-9A98-3ECACEBA107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6DAB5D72-5C61-4FC0-A4F7-B81EEF0D0E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7BDA" w14:textId="77777777" w:rsidR="00747EE4" w:rsidRDefault="00747EE4" w:rsidP="00747EE4">
    <w:pPr>
      <w:pStyle w:val="FooterSpacerTop"/>
    </w:pPr>
  </w:p>
  <w:tbl>
    <w:tblPr>
      <w:tblW w:w="10079" w:type="dxa"/>
      <w:jc w:val="center"/>
      <w:tblBorders>
        <w:top w:val="single" w:sz="12" w:space="0" w:color="003462"/>
      </w:tblBorders>
      <w:tblLook w:val="0600" w:firstRow="0" w:lastRow="0" w:firstColumn="0" w:lastColumn="0" w:noHBand="1" w:noVBand="1"/>
    </w:tblPr>
    <w:tblGrid>
      <w:gridCol w:w="9575"/>
      <w:gridCol w:w="504"/>
    </w:tblGrid>
    <w:tr w:rsidR="00747EE4" w14:paraId="0C7B828B" w14:textId="77777777" w:rsidTr="00102178">
      <w:trPr>
        <w:trHeight w:val="260"/>
        <w:jc w:val="center"/>
      </w:trPr>
      <w:tc>
        <w:tcPr>
          <w:tcW w:w="4750" w:type="pct"/>
        </w:tcPr>
        <w:p w14:paraId="040A1E62" w14:textId="457EEE95" w:rsidR="00747EE4" w:rsidRPr="0077598E" w:rsidRDefault="0077598E" w:rsidP="00747EE4">
          <w:pPr>
            <w:pStyle w:val="Footer"/>
            <w:rPr>
              <w:b w:val="0"/>
              <w:bCs/>
            </w:rPr>
          </w:pPr>
          <w:r>
            <w:t>NRS Tips</w:t>
          </w:r>
        </w:p>
      </w:tc>
      <w:tc>
        <w:tcPr>
          <w:tcW w:w="250" w:type="pct"/>
          <w:shd w:val="clear" w:color="auto" w:fill="003462"/>
        </w:tcPr>
        <w:p w14:paraId="133C5452" w14:textId="77777777" w:rsidR="00747EE4" w:rsidRPr="00992B1F" w:rsidRDefault="00747EE4" w:rsidP="00FD0BAD">
          <w:pPr>
            <w:pStyle w:val="FooterPageNumber"/>
          </w:pPr>
          <w:r w:rsidRPr="00992B1F">
            <w:fldChar w:fldCharType="begin"/>
          </w:r>
          <w:r w:rsidRPr="00992B1F">
            <w:instrText xml:space="preserve"> PAGE   \* MERGEFORMAT </w:instrText>
          </w:r>
          <w:r w:rsidRPr="00992B1F">
            <w:fldChar w:fldCharType="separate"/>
          </w:r>
          <w:r w:rsidR="007B2D75">
            <w:rPr>
              <w:noProof/>
            </w:rPr>
            <w:t>4</w:t>
          </w:r>
          <w:r w:rsidRPr="00992B1F">
            <w:fldChar w:fldCharType="end"/>
          </w:r>
        </w:p>
      </w:tc>
    </w:tr>
  </w:tbl>
  <w:p w14:paraId="794BBD2C" w14:textId="77777777" w:rsidR="00747EE4" w:rsidRPr="00E36533" w:rsidRDefault="00747EE4" w:rsidP="00747EE4">
    <w:pPr>
      <w:pStyle w:val="FooterSpacer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D625" w14:textId="77777777" w:rsidR="00C359E5" w:rsidRDefault="00C359E5" w:rsidP="00C359E5">
    <w:pPr>
      <w:pStyle w:val="FooterSpacerTop"/>
    </w:pPr>
  </w:p>
  <w:tbl>
    <w:tblPr>
      <w:tblW w:w="10079" w:type="dxa"/>
      <w:jc w:val="center"/>
      <w:tblBorders>
        <w:top w:val="single" w:sz="12" w:space="0" w:color="003462"/>
      </w:tblBorders>
      <w:tblLook w:val="0600" w:firstRow="0" w:lastRow="0" w:firstColumn="0" w:lastColumn="0" w:noHBand="1" w:noVBand="1"/>
    </w:tblPr>
    <w:tblGrid>
      <w:gridCol w:w="9575"/>
      <w:gridCol w:w="504"/>
    </w:tblGrid>
    <w:tr w:rsidR="00C359E5" w14:paraId="58643891" w14:textId="77777777" w:rsidTr="00102178">
      <w:trPr>
        <w:trHeight w:val="260"/>
        <w:jc w:val="center"/>
      </w:trPr>
      <w:tc>
        <w:tcPr>
          <w:tcW w:w="4750" w:type="pct"/>
        </w:tcPr>
        <w:p w14:paraId="48374AEB" w14:textId="380A79F2" w:rsidR="00C359E5" w:rsidRDefault="0077598E" w:rsidP="00C359E5">
          <w:pPr>
            <w:pStyle w:val="Footer"/>
          </w:pPr>
          <w:r>
            <w:t>NRS Tips</w:t>
          </w:r>
        </w:p>
      </w:tc>
      <w:tc>
        <w:tcPr>
          <w:tcW w:w="250" w:type="pct"/>
          <w:shd w:val="clear" w:color="auto" w:fill="003462"/>
        </w:tcPr>
        <w:p w14:paraId="0C41EE6B" w14:textId="77777777" w:rsidR="00C359E5" w:rsidRPr="00992B1F" w:rsidRDefault="00C359E5" w:rsidP="00C359E5">
          <w:pPr>
            <w:pStyle w:val="FooterPageNumber"/>
          </w:pPr>
          <w:r w:rsidRPr="00992B1F">
            <w:fldChar w:fldCharType="begin"/>
          </w:r>
          <w:r w:rsidRPr="00992B1F">
            <w:instrText xml:space="preserve"> PAGE   \* MERGEFORMAT </w:instrText>
          </w:r>
          <w:r w:rsidRPr="00992B1F">
            <w:fldChar w:fldCharType="separate"/>
          </w:r>
          <w:r w:rsidR="007B2D75">
            <w:rPr>
              <w:noProof/>
            </w:rPr>
            <w:t>1</w:t>
          </w:r>
          <w:r w:rsidRPr="00992B1F">
            <w:fldChar w:fldCharType="end"/>
          </w:r>
        </w:p>
      </w:tc>
    </w:tr>
  </w:tbl>
  <w:p w14:paraId="17DAE746" w14:textId="77777777" w:rsidR="00C359E5" w:rsidRPr="00E36533" w:rsidRDefault="00C359E5" w:rsidP="00C359E5">
    <w:pPr>
      <w:pStyle w:val="FooterSpacer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09A27" w14:textId="77777777" w:rsidR="0007749A" w:rsidRDefault="0007749A" w:rsidP="00D979BE">
      <w:r>
        <w:separator/>
      </w:r>
    </w:p>
  </w:footnote>
  <w:footnote w:type="continuationSeparator" w:id="0">
    <w:p w14:paraId="0FF44CC9" w14:textId="77777777" w:rsidR="0007749A" w:rsidRDefault="0007749A" w:rsidP="00D9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C7E68" w14:textId="77777777" w:rsidR="00573571" w:rsidRPr="00747EE4" w:rsidRDefault="00573571" w:rsidP="00747EE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3587" w14:textId="77777777" w:rsidR="00573571" w:rsidRPr="00E45052" w:rsidRDefault="00573571" w:rsidP="00102178">
    <w:pPr>
      <w:pStyle w:val="HeaderPg1"/>
    </w:pPr>
    <w:r w:rsidRPr="00E45052">
      <w:rPr>
        <w:noProof/>
      </w:rPr>
      <w:drawing>
        <wp:anchor distT="0" distB="0" distL="114300" distR="114300" simplePos="0" relativeHeight="251667456" behindDoc="0" locked="0" layoutInCell="1" allowOverlap="1" wp14:anchorId="10290BFD" wp14:editId="1205FCAC">
          <wp:simplePos x="0" y="0"/>
          <wp:positionH relativeFrom="column">
            <wp:posOffset>-685800</wp:posOffset>
          </wp:positionH>
          <wp:positionV relativeFrom="page">
            <wp:posOffset>298580</wp:posOffset>
          </wp:positionV>
          <wp:extent cx="7772400" cy="118808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096"/>
                  <a:stretch/>
                </pic:blipFill>
                <pic:spPr bwMode="auto">
                  <a:xfrm>
                    <a:off x="0" y="0"/>
                    <a:ext cx="7776554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EC7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243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48F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3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06E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6A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E88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6EB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A4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06E6547A"/>
    <w:multiLevelType w:val="multilevel"/>
    <w:tmpl w:val="E6641922"/>
    <w:numStyleLink w:val="ListBullets"/>
  </w:abstractNum>
  <w:abstractNum w:abstractNumId="12" w15:restartNumberingAfterBreak="0">
    <w:nsid w:val="0D7B5EBE"/>
    <w:multiLevelType w:val="hybridMultilevel"/>
    <w:tmpl w:val="D8FA6E6E"/>
    <w:lvl w:ilvl="0" w:tplc="5D3A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38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B1117"/>
    <w:multiLevelType w:val="hybridMultilevel"/>
    <w:tmpl w:val="C96A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07531"/>
    <w:multiLevelType w:val="multilevel"/>
    <w:tmpl w:val="49CCA314"/>
    <w:styleLink w:val="List-OrderedTable"/>
    <w:lvl w:ilvl="0">
      <w:start w:val="1"/>
      <w:numFmt w:val="decimal"/>
      <w:pStyle w:val="TableNumbering"/>
      <w:lvlText w:val="%1."/>
      <w:lvlJc w:val="left"/>
      <w:pPr>
        <w:ind w:left="288" w:hanging="288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2016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4075"/>
        </w:tabs>
        <w:ind w:left="2592" w:hanging="288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5" w15:restartNumberingAfterBreak="0">
    <w:nsid w:val="1D9C2004"/>
    <w:multiLevelType w:val="multilevel"/>
    <w:tmpl w:val="49CCA314"/>
    <w:numStyleLink w:val="List-OrderedTable"/>
  </w:abstractNum>
  <w:abstractNum w:abstractNumId="16" w15:restartNumberingAfterBreak="0">
    <w:nsid w:val="1EDA4C6E"/>
    <w:multiLevelType w:val="multilevel"/>
    <w:tmpl w:val="CADAC840"/>
    <w:numStyleLink w:val="ListOrdered"/>
  </w:abstractNum>
  <w:abstractNum w:abstractNumId="17" w15:restartNumberingAfterBreak="0">
    <w:nsid w:val="22E72E23"/>
    <w:multiLevelType w:val="multilevel"/>
    <w:tmpl w:val="E6641922"/>
    <w:numStyleLink w:val="ListBullets"/>
  </w:abstractNum>
  <w:abstractNum w:abstractNumId="18" w15:restartNumberingAfterBreak="0">
    <w:nsid w:val="251F565E"/>
    <w:multiLevelType w:val="hybridMultilevel"/>
    <w:tmpl w:val="2FD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541B2"/>
    <w:multiLevelType w:val="hybridMultilevel"/>
    <w:tmpl w:val="3AA6695C"/>
    <w:lvl w:ilvl="0" w:tplc="9276306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412BC"/>
    <w:multiLevelType w:val="multilevel"/>
    <w:tmpl w:val="802A5090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8665" w:themeColor="accent1" w:themeShade="BF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00866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648A4"/>
    <w:multiLevelType w:val="hybridMultilevel"/>
    <w:tmpl w:val="861C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75574"/>
    <w:multiLevelType w:val="multilevel"/>
    <w:tmpl w:val="160ABFE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82ACEE" w:themeColor="background2" w:themeShade="BF"/>
        <w:sz w:val="20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Calibri" w:hAnsi="Calibri" w:hint="default"/>
        <w:color w:val="00B388" w:themeColor="accent1"/>
        <w:sz w:val="20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A2964"/>
    <w:multiLevelType w:val="multilevel"/>
    <w:tmpl w:val="CADAC840"/>
    <w:styleLink w:val="ListOrdered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color w:val="000000" w:themeColor="text1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%6)"/>
      <w:lvlJc w:val="right"/>
      <w:pPr>
        <w:ind w:left="3240" w:hanging="360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i/>
        <w:color w:val="000000" w:themeColor="tex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  <w:i/>
        <w:color w:val="000000" w:themeColor="text1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 w:val="0"/>
        <w:i/>
        <w:color w:val="000000" w:themeColor="text1"/>
      </w:rPr>
    </w:lvl>
  </w:abstractNum>
  <w:abstractNum w:abstractNumId="24" w15:restartNumberingAfterBreak="0">
    <w:nsid w:val="364D5912"/>
    <w:multiLevelType w:val="multilevel"/>
    <w:tmpl w:val="49CCA314"/>
    <w:numStyleLink w:val="List-OrderedTable"/>
  </w:abstractNum>
  <w:abstractNum w:abstractNumId="25" w15:restartNumberingAfterBreak="0">
    <w:nsid w:val="37D35076"/>
    <w:multiLevelType w:val="hybridMultilevel"/>
    <w:tmpl w:val="F502F4E6"/>
    <w:lvl w:ilvl="0" w:tplc="9E9EA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833F5"/>
    <w:multiLevelType w:val="multilevel"/>
    <w:tmpl w:val="E6641922"/>
    <w:styleLink w:val="ListBullets"/>
    <w:lvl w:ilvl="0">
      <w:start w:val="1"/>
      <w:numFmt w:val="bullet"/>
      <w:pStyle w:val="Bullet1"/>
      <w:lvlText w:val="●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>
      <w:start w:val="1"/>
      <w:numFmt w:val="bullet"/>
      <w:pStyle w:val="Bullet2"/>
      <w:lvlText w:val="–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Bullet3"/>
      <w:lvlText w:val="»"/>
      <w:lvlJc w:val="left"/>
      <w:pPr>
        <w:ind w:left="2160" w:hanging="36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B4FC5"/>
    <w:multiLevelType w:val="hybridMultilevel"/>
    <w:tmpl w:val="14402060"/>
    <w:lvl w:ilvl="0" w:tplc="D3365EB8">
      <w:start w:val="1"/>
      <w:numFmt w:val="decimal"/>
      <w:lvlText w:val="%1."/>
      <w:lvlJc w:val="left"/>
      <w:pPr>
        <w:ind w:left="720" w:hanging="360"/>
      </w:pPr>
      <w:rPr>
        <w:color w:val="00866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27F72"/>
    <w:multiLevelType w:val="multilevel"/>
    <w:tmpl w:val="B30E9256"/>
    <w:styleLink w:val="ListBulletsTable"/>
    <w:lvl w:ilvl="0">
      <w:start w:val="1"/>
      <w:numFmt w:val="bullet"/>
      <w:pStyle w:val="TableBullet1"/>
      <w:lvlText w:val=""/>
      <w:lvlJc w:val="left"/>
      <w:pPr>
        <w:ind w:left="288" w:hanging="288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2"/>
      <w:lvlText w:val="–"/>
      <w:lvlJc w:val="left"/>
      <w:pPr>
        <w:ind w:left="576" w:hanging="288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pStyle w:val="TableBullet3"/>
      <w:lvlText w:val="»"/>
      <w:lvlJc w:val="left"/>
      <w:pPr>
        <w:ind w:left="864" w:hanging="288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1B20E7"/>
    <w:multiLevelType w:val="hybridMultilevel"/>
    <w:tmpl w:val="24542AF0"/>
    <w:lvl w:ilvl="0" w:tplc="864A4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D46C4"/>
    <w:multiLevelType w:val="hybridMultilevel"/>
    <w:tmpl w:val="6908EC88"/>
    <w:lvl w:ilvl="0" w:tplc="5EA692EA">
      <w:start w:val="1"/>
      <w:numFmt w:val="bullet"/>
      <w:lvlText w:val="●"/>
      <w:lvlJc w:val="left"/>
      <w:pPr>
        <w:ind w:left="343" w:hanging="360"/>
      </w:pPr>
      <w:rPr>
        <w:rFonts w:ascii="Calibri" w:hAnsi="Calibri" w:hint="default"/>
        <w:color w:val="00B388" w:themeColor="accent1"/>
        <w:sz w:val="20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1" w15:restartNumberingAfterBreak="0">
    <w:nsid w:val="59A902FB"/>
    <w:multiLevelType w:val="hybridMultilevel"/>
    <w:tmpl w:val="6D70C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A873D6"/>
    <w:multiLevelType w:val="multilevel"/>
    <w:tmpl w:val="3F2E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33" w15:restartNumberingAfterBreak="0">
    <w:nsid w:val="5F063564"/>
    <w:multiLevelType w:val="hybridMultilevel"/>
    <w:tmpl w:val="81620B86"/>
    <w:lvl w:ilvl="0" w:tplc="3DC89056">
      <w:start w:val="1"/>
      <w:numFmt w:val="bullet"/>
      <w:lvlText w:val="–"/>
      <w:lvlJc w:val="left"/>
      <w:pPr>
        <w:ind w:left="1008" w:hanging="360"/>
      </w:pPr>
      <w:rPr>
        <w:rFonts w:ascii="Calibri" w:hAnsi="Calibri" w:hint="default"/>
        <w:color w:val="00D39F" w:themeColor="accent1" w:themeTint="E6"/>
        <w:sz w:val="22"/>
      </w:rPr>
    </w:lvl>
    <w:lvl w:ilvl="1" w:tplc="D388A376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67CC8740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E6823C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20EFCD2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BF9A3322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41CCF90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73CE448A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B70CF5C6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64B25FC7"/>
    <w:multiLevelType w:val="multilevel"/>
    <w:tmpl w:val="C9123F42"/>
    <w:lvl w:ilvl="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00B388" w:themeColor="accent1"/>
        <w:sz w:val="22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8665" w:themeColor="accent1" w:themeShade="BF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00866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E9"/>
    <w:multiLevelType w:val="multilevel"/>
    <w:tmpl w:val="A844AD1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82ACEE" w:themeColor="background2" w:themeShade="BF"/>
        <w:sz w:val="24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6BD23106"/>
    <w:multiLevelType w:val="hybridMultilevel"/>
    <w:tmpl w:val="02A84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53F81"/>
    <w:multiLevelType w:val="multilevel"/>
    <w:tmpl w:val="A844AD1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82ACEE" w:themeColor="background2" w:themeShade="BF"/>
        <w:sz w:val="24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 w:val="0"/>
        <w:i w:val="0"/>
        <w:color w:val="00B388" w:themeColor="accent1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8" w15:restartNumberingAfterBreak="0">
    <w:nsid w:val="71162F67"/>
    <w:multiLevelType w:val="multilevel"/>
    <w:tmpl w:val="49CCA314"/>
    <w:numStyleLink w:val="List-OrderedTable"/>
  </w:abstractNum>
  <w:abstractNum w:abstractNumId="39" w15:restartNumberingAfterBreak="0">
    <w:nsid w:val="74942A7C"/>
    <w:multiLevelType w:val="multilevel"/>
    <w:tmpl w:val="160ABFE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B388" w:themeColor="accent1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82ACEE" w:themeColor="background2" w:themeShade="BF"/>
        <w:sz w:val="20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Calibri" w:hAnsi="Calibri" w:hint="default"/>
        <w:color w:val="00B388" w:themeColor="accent1"/>
        <w:sz w:val="20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F00A2"/>
    <w:multiLevelType w:val="multilevel"/>
    <w:tmpl w:val="3F2E5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18"/>
  </w:num>
  <w:num w:numId="17">
    <w:abstractNumId w:val="26"/>
  </w:num>
  <w:num w:numId="18">
    <w:abstractNumId w:val="17"/>
  </w:num>
  <w:num w:numId="19">
    <w:abstractNumId w:val="12"/>
  </w:num>
  <w:num w:numId="20">
    <w:abstractNumId w:val="19"/>
  </w:num>
  <w:num w:numId="21">
    <w:abstractNumId w:val="34"/>
  </w:num>
  <w:num w:numId="22">
    <w:abstractNumId w:val="30"/>
  </w:num>
  <w:num w:numId="23">
    <w:abstractNumId w:val="20"/>
  </w:num>
  <w:num w:numId="24">
    <w:abstractNumId w:val="11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0"/>
  </w:num>
  <w:num w:numId="31">
    <w:abstractNumId w:val="32"/>
  </w:num>
  <w:num w:numId="32">
    <w:abstractNumId w:val="39"/>
  </w:num>
  <w:num w:numId="33">
    <w:abstractNumId w:val="14"/>
  </w:num>
  <w:num w:numId="34">
    <w:abstractNumId w:val="15"/>
  </w:num>
  <w:num w:numId="35">
    <w:abstractNumId w:val="33"/>
  </w:num>
  <w:num w:numId="36">
    <w:abstractNumId w:val="35"/>
  </w:num>
  <w:num w:numId="37">
    <w:abstractNumId w:val="22"/>
  </w:num>
  <w:num w:numId="38">
    <w:abstractNumId w:val="10"/>
  </w:num>
  <w:num w:numId="39">
    <w:abstractNumId w:val="16"/>
  </w:num>
  <w:num w:numId="40">
    <w:abstractNumId w:val="38"/>
  </w:num>
  <w:num w:numId="41">
    <w:abstractNumId w:val="24"/>
  </w:num>
  <w:num w:numId="42">
    <w:abstractNumId w:val="36"/>
  </w:num>
  <w:num w:numId="43">
    <w:abstractNumId w:val="21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8E"/>
    <w:rsid w:val="00002508"/>
    <w:rsid w:val="00011F36"/>
    <w:rsid w:val="0002072C"/>
    <w:rsid w:val="00020FCF"/>
    <w:rsid w:val="00023680"/>
    <w:rsid w:val="00055838"/>
    <w:rsid w:val="0007749A"/>
    <w:rsid w:val="00080327"/>
    <w:rsid w:val="000807D7"/>
    <w:rsid w:val="000B2B63"/>
    <w:rsid w:val="000C7DD7"/>
    <w:rsid w:val="000E1932"/>
    <w:rsid w:val="00102178"/>
    <w:rsid w:val="00111464"/>
    <w:rsid w:val="00124C75"/>
    <w:rsid w:val="0014579E"/>
    <w:rsid w:val="0016132F"/>
    <w:rsid w:val="001675E9"/>
    <w:rsid w:val="00182662"/>
    <w:rsid w:val="00194AA8"/>
    <w:rsid w:val="001A0AF6"/>
    <w:rsid w:val="002348F0"/>
    <w:rsid w:val="002505DB"/>
    <w:rsid w:val="002553B7"/>
    <w:rsid w:val="002575EC"/>
    <w:rsid w:val="002652D9"/>
    <w:rsid w:val="00282A67"/>
    <w:rsid w:val="00285F96"/>
    <w:rsid w:val="00297397"/>
    <w:rsid w:val="002A4F62"/>
    <w:rsid w:val="002C1748"/>
    <w:rsid w:val="002E38ED"/>
    <w:rsid w:val="002F6A99"/>
    <w:rsid w:val="003031FB"/>
    <w:rsid w:val="003043DB"/>
    <w:rsid w:val="00310164"/>
    <w:rsid w:val="00316A66"/>
    <w:rsid w:val="00322C7B"/>
    <w:rsid w:val="00323478"/>
    <w:rsid w:val="00324768"/>
    <w:rsid w:val="00327E67"/>
    <w:rsid w:val="00335E12"/>
    <w:rsid w:val="00337F01"/>
    <w:rsid w:val="003A1E00"/>
    <w:rsid w:val="003B3669"/>
    <w:rsid w:val="003E0900"/>
    <w:rsid w:val="003E1AFD"/>
    <w:rsid w:val="003F2ABA"/>
    <w:rsid w:val="003F588F"/>
    <w:rsid w:val="0041115F"/>
    <w:rsid w:val="0041463A"/>
    <w:rsid w:val="00450CC6"/>
    <w:rsid w:val="00454587"/>
    <w:rsid w:val="0045473D"/>
    <w:rsid w:val="00461347"/>
    <w:rsid w:val="00464316"/>
    <w:rsid w:val="00487A9F"/>
    <w:rsid w:val="0049455C"/>
    <w:rsid w:val="004A276B"/>
    <w:rsid w:val="004A7B2A"/>
    <w:rsid w:val="004B06D2"/>
    <w:rsid w:val="004C2059"/>
    <w:rsid w:val="004C5386"/>
    <w:rsid w:val="004C6BAB"/>
    <w:rsid w:val="004E5A1B"/>
    <w:rsid w:val="004F0382"/>
    <w:rsid w:val="00501660"/>
    <w:rsid w:val="005120DE"/>
    <w:rsid w:val="00514D87"/>
    <w:rsid w:val="0052008D"/>
    <w:rsid w:val="005325D5"/>
    <w:rsid w:val="00534B14"/>
    <w:rsid w:val="005503A2"/>
    <w:rsid w:val="00556B27"/>
    <w:rsid w:val="00556F47"/>
    <w:rsid w:val="00573571"/>
    <w:rsid w:val="005761B4"/>
    <w:rsid w:val="005911ED"/>
    <w:rsid w:val="005A26CB"/>
    <w:rsid w:val="005A6AF9"/>
    <w:rsid w:val="005B0284"/>
    <w:rsid w:val="005B722E"/>
    <w:rsid w:val="005C1A50"/>
    <w:rsid w:val="005D708B"/>
    <w:rsid w:val="005F6C4F"/>
    <w:rsid w:val="006013AE"/>
    <w:rsid w:val="0060476D"/>
    <w:rsid w:val="00621494"/>
    <w:rsid w:val="00623996"/>
    <w:rsid w:val="006276E1"/>
    <w:rsid w:val="0063733F"/>
    <w:rsid w:val="00645F34"/>
    <w:rsid w:val="006504EB"/>
    <w:rsid w:val="00653F39"/>
    <w:rsid w:val="00657010"/>
    <w:rsid w:val="0067126E"/>
    <w:rsid w:val="0067243B"/>
    <w:rsid w:val="0067629F"/>
    <w:rsid w:val="00682524"/>
    <w:rsid w:val="00686C52"/>
    <w:rsid w:val="006C6409"/>
    <w:rsid w:val="006D71B2"/>
    <w:rsid w:val="006E14A6"/>
    <w:rsid w:val="006E1ACD"/>
    <w:rsid w:val="00701FCD"/>
    <w:rsid w:val="007102B1"/>
    <w:rsid w:val="007267A1"/>
    <w:rsid w:val="00745F10"/>
    <w:rsid w:val="00747EE4"/>
    <w:rsid w:val="00751CFC"/>
    <w:rsid w:val="007570B4"/>
    <w:rsid w:val="007631B8"/>
    <w:rsid w:val="00763F3F"/>
    <w:rsid w:val="0076460F"/>
    <w:rsid w:val="007657C5"/>
    <w:rsid w:val="00767C35"/>
    <w:rsid w:val="0077097B"/>
    <w:rsid w:val="0077598E"/>
    <w:rsid w:val="00780154"/>
    <w:rsid w:val="00787B07"/>
    <w:rsid w:val="007B0474"/>
    <w:rsid w:val="007B2D75"/>
    <w:rsid w:val="007D20E7"/>
    <w:rsid w:val="00806AEA"/>
    <w:rsid w:val="00844757"/>
    <w:rsid w:val="008529AB"/>
    <w:rsid w:val="00876D36"/>
    <w:rsid w:val="0088405C"/>
    <w:rsid w:val="008915E6"/>
    <w:rsid w:val="00894DAB"/>
    <w:rsid w:val="008A1B96"/>
    <w:rsid w:val="008C37E9"/>
    <w:rsid w:val="008E5E80"/>
    <w:rsid w:val="008F582C"/>
    <w:rsid w:val="0092230B"/>
    <w:rsid w:val="00940BA9"/>
    <w:rsid w:val="0096204F"/>
    <w:rsid w:val="009631F2"/>
    <w:rsid w:val="0096576B"/>
    <w:rsid w:val="00965D0A"/>
    <w:rsid w:val="009669C0"/>
    <w:rsid w:val="00992B1F"/>
    <w:rsid w:val="009A5DC7"/>
    <w:rsid w:val="009B2D49"/>
    <w:rsid w:val="009B3B30"/>
    <w:rsid w:val="009B7E55"/>
    <w:rsid w:val="009C59DF"/>
    <w:rsid w:val="009D309F"/>
    <w:rsid w:val="009E45DE"/>
    <w:rsid w:val="00A05196"/>
    <w:rsid w:val="00A122D3"/>
    <w:rsid w:val="00A350DE"/>
    <w:rsid w:val="00A54CF9"/>
    <w:rsid w:val="00A90C7D"/>
    <w:rsid w:val="00A930B2"/>
    <w:rsid w:val="00A95B11"/>
    <w:rsid w:val="00A97646"/>
    <w:rsid w:val="00A97FAC"/>
    <w:rsid w:val="00AA35D9"/>
    <w:rsid w:val="00AA3A3E"/>
    <w:rsid w:val="00AD47EC"/>
    <w:rsid w:val="00AE0FC9"/>
    <w:rsid w:val="00AE4E2D"/>
    <w:rsid w:val="00AE6FBC"/>
    <w:rsid w:val="00B00CA1"/>
    <w:rsid w:val="00B442B6"/>
    <w:rsid w:val="00B500C6"/>
    <w:rsid w:val="00B520BF"/>
    <w:rsid w:val="00B53F13"/>
    <w:rsid w:val="00B91DFC"/>
    <w:rsid w:val="00BA2902"/>
    <w:rsid w:val="00BA3D70"/>
    <w:rsid w:val="00BB046B"/>
    <w:rsid w:val="00BC26A3"/>
    <w:rsid w:val="00BC2D8D"/>
    <w:rsid w:val="00BC3134"/>
    <w:rsid w:val="00BC44C7"/>
    <w:rsid w:val="00BD10D3"/>
    <w:rsid w:val="00BD6790"/>
    <w:rsid w:val="00BF3789"/>
    <w:rsid w:val="00C025EA"/>
    <w:rsid w:val="00C124D4"/>
    <w:rsid w:val="00C264AD"/>
    <w:rsid w:val="00C31183"/>
    <w:rsid w:val="00C359E5"/>
    <w:rsid w:val="00C51226"/>
    <w:rsid w:val="00C7515E"/>
    <w:rsid w:val="00C810C7"/>
    <w:rsid w:val="00C87119"/>
    <w:rsid w:val="00C87D35"/>
    <w:rsid w:val="00C96DB3"/>
    <w:rsid w:val="00CC57E0"/>
    <w:rsid w:val="00CE2F53"/>
    <w:rsid w:val="00D01685"/>
    <w:rsid w:val="00D01BA1"/>
    <w:rsid w:val="00D05F38"/>
    <w:rsid w:val="00D07951"/>
    <w:rsid w:val="00D122E7"/>
    <w:rsid w:val="00D21F99"/>
    <w:rsid w:val="00D642AC"/>
    <w:rsid w:val="00D649B5"/>
    <w:rsid w:val="00D66EE5"/>
    <w:rsid w:val="00D73FCD"/>
    <w:rsid w:val="00D74D46"/>
    <w:rsid w:val="00D852D0"/>
    <w:rsid w:val="00D869A6"/>
    <w:rsid w:val="00D93033"/>
    <w:rsid w:val="00D96445"/>
    <w:rsid w:val="00D979BE"/>
    <w:rsid w:val="00DB4E19"/>
    <w:rsid w:val="00DB5378"/>
    <w:rsid w:val="00DE03B7"/>
    <w:rsid w:val="00DE16C5"/>
    <w:rsid w:val="00DF059F"/>
    <w:rsid w:val="00E338CD"/>
    <w:rsid w:val="00E36533"/>
    <w:rsid w:val="00E374FE"/>
    <w:rsid w:val="00E41780"/>
    <w:rsid w:val="00E41C17"/>
    <w:rsid w:val="00E45052"/>
    <w:rsid w:val="00E76449"/>
    <w:rsid w:val="00E9399D"/>
    <w:rsid w:val="00E956C4"/>
    <w:rsid w:val="00EA2DBF"/>
    <w:rsid w:val="00EC2AD1"/>
    <w:rsid w:val="00EE39E1"/>
    <w:rsid w:val="00EE72AA"/>
    <w:rsid w:val="00EE7880"/>
    <w:rsid w:val="00EF1217"/>
    <w:rsid w:val="00EF123D"/>
    <w:rsid w:val="00EF32EC"/>
    <w:rsid w:val="00F10D26"/>
    <w:rsid w:val="00F10F89"/>
    <w:rsid w:val="00F17649"/>
    <w:rsid w:val="00F214BD"/>
    <w:rsid w:val="00F62E21"/>
    <w:rsid w:val="00F732F8"/>
    <w:rsid w:val="00F765A2"/>
    <w:rsid w:val="00F86BBF"/>
    <w:rsid w:val="00F876BD"/>
    <w:rsid w:val="00F96E8E"/>
    <w:rsid w:val="00FA368A"/>
    <w:rsid w:val="00FC7EC0"/>
    <w:rsid w:val="00FD0BAD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60D98"/>
  <w15:docId w15:val="{9D56512E-B594-4872-ADBD-985FAA6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D3"/>
  </w:style>
  <w:style w:type="paragraph" w:styleId="Heading1">
    <w:name w:val="heading 1"/>
    <w:basedOn w:val="Normal"/>
    <w:next w:val="Normal"/>
    <w:link w:val="Heading1Char"/>
    <w:uiPriority w:val="9"/>
    <w:qFormat/>
    <w:rsid w:val="00080327"/>
    <w:pPr>
      <w:keepNext/>
      <w:spacing w:line="240" w:lineRule="auto"/>
      <w:outlineLvl w:val="0"/>
    </w:pPr>
    <w:rPr>
      <w:rFonts w:ascii="Garamond" w:hAnsi="Garamond" w:cstheme="minorHAnsi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27"/>
    <w:pPr>
      <w:keepNext/>
      <w:pBdr>
        <w:left w:val="single" w:sz="36" w:space="4" w:color="00B388" w:themeColor="accent1"/>
      </w:pBdr>
      <w:shd w:val="clear" w:color="auto" w:fill="FFFFFF" w:themeFill="background1"/>
      <w:spacing w:before="360" w:after="120" w:line="240" w:lineRule="auto"/>
      <w:outlineLvl w:val="1"/>
    </w:pPr>
    <w:rPr>
      <w:rFonts w:asciiTheme="majorHAnsi" w:hAnsiTheme="majorHAnsi" w:cstheme="minorHAnsi"/>
      <w:b/>
      <w:color w:val="000000" w:themeColor="text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122D3"/>
    <w:pPr>
      <w:pBdr>
        <w:left w:val="none" w:sz="0" w:space="0" w:color="auto"/>
      </w:pBdr>
      <w:spacing w:before="240" w:after="60"/>
      <w:outlineLvl w:val="2"/>
    </w:pPr>
    <w:rPr>
      <w:color w:val="008665" w:themeColor="accent1" w:themeShade="BF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122D3"/>
    <w:pPr>
      <w:spacing w:after="0"/>
      <w:outlineLvl w:val="3"/>
    </w:pPr>
    <w:rPr>
      <w:i/>
      <w:noProof/>
    </w:rPr>
  </w:style>
  <w:style w:type="paragraph" w:styleId="Heading5">
    <w:name w:val="heading 5"/>
    <w:basedOn w:val="BodyTextPostHead"/>
    <w:next w:val="Normal"/>
    <w:link w:val="Heading5Char"/>
    <w:uiPriority w:val="9"/>
    <w:unhideWhenUsed/>
    <w:qFormat/>
    <w:rsid w:val="00A122D3"/>
    <w:pPr>
      <w:outlineLvl w:val="4"/>
    </w:pPr>
    <w:rPr>
      <w:rFonts w:cstheme="minorHAnsi"/>
      <w:b/>
      <w:color w:val="008665" w:themeColor="accent1" w:themeShade="BF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A122D3"/>
    <w:pPr>
      <w:outlineLvl w:val="5"/>
    </w:pPr>
    <w:rPr>
      <w:rFonts w:cstheme="minorHAnsi"/>
      <w:i/>
      <w:color w:val="0086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PageNumber">
    <w:name w:val="Footer Page Number"/>
    <w:basedOn w:val="Footer"/>
    <w:rsid w:val="00747EE4"/>
    <w:pPr>
      <w:jc w:val="center"/>
    </w:pPr>
  </w:style>
  <w:style w:type="table" w:customStyle="1" w:styleId="TableStyleNotes">
    <w:name w:val="Table Style—Notes"/>
    <w:basedOn w:val="TableNormal"/>
    <w:uiPriority w:val="99"/>
    <w:rsid w:val="00D73FCD"/>
    <w:pPr>
      <w:spacing w:line="360" w:lineRule="auto"/>
    </w:pPr>
    <w:tblPr>
      <w:tblStyleRowBandSize w:val="1"/>
      <w:tblBorders>
        <w:bottom w:val="single" w:sz="6" w:space="0" w:color="auto"/>
      </w:tblBorders>
      <w:tblCellMar>
        <w:left w:w="43" w:type="dxa"/>
        <w:right w:w="43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031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474"/>
    <w:pPr>
      <w:spacing w:after="952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74"/>
  </w:style>
  <w:style w:type="paragraph" w:styleId="Footer">
    <w:name w:val="footer"/>
    <w:link w:val="FooterChar"/>
    <w:uiPriority w:val="99"/>
    <w:unhideWhenUsed/>
    <w:rsid w:val="00747EE4"/>
    <w:pPr>
      <w:jc w:val="right"/>
    </w:pPr>
    <w:rPr>
      <w:rFonts w:eastAsiaTheme="majorEastAsia" w:cstheme="majorBidi"/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7EE4"/>
    <w:rPr>
      <w:rFonts w:eastAsiaTheme="majorEastAsia" w:cstheme="majorBid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32"/>
    <w:rPr>
      <w:rFonts w:ascii="Tahoma" w:hAnsi="Tahoma" w:cs="Tahoma"/>
      <w:sz w:val="16"/>
      <w:szCs w:val="16"/>
    </w:rPr>
  </w:style>
  <w:style w:type="numbering" w:customStyle="1" w:styleId="ListOrdered">
    <w:name w:val="_List Ordered"/>
    <w:uiPriority w:val="99"/>
    <w:rsid w:val="009B3B30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01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6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1685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A122D3"/>
    <w:pPr>
      <w:spacing w:before="240" w:after="120" w:line="240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A122D3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80327"/>
    <w:rPr>
      <w:rFonts w:ascii="Garamond" w:hAnsi="Garamond" w:cstheme="minorHAnsi"/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0327"/>
    <w:rPr>
      <w:rFonts w:asciiTheme="majorHAnsi" w:hAnsiTheme="majorHAnsi" w:cstheme="minorHAnsi"/>
      <w:b/>
      <w:color w:val="000000" w:themeColor="text1"/>
      <w:sz w:val="32"/>
      <w:shd w:val="clear" w:color="auto" w:fill="FFFFFF" w:themeFill="background1"/>
    </w:rPr>
  </w:style>
  <w:style w:type="paragraph" w:customStyle="1" w:styleId="TableColumnHeadCenter">
    <w:name w:val="Table Column Head Center"/>
    <w:basedOn w:val="TableColumnHeadLeft"/>
    <w:qFormat/>
    <w:rsid w:val="008E5E80"/>
    <w:pPr>
      <w:jc w:val="center"/>
    </w:pPr>
    <w:rPr>
      <w:rFonts w:eastAsiaTheme="minorEastAsia" w:cs="Arial"/>
      <w:bCs w:val="0"/>
    </w:rPr>
  </w:style>
  <w:style w:type="paragraph" w:customStyle="1" w:styleId="TableText">
    <w:name w:val="Table Text"/>
    <w:basedOn w:val="Normal"/>
    <w:uiPriority w:val="15"/>
    <w:qFormat/>
    <w:rsid w:val="008E5E80"/>
    <w:pPr>
      <w:spacing w:before="60" w:after="60"/>
    </w:pPr>
    <w:rPr>
      <w:rFonts w:eastAsiaTheme="minorEastAsia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122D3"/>
    <w:rPr>
      <w:rFonts w:asciiTheme="majorHAnsi" w:hAnsiTheme="majorHAnsi" w:cstheme="minorHAnsi"/>
      <w:b/>
      <w:color w:val="008665" w:themeColor="accent1" w:themeShade="BF"/>
      <w:sz w:val="28"/>
      <w:shd w:val="clear" w:color="auto" w:fill="FFFFFF" w:themeFill="background1"/>
    </w:rPr>
  </w:style>
  <w:style w:type="paragraph" w:customStyle="1" w:styleId="NumberedList">
    <w:name w:val="Numbered List"/>
    <w:basedOn w:val="BodyText"/>
    <w:uiPriority w:val="4"/>
    <w:qFormat/>
    <w:rsid w:val="009B3B30"/>
    <w:pPr>
      <w:numPr>
        <w:numId w:val="39"/>
      </w:numPr>
      <w:spacing w:before="120"/>
    </w:pPr>
  </w:style>
  <w:style w:type="numbering" w:customStyle="1" w:styleId="ListBullets">
    <w:name w:val="_List Bullets"/>
    <w:uiPriority w:val="99"/>
    <w:rsid w:val="004E5A1B"/>
    <w:pPr>
      <w:numPr>
        <w:numId w:val="17"/>
      </w:numPr>
    </w:pPr>
  </w:style>
  <w:style w:type="paragraph" w:customStyle="1" w:styleId="Bullet1">
    <w:name w:val="Bullet 1"/>
    <w:basedOn w:val="BodyText"/>
    <w:qFormat/>
    <w:rsid w:val="009B3B30"/>
    <w:pPr>
      <w:numPr>
        <w:numId w:val="24"/>
      </w:numPr>
      <w:spacing w:before="120"/>
    </w:pPr>
  </w:style>
  <w:style w:type="paragraph" w:customStyle="1" w:styleId="Bullet2">
    <w:name w:val="Bullet 2"/>
    <w:basedOn w:val="Bullet1"/>
    <w:qFormat/>
    <w:rsid w:val="005503A2"/>
    <w:pPr>
      <w:numPr>
        <w:ilvl w:val="1"/>
      </w:numPr>
    </w:pPr>
  </w:style>
  <w:style w:type="paragraph" w:customStyle="1" w:styleId="Bullet3">
    <w:name w:val="Bullet 3"/>
    <w:basedOn w:val="Bullet1"/>
    <w:qFormat/>
    <w:rsid w:val="005503A2"/>
    <w:pPr>
      <w:numPr>
        <w:ilvl w:val="2"/>
      </w:numPr>
    </w:pPr>
  </w:style>
  <w:style w:type="paragraph" w:customStyle="1" w:styleId="TableBullet1">
    <w:name w:val="Table Bullet 1"/>
    <w:basedOn w:val="Bullet1"/>
    <w:uiPriority w:val="16"/>
    <w:qFormat/>
    <w:rsid w:val="004A7B2A"/>
    <w:pPr>
      <w:numPr>
        <w:numId w:val="25"/>
      </w:numPr>
      <w:spacing w:before="60" w:after="60" w:line="276" w:lineRule="auto"/>
    </w:pPr>
    <w:rPr>
      <w:noProof/>
      <w:sz w:val="22"/>
    </w:rPr>
  </w:style>
  <w:style w:type="paragraph" w:customStyle="1" w:styleId="TableBullet2">
    <w:name w:val="Table Bullet 2"/>
    <w:basedOn w:val="Bullet2"/>
    <w:uiPriority w:val="16"/>
    <w:qFormat/>
    <w:rsid w:val="004A7B2A"/>
    <w:pPr>
      <w:numPr>
        <w:numId w:val="25"/>
      </w:numPr>
      <w:spacing w:before="60" w:after="60" w:line="276" w:lineRule="auto"/>
    </w:pPr>
    <w:rPr>
      <w:sz w:val="22"/>
    </w:rPr>
  </w:style>
  <w:style w:type="paragraph" w:customStyle="1" w:styleId="TableBullet3">
    <w:name w:val="Table Bullet 3"/>
    <w:basedOn w:val="Bullet3"/>
    <w:qFormat/>
    <w:rsid w:val="004A7B2A"/>
    <w:pPr>
      <w:numPr>
        <w:numId w:val="25"/>
      </w:numPr>
      <w:spacing w:before="60" w:after="60" w:line="276" w:lineRule="auto"/>
    </w:pPr>
    <w:rPr>
      <w:sz w:val="22"/>
    </w:rPr>
  </w:style>
  <w:style w:type="paragraph" w:customStyle="1" w:styleId="TableSubheading">
    <w:name w:val="Table Subheading"/>
    <w:basedOn w:val="TableText"/>
    <w:qFormat/>
    <w:rsid w:val="004A7B2A"/>
    <w:rPr>
      <w:b/>
    </w:rPr>
  </w:style>
  <w:style w:type="paragraph" w:customStyle="1" w:styleId="FooterSpacerTop">
    <w:name w:val="Footer Spacer Top"/>
    <w:basedOn w:val="Footer"/>
    <w:qFormat/>
    <w:rsid w:val="00E36533"/>
    <w:pPr>
      <w:spacing w:before="200"/>
    </w:pPr>
  </w:style>
  <w:style w:type="paragraph" w:customStyle="1" w:styleId="FooterSpacerBottom">
    <w:name w:val="Footer Spacer Bottom"/>
    <w:basedOn w:val="Footer"/>
    <w:qFormat/>
    <w:rsid w:val="00E36533"/>
    <w:rPr>
      <w:sz w:val="2"/>
      <w:szCs w:val="2"/>
    </w:rPr>
  </w:style>
  <w:style w:type="paragraph" w:customStyle="1" w:styleId="FigurePlacement">
    <w:name w:val="Figure Placement"/>
    <w:basedOn w:val="BodyText"/>
    <w:uiPriority w:val="14"/>
    <w:qFormat/>
    <w:rsid w:val="008E5E80"/>
    <w:pPr>
      <w:pBdr>
        <w:top w:val="single" w:sz="6" w:space="1" w:color="1B315E" w:themeColor="accent3"/>
        <w:left w:val="single" w:sz="6" w:space="4" w:color="1B315E" w:themeColor="accent3"/>
        <w:bottom w:val="single" w:sz="6" w:space="1" w:color="1B315E" w:themeColor="accent3"/>
        <w:right w:val="single" w:sz="6" w:space="4" w:color="1B315E" w:themeColor="accent3"/>
      </w:pBdr>
      <w:jc w:val="center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A122D3"/>
    <w:rPr>
      <w:rFonts w:asciiTheme="majorHAnsi" w:hAnsiTheme="majorHAnsi" w:cstheme="minorHAnsi"/>
      <w:b/>
      <w:i/>
      <w:noProof/>
      <w:color w:val="008665" w:themeColor="accent1" w:themeShade="BF"/>
      <w:sz w:val="28"/>
      <w:shd w:val="clear" w:color="auto" w:fill="FFFFFF" w:themeFill="background1"/>
    </w:rPr>
  </w:style>
  <w:style w:type="paragraph" w:customStyle="1" w:styleId="HeaderPg1">
    <w:name w:val="Header Pg1"/>
    <w:basedOn w:val="Normal"/>
    <w:qFormat/>
    <w:rsid w:val="00C31183"/>
  </w:style>
  <w:style w:type="numbering" w:customStyle="1" w:styleId="ListBulletsTable">
    <w:name w:val="_List Bullets Table"/>
    <w:uiPriority w:val="99"/>
    <w:rsid w:val="004E5A1B"/>
    <w:pPr>
      <w:numPr>
        <w:numId w:val="2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A122D3"/>
    <w:rPr>
      <w:rFonts w:cstheme="minorHAnsi"/>
      <w:b/>
      <w:color w:val="00866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122D3"/>
    <w:rPr>
      <w:rFonts w:cstheme="minorHAnsi"/>
      <w:i/>
      <w:color w:val="00866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9455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55C"/>
    <w:rPr>
      <w:sz w:val="18"/>
      <w:szCs w:val="20"/>
    </w:rPr>
  </w:style>
  <w:style w:type="paragraph" w:styleId="BlockText">
    <w:name w:val="Block Text"/>
    <w:basedOn w:val="BodyText"/>
    <w:next w:val="BodyText"/>
    <w:uiPriority w:val="1"/>
    <w:unhideWhenUsed/>
    <w:qFormat/>
    <w:rsid w:val="0049455C"/>
    <w:pPr>
      <w:spacing w:line="276" w:lineRule="auto"/>
      <w:ind w:left="720"/>
    </w:pPr>
    <w:rPr>
      <w:rFonts w:eastAsiaTheme="minorEastAsia"/>
      <w:iCs/>
    </w:rPr>
  </w:style>
  <w:style w:type="paragraph" w:customStyle="1" w:styleId="TableTextCentered">
    <w:name w:val="Table Text Centered"/>
    <w:basedOn w:val="TableText"/>
    <w:qFormat/>
    <w:rsid w:val="008E5E80"/>
    <w:pPr>
      <w:jc w:val="center"/>
    </w:pPr>
  </w:style>
  <w:style w:type="paragraph" w:customStyle="1" w:styleId="TableNote">
    <w:name w:val="Table Note"/>
    <w:aliases w:val="Figure Note,Exhibit Note"/>
    <w:basedOn w:val="BodyText"/>
    <w:next w:val="BodyText"/>
    <w:uiPriority w:val="18"/>
    <w:qFormat/>
    <w:rsid w:val="0049455C"/>
    <w:pPr>
      <w:spacing w:after="360" w:line="276" w:lineRule="auto"/>
      <w:contextualSpacing/>
    </w:pPr>
    <w:rPr>
      <w:sz w:val="20"/>
      <w:szCs w:val="20"/>
    </w:rPr>
  </w:style>
  <w:style w:type="paragraph" w:customStyle="1" w:styleId="TableColumnHeadLeft">
    <w:name w:val="Table Column Head Left"/>
    <w:basedOn w:val="TableText"/>
    <w:next w:val="TableText"/>
    <w:qFormat/>
    <w:rsid w:val="00080327"/>
    <w:pPr>
      <w:suppressAutoHyphens/>
    </w:pPr>
    <w:rPr>
      <w:rFonts w:eastAsia="MS Mincho"/>
      <w:b/>
      <w:bCs/>
      <w:color w:val="FFFFFF" w:themeColor="background1"/>
    </w:rPr>
  </w:style>
  <w:style w:type="paragraph" w:customStyle="1" w:styleId="NotesHeading">
    <w:name w:val="Notes Heading"/>
    <w:basedOn w:val="Normal"/>
    <w:qFormat/>
    <w:rsid w:val="00D73FCD"/>
    <w:pPr>
      <w:spacing w:before="120" w:line="240" w:lineRule="auto"/>
    </w:pPr>
    <w:rPr>
      <w:b/>
      <w:color w:val="008665" w:themeColor="accent1" w:themeShade="BF"/>
    </w:rPr>
  </w:style>
  <w:style w:type="numbering" w:customStyle="1" w:styleId="List-OrderedTable">
    <w:name w:val="_List-Ordered Table"/>
    <w:uiPriority w:val="99"/>
    <w:rsid w:val="00787B07"/>
    <w:pPr>
      <w:numPr>
        <w:numId w:val="33"/>
      </w:numPr>
    </w:pPr>
  </w:style>
  <w:style w:type="paragraph" w:customStyle="1" w:styleId="TableNumbering">
    <w:name w:val="Table Numbering"/>
    <w:basedOn w:val="TableText"/>
    <w:uiPriority w:val="16"/>
    <w:qFormat/>
    <w:rsid w:val="00787B07"/>
    <w:pPr>
      <w:numPr>
        <w:numId w:val="41"/>
      </w:numPr>
    </w:pPr>
    <w:rPr>
      <w:rFonts w:eastAsia="Times New Roman" w:cs="Times New Roman"/>
    </w:rPr>
  </w:style>
  <w:style w:type="paragraph" w:customStyle="1" w:styleId="ExhibitTitle">
    <w:name w:val="Exhibit Title"/>
    <w:basedOn w:val="Caption"/>
    <w:next w:val="Normal"/>
    <w:uiPriority w:val="12"/>
    <w:qFormat/>
    <w:rsid w:val="00080327"/>
    <w:pPr>
      <w:keepNext/>
      <w:suppressAutoHyphens/>
      <w:spacing w:before="240" w:after="120" w:line="276" w:lineRule="auto"/>
    </w:pPr>
    <w:rPr>
      <w:rFonts w:eastAsia="Times New Roman" w:cs="Times"/>
      <w:b/>
      <w:i w:val="0"/>
      <w:iCs w:val="0"/>
      <w:color w:val="000000" w:themeColor="text1"/>
      <w:sz w:val="24"/>
      <w:szCs w:val="24"/>
    </w:rPr>
  </w:style>
  <w:style w:type="paragraph" w:customStyle="1" w:styleId="Reference">
    <w:name w:val="Reference"/>
    <w:basedOn w:val="BodyText"/>
    <w:link w:val="ReferenceChar"/>
    <w:uiPriority w:val="20"/>
    <w:qFormat/>
    <w:rsid w:val="0049455C"/>
    <w:pPr>
      <w:spacing w:after="240" w:line="276" w:lineRule="auto"/>
      <w:ind w:left="720" w:hanging="720"/>
    </w:pPr>
  </w:style>
  <w:style w:type="table" w:customStyle="1" w:styleId="TableStyleSimple">
    <w:name w:val="Table Style—Simple"/>
    <w:basedOn w:val="TableNormal"/>
    <w:uiPriority w:val="99"/>
    <w:rsid w:val="008E5E80"/>
    <w:pPr>
      <w:spacing w:before="60" w:after="60"/>
    </w:pPr>
    <w:rPr>
      <w:color w:val="404040" w:themeColor="text2" w:themeShade="BF"/>
      <w:sz w:val="22"/>
    </w:rPr>
    <w:tblPr>
      <w:tblStyleRowBandSize w:val="1"/>
      <w:tblInd w:w="72" w:type="dxa"/>
      <w:tblBorders>
        <w:top w:val="single" w:sz="6" w:space="0" w:color="1B315E" w:themeColor="accent3"/>
        <w:left w:val="single" w:sz="6" w:space="0" w:color="1B315E" w:themeColor="accent3"/>
        <w:bottom w:val="single" w:sz="6" w:space="0" w:color="1B315E" w:themeColor="accent3"/>
        <w:right w:val="single" w:sz="6" w:space="0" w:color="1B315E" w:themeColor="accent3"/>
        <w:insideH w:val="single" w:sz="6" w:space="0" w:color="1B315E" w:themeColor="accent3"/>
        <w:insideV w:val="single" w:sz="6" w:space="0" w:color="1B315E" w:themeColor="accent3"/>
      </w:tblBorders>
      <w:tblCellMar>
        <w:left w:w="72" w:type="dxa"/>
        <w:right w:w="72" w:type="dxa"/>
      </w:tblCellMar>
    </w:tbl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1B315E" w:themeColor="accent3"/>
          <w:bottom w:val="single" w:sz="6" w:space="0" w:color="FFFFFF" w:themeColor="background1"/>
          <w:right w:val="single" w:sz="6" w:space="0" w:color="1B315E" w:themeColor="accent3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1B315E" w:themeFill="accent3"/>
      </w:tcPr>
    </w:tblStylePr>
    <w:tblStylePr w:type="lastRow">
      <w:rPr>
        <w:b/>
        <w:color w:val="565656" w:themeColor="text2"/>
      </w:rPr>
    </w:tblStylePr>
    <w:tblStylePr w:type="firstCol">
      <w:rPr>
        <w:b w:val="0"/>
        <w:color w:val="565656" w:themeColor="text2"/>
      </w:rPr>
    </w:tblStylePr>
    <w:tblStylePr w:type="band1Horz">
      <w:tblPr/>
      <w:tcPr>
        <w:shd w:val="clear" w:color="auto" w:fill="DDFFF6"/>
      </w:tcPr>
    </w:tblStylePr>
    <w:tblStylePr w:type="neCell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BodyTextPostHead">
    <w:name w:val="Body Text Post Head"/>
    <w:basedOn w:val="BodyText"/>
    <w:next w:val="BodyText"/>
    <w:qFormat/>
    <w:rsid w:val="00080327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49455C"/>
    <w:rPr>
      <w:color w:val="1707FC" w:themeColor="hyperlink"/>
      <w:u w:val="single"/>
    </w:rPr>
  </w:style>
  <w:style w:type="character" w:styleId="FootnoteReference">
    <w:name w:val="footnote reference"/>
    <w:uiPriority w:val="99"/>
    <w:rsid w:val="0049455C"/>
    <w:rPr>
      <w:vertAlign w:val="superscript"/>
    </w:rPr>
  </w:style>
  <w:style w:type="character" w:customStyle="1" w:styleId="ReferenceChar">
    <w:name w:val="Reference Char"/>
    <w:basedOn w:val="DefaultParagraphFont"/>
    <w:link w:val="Reference"/>
    <w:uiPriority w:val="20"/>
    <w:rsid w:val="0049455C"/>
    <w:rPr>
      <w:sz w:val="24"/>
    </w:rPr>
  </w:style>
  <w:style w:type="character" w:customStyle="1" w:styleId="ReferenceItalics">
    <w:name w:val="Reference Italics"/>
    <w:basedOn w:val="DefaultParagraphFont"/>
    <w:uiPriority w:val="20"/>
    <w:qFormat/>
    <w:rsid w:val="0049455C"/>
    <w:rPr>
      <w:i/>
    </w:rPr>
  </w:style>
  <w:style w:type="paragraph" w:customStyle="1" w:styleId="ReferenceSubheading">
    <w:name w:val="Reference Subheading"/>
    <w:basedOn w:val="Heading3"/>
    <w:next w:val="Reference"/>
    <w:uiPriority w:val="19"/>
    <w:qFormat/>
    <w:rsid w:val="0049455C"/>
    <w:pPr>
      <w:keepLines/>
      <w:spacing w:after="120"/>
      <w:outlineLvl w:val="9"/>
    </w:pPr>
    <w:rPr>
      <w:rFonts w:eastAsia="Times New Roman" w:cs="Times New Roman"/>
      <w:bCs/>
      <w:color w:val="auto"/>
      <w:szCs w:val="26"/>
    </w:rPr>
  </w:style>
  <w:style w:type="paragraph" w:customStyle="1" w:styleId="Call-OutText">
    <w:name w:val="Call-Out Text"/>
    <w:next w:val="BodyText"/>
    <w:uiPriority w:val="1"/>
    <w:rsid w:val="00745F10"/>
    <w:pPr>
      <w:keepLines/>
      <w:pBdr>
        <w:left w:val="single" w:sz="48" w:space="4" w:color="1B315E" w:themeColor="accent3"/>
      </w:pBdr>
      <w:shd w:val="clear" w:color="auto" w:fill="DDFFF6"/>
      <w:spacing w:before="120" w:after="480" w:line="240" w:lineRule="auto"/>
      <w:ind w:left="720" w:right="720"/>
      <w:contextualSpacing/>
      <w:jc w:val="center"/>
    </w:pPr>
    <w:rPr>
      <w:rFonts w:asciiTheme="majorHAnsi" w:eastAsia="Times New Roman" w:hAnsiTheme="majorHAnsi" w:cstheme="majorHAnsi"/>
      <w:i/>
      <w:color w:val="1B315E" w:themeColor="accent3"/>
      <w:spacing w:val="-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55C"/>
    <w:pPr>
      <w:spacing w:after="200" w:line="240" w:lineRule="auto"/>
    </w:pPr>
    <w:rPr>
      <w:i/>
      <w:iCs/>
      <w:color w:val="565656" w:themeColor="text2"/>
      <w:sz w:val="18"/>
      <w:szCs w:val="18"/>
    </w:rPr>
  </w:style>
  <w:style w:type="paragraph" w:customStyle="1" w:styleId="Default">
    <w:name w:val="Default"/>
    <w:rsid w:val="00775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7598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5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D36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2.ed.gov/about/offices/list/ovae/pi/AdultEd/octae-program-memo-17-2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rsweb.org/policy-data/nrs-ta-guide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ww2.ed.gov/about/offices/list/ovae/pi/AdultEd/octae-program-memo-19-1.pdf" TargetMode="External"/><Relationship Id="rId25" Type="http://schemas.openxmlformats.org/officeDocument/2006/relationships/hyperlink" Target="https://nam10.safelinks.protection.outlook.com/?url=https%3A%2F%2Fcourses.nrsweb.org%2Fcourse%2Fview.php%3Fid%3D59&amp;data=04%7C01%7CLCondelli%40air.org%7Cf04c7cfda1a64b875d3308d90fd4f5b2%7C9ea45dbc7b724abfa77cc770a0a8b962%7C0%7C0%7C637558229587839073%7CUnknown%7CTWFpbGZsb3d8eyJWIjoiMC4wLjAwMDAiLCJQIjoiV2luMzIiLCJBTiI6Ik1haWwiLCJXVCI6Mn0%3D%7C1000&amp;sdata=PIPDDRruaow9touhmPwvOqb%2Fb9rH0etUOD791bSGJ1o%3D&amp;reserved=0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2.ed.gov/about/offices/list/ovae/pi/AdultEd/octae-program-memo-19-1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.gov/about/offices/list/ovae/pi/AdultEd/octae-program-memo-17-2.pdf" TargetMode="External"/><Relationship Id="rId24" Type="http://schemas.openxmlformats.org/officeDocument/2006/relationships/hyperlink" Target="https://nrsweb.org/training-ta/nrs-table-changes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2.ed.gov/about/offices/list/ovae/pi/AdultEd/octae-program-memo-19-1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2.ed.gov/about/offices/list/ovae/pi/AdultEd/octae-program-memo-17-2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2.ed.gov/about/offices/list/ovae/pi/AdultEd/octae-program-memo-17-2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3976CC-9764-4248-9089-F5BCE1749815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0173C21-C9CF-4739-A338-0FBE3BBEB452}">
      <dgm:prSet phldrT="[Text]"/>
      <dgm:spPr/>
      <dgm:t>
        <a:bodyPr/>
        <a:lstStyle/>
        <a:p>
          <a:r>
            <a:rPr lang="en-US" b="1" dirty="0"/>
            <a:t>Measurable Skill Gain</a:t>
          </a:r>
        </a:p>
      </dgm:t>
    </dgm:pt>
    <dgm:pt modelId="{D7151709-3B6E-4F23-9E0D-5C5459ACF7E5}" type="parTrans" cxnId="{51A30C90-4D7D-44C1-833B-6E69E5E91BAE}">
      <dgm:prSet/>
      <dgm:spPr/>
      <dgm:t>
        <a:bodyPr/>
        <a:lstStyle/>
        <a:p>
          <a:endParaRPr lang="en-US"/>
        </a:p>
      </dgm:t>
    </dgm:pt>
    <dgm:pt modelId="{EB033CCB-2C88-4919-957E-EAA359F75F49}" type="sibTrans" cxnId="{51A30C90-4D7D-44C1-833B-6E69E5E91BAE}">
      <dgm:prSet/>
      <dgm:spPr/>
      <dgm:t>
        <a:bodyPr/>
        <a:lstStyle/>
        <a:p>
          <a:endParaRPr lang="en-US"/>
        </a:p>
      </dgm:t>
    </dgm:pt>
    <dgm:pt modelId="{61B430A5-42CC-4B1C-B9C9-F6024E79EDE2}">
      <dgm:prSet phldrT="[Text]"/>
      <dgm:spPr/>
      <dgm:t>
        <a:bodyPr/>
        <a:lstStyle/>
        <a:p>
          <a:r>
            <a:rPr lang="en-US" dirty="0"/>
            <a:t>Secondary Diploma/ Equivalent</a:t>
          </a:r>
        </a:p>
      </dgm:t>
    </dgm:pt>
    <dgm:pt modelId="{394ADB66-0C48-45D3-8D4B-9085F863D203}" type="parTrans" cxnId="{6BD1FD4D-48D7-4B73-8D46-E3DB5EA2DE65}">
      <dgm:prSet/>
      <dgm:spPr/>
      <dgm:t>
        <a:bodyPr/>
        <a:lstStyle/>
        <a:p>
          <a:endParaRPr lang="en-US"/>
        </a:p>
      </dgm:t>
    </dgm:pt>
    <dgm:pt modelId="{E02D4830-6B56-49E5-B305-4097C494889F}" type="sibTrans" cxnId="{6BD1FD4D-48D7-4B73-8D46-E3DB5EA2DE65}">
      <dgm:prSet/>
      <dgm:spPr/>
      <dgm:t>
        <a:bodyPr/>
        <a:lstStyle/>
        <a:p>
          <a:endParaRPr lang="en-US"/>
        </a:p>
      </dgm:t>
    </dgm:pt>
    <dgm:pt modelId="{BD87748F-46F9-4B4B-B055-4A3F8A5D016F}">
      <dgm:prSet phldrT="[Text]"/>
      <dgm:spPr/>
      <dgm:t>
        <a:bodyPr/>
        <a:lstStyle/>
        <a:p>
          <a:r>
            <a:rPr lang="en-US" dirty="0"/>
            <a:t>Progress Toward Milestones</a:t>
          </a:r>
        </a:p>
      </dgm:t>
    </dgm:pt>
    <dgm:pt modelId="{B6D09951-2EB9-4CBC-8250-1125C84DBAE0}" type="parTrans" cxnId="{35FBDBA1-F360-49FE-A28C-03860E54F17C}">
      <dgm:prSet/>
      <dgm:spPr/>
      <dgm:t>
        <a:bodyPr/>
        <a:lstStyle/>
        <a:p>
          <a:endParaRPr lang="en-US"/>
        </a:p>
      </dgm:t>
    </dgm:pt>
    <dgm:pt modelId="{DC922754-8B47-4253-8364-45421E6858A3}" type="sibTrans" cxnId="{35FBDBA1-F360-49FE-A28C-03860E54F17C}">
      <dgm:prSet/>
      <dgm:spPr/>
      <dgm:t>
        <a:bodyPr/>
        <a:lstStyle/>
        <a:p>
          <a:endParaRPr lang="en-US"/>
        </a:p>
      </dgm:t>
    </dgm:pt>
    <dgm:pt modelId="{3778D2DE-8334-43A1-B3F5-708F50454AF9}">
      <dgm:prSet phldrT="[Text]"/>
      <dgm:spPr/>
      <dgm:t>
        <a:bodyPr/>
        <a:lstStyle/>
        <a:p>
          <a:r>
            <a:rPr lang="en-US" dirty="0"/>
            <a:t>Secondary or Postsecondary Transcript</a:t>
          </a:r>
        </a:p>
      </dgm:t>
    </dgm:pt>
    <dgm:pt modelId="{FC1DA52B-F44A-4FF7-803E-19BB16884347}" type="parTrans" cxnId="{02260DAC-E530-47FF-8E2A-13DBC2310617}">
      <dgm:prSet/>
      <dgm:spPr/>
      <dgm:t>
        <a:bodyPr/>
        <a:lstStyle/>
        <a:p>
          <a:endParaRPr lang="en-US"/>
        </a:p>
      </dgm:t>
    </dgm:pt>
    <dgm:pt modelId="{6F39ADE9-E3A6-4DBD-91FB-ECAF37C7E758}" type="sibTrans" cxnId="{02260DAC-E530-47FF-8E2A-13DBC2310617}">
      <dgm:prSet/>
      <dgm:spPr/>
      <dgm:t>
        <a:bodyPr/>
        <a:lstStyle/>
        <a:p>
          <a:endParaRPr lang="en-US"/>
        </a:p>
      </dgm:t>
    </dgm:pt>
    <dgm:pt modelId="{7FC96466-3930-4ED9-BCC3-FB6AFD4F9A8A}">
      <dgm:prSet phldrT="[Text]"/>
      <dgm:spPr/>
      <dgm:t>
        <a:bodyPr/>
        <a:lstStyle/>
        <a:p>
          <a:r>
            <a:rPr lang="en-US" dirty="0"/>
            <a:t>Program Exit + Entry Into Postsecondary Education</a:t>
          </a:r>
        </a:p>
      </dgm:t>
    </dgm:pt>
    <dgm:pt modelId="{032D3722-0BAE-4877-A13C-12AD8AD85307}" type="parTrans" cxnId="{6A411F87-0878-48DB-BEBD-DDB64684938F}">
      <dgm:prSet/>
      <dgm:spPr/>
      <dgm:t>
        <a:bodyPr/>
        <a:lstStyle/>
        <a:p>
          <a:endParaRPr lang="en-US"/>
        </a:p>
      </dgm:t>
    </dgm:pt>
    <dgm:pt modelId="{15030053-1D1D-4669-8768-48F7C6197C32}" type="sibTrans" cxnId="{6A411F87-0878-48DB-BEBD-DDB64684938F}">
      <dgm:prSet/>
      <dgm:spPr/>
      <dgm:t>
        <a:bodyPr/>
        <a:lstStyle/>
        <a:p>
          <a:endParaRPr lang="en-US"/>
        </a:p>
      </dgm:t>
    </dgm:pt>
    <dgm:pt modelId="{EF2FCCF4-25AC-4FEE-8B34-09C3B02B484C}">
      <dgm:prSet phldrT="[Text]"/>
      <dgm:spPr/>
      <dgm:t>
        <a:bodyPr/>
        <a:lstStyle/>
        <a:p>
          <a:r>
            <a:rPr lang="en-US" dirty="0"/>
            <a:t>Educational Functioning Level Gain</a:t>
          </a:r>
        </a:p>
      </dgm:t>
    </dgm:pt>
    <dgm:pt modelId="{12332612-0C3C-4F7A-9721-82B6FCC69EF3}" type="parTrans" cxnId="{C7D0EEC6-E1FD-46DC-8563-C794D42FE757}">
      <dgm:prSet/>
      <dgm:spPr/>
      <dgm:t>
        <a:bodyPr/>
        <a:lstStyle/>
        <a:p>
          <a:endParaRPr lang="en-US"/>
        </a:p>
      </dgm:t>
    </dgm:pt>
    <dgm:pt modelId="{243D00F6-1026-469F-9DFA-110520AE8603}" type="sibTrans" cxnId="{C7D0EEC6-E1FD-46DC-8563-C794D42FE757}">
      <dgm:prSet/>
      <dgm:spPr/>
      <dgm:t>
        <a:bodyPr/>
        <a:lstStyle/>
        <a:p>
          <a:endParaRPr lang="en-US"/>
        </a:p>
      </dgm:t>
    </dgm:pt>
    <dgm:pt modelId="{08F07569-7C04-473C-BFFB-E5884E2E5B40}">
      <dgm:prSet phldrT="[Text]"/>
      <dgm:spPr/>
      <dgm:t>
        <a:bodyPr/>
        <a:lstStyle/>
        <a:p>
          <a:r>
            <a:rPr lang="en-US" dirty="0"/>
            <a:t>Pre-Post Test</a:t>
          </a:r>
        </a:p>
      </dgm:t>
    </dgm:pt>
    <dgm:pt modelId="{65DF3A74-DB32-4183-9B21-D380F5229B63}" type="parTrans" cxnId="{CB160BDD-E642-4437-9DD7-E1FE6695605B}">
      <dgm:prSet/>
      <dgm:spPr/>
      <dgm:t>
        <a:bodyPr/>
        <a:lstStyle/>
        <a:p>
          <a:endParaRPr lang="en-US"/>
        </a:p>
      </dgm:t>
    </dgm:pt>
    <dgm:pt modelId="{6E90EC16-641A-495F-A943-6B068EB6C361}" type="sibTrans" cxnId="{CB160BDD-E642-4437-9DD7-E1FE6695605B}">
      <dgm:prSet/>
      <dgm:spPr/>
      <dgm:t>
        <a:bodyPr/>
        <a:lstStyle/>
        <a:p>
          <a:endParaRPr lang="en-US"/>
        </a:p>
      </dgm:t>
    </dgm:pt>
    <dgm:pt modelId="{6B9CFBE6-E3D4-4268-A2C0-A0EDDFF534BF}">
      <dgm:prSet phldrT="[Text]"/>
      <dgm:spPr/>
      <dgm:t>
        <a:bodyPr/>
        <a:lstStyle/>
        <a:p>
          <a:r>
            <a:rPr lang="en-US" dirty="0"/>
            <a:t>Completion of Carnegie Units</a:t>
          </a:r>
        </a:p>
      </dgm:t>
    </dgm:pt>
    <dgm:pt modelId="{C18A4081-F5AA-4463-B717-EF16C5518638}" type="parTrans" cxnId="{9C7FA981-5C76-484F-85CB-509EB90B6303}">
      <dgm:prSet/>
      <dgm:spPr/>
      <dgm:t>
        <a:bodyPr/>
        <a:lstStyle/>
        <a:p>
          <a:endParaRPr lang="en-US"/>
        </a:p>
      </dgm:t>
    </dgm:pt>
    <dgm:pt modelId="{80742E2A-2545-49A6-BA48-5A20AC637E54}" type="sibTrans" cxnId="{9C7FA981-5C76-484F-85CB-509EB90B6303}">
      <dgm:prSet/>
      <dgm:spPr/>
      <dgm:t>
        <a:bodyPr/>
        <a:lstStyle/>
        <a:p>
          <a:endParaRPr lang="en-US"/>
        </a:p>
      </dgm:t>
    </dgm:pt>
    <dgm:pt modelId="{8C9158C6-8BFE-4B0A-87A7-945F6C5EEE07}">
      <dgm:prSet phldrT="[Text]"/>
      <dgm:spPr/>
      <dgm:t>
        <a:bodyPr/>
        <a:lstStyle/>
        <a:p>
          <a:r>
            <a:rPr lang="en-US" dirty="0"/>
            <a:t>Passing Technical/</a:t>
          </a:r>
          <a:br>
            <a:rPr lang="en-US" dirty="0"/>
          </a:br>
          <a:r>
            <a:rPr lang="en-US" dirty="0"/>
            <a:t>Occupational Knowledge-Based Exam </a:t>
          </a:r>
        </a:p>
      </dgm:t>
    </dgm:pt>
    <dgm:pt modelId="{93B0F586-6D2C-4075-9A8D-25F8B5F6CDA1}" type="parTrans" cxnId="{826FF78B-807A-49CF-B423-0CAF70C1B75B}">
      <dgm:prSet/>
      <dgm:spPr/>
      <dgm:t>
        <a:bodyPr/>
        <a:lstStyle/>
        <a:p>
          <a:endParaRPr lang="en-US"/>
        </a:p>
      </dgm:t>
    </dgm:pt>
    <dgm:pt modelId="{FDC9130A-4E2B-4E4A-BDAC-35896393D7E5}" type="sibTrans" cxnId="{826FF78B-807A-49CF-B423-0CAF70C1B75B}">
      <dgm:prSet/>
      <dgm:spPr/>
      <dgm:t>
        <a:bodyPr/>
        <a:lstStyle/>
        <a:p>
          <a:endParaRPr lang="en-US"/>
        </a:p>
      </dgm:t>
    </dgm:pt>
    <dgm:pt modelId="{72CAF259-D878-48D3-A44A-F9E39B213344}" type="pres">
      <dgm:prSet presAssocID="{453976CC-9764-4248-9089-F5BCE174981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45E8420-866A-405B-9D1B-1263B57C0A38}" type="pres">
      <dgm:prSet presAssocID="{80173C21-C9CF-4739-A338-0FBE3BBEB452}" presName="hierRoot1" presStyleCnt="0"/>
      <dgm:spPr/>
    </dgm:pt>
    <dgm:pt modelId="{31CDD361-E455-440D-AB4D-7E7FC72E90D7}" type="pres">
      <dgm:prSet presAssocID="{80173C21-C9CF-4739-A338-0FBE3BBEB452}" presName="composite" presStyleCnt="0"/>
      <dgm:spPr/>
    </dgm:pt>
    <dgm:pt modelId="{F0E7BE8B-8451-4A15-A170-6FEBE37A1952}" type="pres">
      <dgm:prSet presAssocID="{80173C21-C9CF-4739-A338-0FBE3BBEB452}" presName="background" presStyleLbl="node0" presStyleIdx="0" presStyleCnt="1"/>
      <dgm:spPr/>
    </dgm:pt>
    <dgm:pt modelId="{A8932CD3-C990-41C8-BD0B-FD43ECF1E110}" type="pres">
      <dgm:prSet presAssocID="{80173C21-C9CF-4739-A338-0FBE3BBEB452}" presName="text" presStyleLbl="fgAcc0" presStyleIdx="0" presStyleCnt="1">
        <dgm:presLayoutVars>
          <dgm:chPref val="3"/>
        </dgm:presLayoutVars>
      </dgm:prSet>
      <dgm:spPr/>
    </dgm:pt>
    <dgm:pt modelId="{04C0477A-ABAF-4416-B4D1-7F65921DC30D}" type="pres">
      <dgm:prSet presAssocID="{80173C21-C9CF-4739-A338-0FBE3BBEB452}" presName="hierChild2" presStyleCnt="0"/>
      <dgm:spPr/>
    </dgm:pt>
    <dgm:pt modelId="{B1C7AD33-B3F0-4C88-8C81-668E32744C91}" type="pres">
      <dgm:prSet presAssocID="{394ADB66-0C48-45D3-8D4B-9085F863D203}" presName="Name10" presStyleLbl="parChTrans1D2" presStyleIdx="0" presStyleCnt="5"/>
      <dgm:spPr/>
    </dgm:pt>
    <dgm:pt modelId="{97DFC8F6-42EC-4811-84A0-970A00A97D52}" type="pres">
      <dgm:prSet presAssocID="{61B430A5-42CC-4B1C-B9C9-F6024E79EDE2}" presName="hierRoot2" presStyleCnt="0"/>
      <dgm:spPr/>
    </dgm:pt>
    <dgm:pt modelId="{C671051B-C80B-4534-9E57-D24805BDC686}" type="pres">
      <dgm:prSet presAssocID="{61B430A5-42CC-4B1C-B9C9-F6024E79EDE2}" presName="composite2" presStyleCnt="0"/>
      <dgm:spPr/>
    </dgm:pt>
    <dgm:pt modelId="{30D9B907-CD95-464F-B15F-1F30D3663BB6}" type="pres">
      <dgm:prSet presAssocID="{61B430A5-42CC-4B1C-B9C9-F6024E79EDE2}" presName="background2" presStyleLbl="node2" presStyleIdx="0" presStyleCnt="5"/>
      <dgm:spPr/>
    </dgm:pt>
    <dgm:pt modelId="{82F2EB95-B8C8-43A0-93D9-B6B8001C032D}" type="pres">
      <dgm:prSet presAssocID="{61B430A5-42CC-4B1C-B9C9-F6024E79EDE2}" presName="text2" presStyleLbl="fgAcc2" presStyleIdx="0" presStyleCnt="5">
        <dgm:presLayoutVars>
          <dgm:chPref val="3"/>
        </dgm:presLayoutVars>
      </dgm:prSet>
      <dgm:spPr/>
    </dgm:pt>
    <dgm:pt modelId="{9EE4132B-1218-4599-80CF-2AB65AAAD7B2}" type="pres">
      <dgm:prSet presAssocID="{61B430A5-42CC-4B1C-B9C9-F6024E79EDE2}" presName="hierChild3" presStyleCnt="0"/>
      <dgm:spPr/>
    </dgm:pt>
    <dgm:pt modelId="{834E69E9-8C59-4123-9FE4-C1FFE21FC748}" type="pres">
      <dgm:prSet presAssocID="{FC1DA52B-F44A-4FF7-803E-19BB16884347}" presName="Name10" presStyleLbl="parChTrans1D2" presStyleIdx="1" presStyleCnt="5"/>
      <dgm:spPr/>
    </dgm:pt>
    <dgm:pt modelId="{FD38F103-77BF-494A-A443-6150AA057750}" type="pres">
      <dgm:prSet presAssocID="{3778D2DE-8334-43A1-B3F5-708F50454AF9}" presName="hierRoot2" presStyleCnt="0"/>
      <dgm:spPr/>
    </dgm:pt>
    <dgm:pt modelId="{27119E2A-B421-475F-AF94-DA0B51E3E078}" type="pres">
      <dgm:prSet presAssocID="{3778D2DE-8334-43A1-B3F5-708F50454AF9}" presName="composite2" presStyleCnt="0"/>
      <dgm:spPr/>
    </dgm:pt>
    <dgm:pt modelId="{B9EFCAE7-ADA7-45C7-91A2-1B2F162D430D}" type="pres">
      <dgm:prSet presAssocID="{3778D2DE-8334-43A1-B3F5-708F50454AF9}" presName="background2" presStyleLbl="node2" presStyleIdx="1" presStyleCnt="5"/>
      <dgm:spPr/>
    </dgm:pt>
    <dgm:pt modelId="{38FD5CC0-7C6F-4BF3-AFA7-B52E421C4356}" type="pres">
      <dgm:prSet presAssocID="{3778D2DE-8334-43A1-B3F5-708F50454AF9}" presName="text2" presStyleLbl="fgAcc2" presStyleIdx="1" presStyleCnt="5">
        <dgm:presLayoutVars>
          <dgm:chPref val="3"/>
        </dgm:presLayoutVars>
      </dgm:prSet>
      <dgm:spPr/>
    </dgm:pt>
    <dgm:pt modelId="{3B509DD0-668F-4B46-873B-07C1B1FA7A80}" type="pres">
      <dgm:prSet presAssocID="{3778D2DE-8334-43A1-B3F5-708F50454AF9}" presName="hierChild3" presStyleCnt="0"/>
      <dgm:spPr/>
    </dgm:pt>
    <dgm:pt modelId="{28801B3C-4A60-49F8-A92C-D57373E5FF4E}" type="pres">
      <dgm:prSet presAssocID="{12332612-0C3C-4F7A-9721-82B6FCC69EF3}" presName="Name10" presStyleLbl="parChTrans1D2" presStyleIdx="2" presStyleCnt="5"/>
      <dgm:spPr/>
    </dgm:pt>
    <dgm:pt modelId="{52C6A826-E6CD-4D3D-8B69-5F0DA9352DE5}" type="pres">
      <dgm:prSet presAssocID="{EF2FCCF4-25AC-4FEE-8B34-09C3B02B484C}" presName="hierRoot2" presStyleCnt="0"/>
      <dgm:spPr/>
    </dgm:pt>
    <dgm:pt modelId="{6A227CD7-8B13-44B9-8B7A-DA8200521510}" type="pres">
      <dgm:prSet presAssocID="{EF2FCCF4-25AC-4FEE-8B34-09C3B02B484C}" presName="composite2" presStyleCnt="0"/>
      <dgm:spPr/>
    </dgm:pt>
    <dgm:pt modelId="{8EC33199-A51E-46D3-8123-D518AB41CEAC}" type="pres">
      <dgm:prSet presAssocID="{EF2FCCF4-25AC-4FEE-8B34-09C3B02B484C}" presName="background2" presStyleLbl="node2" presStyleIdx="2" presStyleCnt="5"/>
      <dgm:spPr/>
    </dgm:pt>
    <dgm:pt modelId="{EE98BC8A-0D3E-4230-8D97-BAF94A90E1D3}" type="pres">
      <dgm:prSet presAssocID="{EF2FCCF4-25AC-4FEE-8B34-09C3B02B484C}" presName="text2" presStyleLbl="fgAcc2" presStyleIdx="2" presStyleCnt="5">
        <dgm:presLayoutVars>
          <dgm:chPref val="3"/>
        </dgm:presLayoutVars>
      </dgm:prSet>
      <dgm:spPr/>
    </dgm:pt>
    <dgm:pt modelId="{D3519484-8418-4681-B0CB-1B07F5BF0617}" type="pres">
      <dgm:prSet presAssocID="{EF2FCCF4-25AC-4FEE-8B34-09C3B02B484C}" presName="hierChild3" presStyleCnt="0"/>
      <dgm:spPr/>
    </dgm:pt>
    <dgm:pt modelId="{2C60A9C4-2666-4ECB-B921-BEFC3A58B9FC}" type="pres">
      <dgm:prSet presAssocID="{65DF3A74-DB32-4183-9B21-D380F5229B63}" presName="Name17" presStyleLbl="parChTrans1D3" presStyleIdx="0" presStyleCnt="3"/>
      <dgm:spPr/>
    </dgm:pt>
    <dgm:pt modelId="{3E3E2D9A-153E-4CA0-A1D2-C85E2BF64382}" type="pres">
      <dgm:prSet presAssocID="{08F07569-7C04-473C-BFFB-E5884E2E5B40}" presName="hierRoot3" presStyleCnt="0"/>
      <dgm:spPr/>
    </dgm:pt>
    <dgm:pt modelId="{2B3AD8F6-48F2-4135-BA91-03D2186B5592}" type="pres">
      <dgm:prSet presAssocID="{08F07569-7C04-473C-BFFB-E5884E2E5B40}" presName="composite3" presStyleCnt="0"/>
      <dgm:spPr/>
    </dgm:pt>
    <dgm:pt modelId="{D1075DE7-C98B-43C2-9C4B-472D4D5C39CC}" type="pres">
      <dgm:prSet presAssocID="{08F07569-7C04-473C-BFFB-E5884E2E5B40}" presName="background3" presStyleLbl="node3" presStyleIdx="0" presStyleCnt="3"/>
      <dgm:spPr/>
    </dgm:pt>
    <dgm:pt modelId="{71C7353B-9A2B-4A80-BEAE-110B4EA16BEF}" type="pres">
      <dgm:prSet presAssocID="{08F07569-7C04-473C-BFFB-E5884E2E5B40}" presName="text3" presStyleLbl="fgAcc3" presStyleIdx="0" presStyleCnt="3">
        <dgm:presLayoutVars>
          <dgm:chPref val="3"/>
        </dgm:presLayoutVars>
      </dgm:prSet>
      <dgm:spPr/>
    </dgm:pt>
    <dgm:pt modelId="{E97BA19B-DBF7-45FA-ADD8-81D94422FED6}" type="pres">
      <dgm:prSet presAssocID="{08F07569-7C04-473C-BFFB-E5884E2E5B40}" presName="hierChild4" presStyleCnt="0"/>
      <dgm:spPr/>
    </dgm:pt>
    <dgm:pt modelId="{D3D6274E-7A53-4535-8DDB-6FEFD9595D6A}" type="pres">
      <dgm:prSet presAssocID="{C18A4081-F5AA-4463-B717-EF16C5518638}" presName="Name17" presStyleLbl="parChTrans1D3" presStyleIdx="1" presStyleCnt="3"/>
      <dgm:spPr/>
    </dgm:pt>
    <dgm:pt modelId="{A3DB5066-E0CB-40CC-9F6E-BEA2AFBEBE0E}" type="pres">
      <dgm:prSet presAssocID="{6B9CFBE6-E3D4-4268-A2C0-A0EDDFF534BF}" presName="hierRoot3" presStyleCnt="0"/>
      <dgm:spPr/>
    </dgm:pt>
    <dgm:pt modelId="{7139797D-92E8-4916-9845-E0AFD1AD1044}" type="pres">
      <dgm:prSet presAssocID="{6B9CFBE6-E3D4-4268-A2C0-A0EDDFF534BF}" presName="composite3" presStyleCnt="0"/>
      <dgm:spPr/>
    </dgm:pt>
    <dgm:pt modelId="{7EA3BF8F-283A-4488-9B12-4C5EBBB54C94}" type="pres">
      <dgm:prSet presAssocID="{6B9CFBE6-E3D4-4268-A2C0-A0EDDFF534BF}" presName="background3" presStyleLbl="node3" presStyleIdx="1" presStyleCnt="3"/>
      <dgm:spPr/>
    </dgm:pt>
    <dgm:pt modelId="{059DC607-FBE6-41B2-9D16-71536358F980}" type="pres">
      <dgm:prSet presAssocID="{6B9CFBE6-E3D4-4268-A2C0-A0EDDFF534BF}" presName="text3" presStyleLbl="fgAcc3" presStyleIdx="1" presStyleCnt="3">
        <dgm:presLayoutVars>
          <dgm:chPref val="3"/>
        </dgm:presLayoutVars>
      </dgm:prSet>
      <dgm:spPr/>
    </dgm:pt>
    <dgm:pt modelId="{79A9525B-8E91-491C-B758-C33D27C4ECA6}" type="pres">
      <dgm:prSet presAssocID="{6B9CFBE6-E3D4-4268-A2C0-A0EDDFF534BF}" presName="hierChild4" presStyleCnt="0"/>
      <dgm:spPr/>
    </dgm:pt>
    <dgm:pt modelId="{06BAE34E-7767-4414-951F-4910FB40E198}" type="pres">
      <dgm:prSet presAssocID="{032D3722-0BAE-4877-A13C-12AD8AD85307}" presName="Name17" presStyleLbl="parChTrans1D3" presStyleIdx="2" presStyleCnt="3"/>
      <dgm:spPr/>
    </dgm:pt>
    <dgm:pt modelId="{E88A685A-1A53-4BBB-8D90-9EA5B28AC334}" type="pres">
      <dgm:prSet presAssocID="{7FC96466-3930-4ED9-BCC3-FB6AFD4F9A8A}" presName="hierRoot3" presStyleCnt="0"/>
      <dgm:spPr/>
    </dgm:pt>
    <dgm:pt modelId="{D8721F69-A605-4786-8403-041A1ED081CA}" type="pres">
      <dgm:prSet presAssocID="{7FC96466-3930-4ED9-BCC3-FB6AFD4F9A8A}" presName="composite3" presStyleCnt="0"/>
      <dgm:spPr/>
    </dgm:pt>
    <dgm:pt modelId="{16079577-A354-4200-BFC0-0317D576280B}" type="pres">
      <dgm:prSet presAssocID="{7FC96466-3930-4ED9-BCC3-FB6AFD4F9A8A}" presName="background3" presStyleLbl="node3" presStyleIdx="2" presStyleCnt="3"/>
      <dgm:spPr/>
    </dgm:pt>
    <dgm:pt modelId="{86B1EE9E-8E57-4BDB-A5A1-8424B8033CE1}" type="pres">
      <dgm:prSet presAssocID="{7FC96466-3930-4ED9-BCC3-FB6AFD4F9A8A}" presName="text3" presStyleLbl="fgAcc3" presStyleIdx="2" presStyleCnt="3">
        <dgm:presLayoutVars>
          <dgm:chPref val="3"/>
        </dgm:presLayoutVars>
      </dgm:prSet>
      <dgm:spPr/>
    </dgm:pt>
    <dgm:pt modelId="{592322CD-DD10-4E04-93CB-DA384A03E959}" type="pres">
      <dgm:prSet presAssocID="{7FC96466-3930-4ED9-BCC3-FB6AFD4F9A8A}" presName="hierChild4" presStyleCnt="0"/>
      <dgm:spPr/>
    </dgm:pt>
    <dgm:pt modelId="{4FF74024-DA40-494B-9CFD-200A9FB8E043}" type="pres">
      <dgm:prSet presAssocID="{B6D09951-2EB9-4CBC-8250-1125C84DBAE0}" presName="Name10" presStyleLbl="parChTrans1D2" presStyleIdx="3" presStyleCnt="5"/>
      <dgm:spPr/>
    </dgm:pt>
    <dgm:pt modelId="{ADA35E1C-7524-4E04-A3C8-D503EDB753D3}" type="pres">
      <dgm:prSet presAssocID="{BD87748F-46F9-4B4B-B055-4A3F8A5D016F}" presName="hierRoot2" presStyleCnt="0"/>
      <dgm:spPr/>
    </dgm:pt>
    <dgm:pt modelId="{8B434672-55CF-4B57-AA07-56B1BAC61F2E}" type="pres">
      <dgm:prSet presAssocID="{BD87748F-46F9-4B4B-B055-4A3F8A5D016F}" presName="composite2" presStyleCnt="0"/>
      <dgm:spPr/>
    </dgm:pt>
    <dgm:pt modelId="{75D79646-877D-43FA-A157-0A998AF49372}" type="pres">
      <dgm:prSet presAssocID="{BD87748F-46F9-4B4B-B055-4A3F8A5D016F}" presName="background2" presStyleLbl="node2" presStyleIdx="3" presStyleCnt="5"/>
      <dgm:spPr/>
    </dgm:pt>
    <dgm:pt modelId="{93DDCB5F-BDD2-45D4-95F1-590D049E368D}" type="pres">
      <dgm:prSet presAssocID="{BD87748F-46F9-4B4B-B055-4A3F8A5D016F}" presName="text2" presStyleLbl="fgAcc2" presStyleIdx="3" presStyleCnt="5">
        <dgm:presLayoutVars>
          <dgm:chPref val="3"/>
        </dgm:presLayoutVars>
      </dgm:prSet>
      <dgm:spPr/>
    </dgm:pt>
    <dgm:pt modelId="{296D4B3A-3B85-4CEB-B0E9-E65AD886F895}" type="pres">
      <dgm:prSet presAssocID="{BD87748F-46F9-4B4B-B055-4A3F8A5D016F}" presName="hierChild3" presStyleCnt="0"/>
      <dgm:spPr/>
    </dgm:pt>
    <dgm:pt modelId="{711B840A-28E7-4B19-8C7A-EA2EE309CC55}" type="pres">
      <dgm:prSet presAssocID="{93B0F586-6D2C-4075-9A8D-25F8B5F6CDA1}" presName="Name10" presStyleLbl="parChTrans1D2" presStyleIdx="4" presStyleCnt="5"/>
      <dgm:spPr/>
    </dgm:pt>
    <dgm:pt modelId="{C6B22E3B-8CBA-4A2C-ABE1-AB5E93EF623D}" type="pres">
      <dgm:prSet presAssocID="{8C9158C6-8BFE-4B0A-87A7-945F6C5EEE07}" presName="hierRoot2" presStyleCnt="0"/>
      <dgm:spPr/>
    </dgm:pt>
    <dgm:pt modelId="{BCAD81D9-F644-4E62-9063-A99291ED8500}" type="pres">
      <dgm:prSet presAssocID="{8C9158C6-8BFE-4B0A-87A7-945F6C5EEE07}" presName="composite2" presStyleCnt="0"/>
      <dgm:spPr/>
    </dgm:pt>
    <dgm:pt modelId="{67CA624D-23AF-4922-BB7F-B642E0F7379A}" type="pres">
      <dgm:prSet presAssocID="{8C9158C6-8BFE-4B0A-87A7-945F6C5EEE07}" presName="background2" presStyleLbl="node2" presStyleIdx="4" presStyleCnt="5"/>
      <dgm:spPr/>
    </dgm:pt>
    <dgm:pt modelId="{FBFD6B33-F6DD-427F-AA45-5017AB5BE034}" type="pres">
      <dgm:prSet presAssocID="{8C9158C6-8BFE-4B0A-87A7-945F6C5EEE07}" presName="text2" presStyleLbl="fgAcc2" presStyleIdx="4" presStyleCnt="5">
        <dgm:presLayoutVars>
          <dgm:chPref val="3"/>
        </dgm:presLayoutVars>
      </dgm:prSet>
      <dgm:spPr/>
    </dgm:pt>
    <dgm:pt modelId="{5659157A-C42F-4AE9-8471-6FB9DBDC127F}" type="pres">
      <dgm:prSet presAssocID="{8C9158C6-8BFE-4B0A-87A7-945F6C5EEE07}" presName="hierChild3" presStyleCnt="0"/>
      <dgm:spPr/>
    </dgm:pt>
  </dgm:ptLst>
  <dgm:cxnLst>
    <dgm:cxn modelId="{A5AC3A05-F617-4D66-9AF9-EDF88434A94F}" type="presOf" srcId="{032D3722-0BAE-4877-A13C-12AD8AD85307}" destId="{06BAE34E-7767-4414-951F-4910FB40E198}" srcOrd="0" destOrd="0" presId="urn:microsoft.com/office/officeart/2005/8/layout/hierarchy1"/>
    <dgm:cxn modelId="{217C150D-7E72-41B6-95BC-FC36C421EAF2}" type="presOf" srcId="{12332612-0C3C-4F7A-9721-82B6FCC69EF3}" destId="{28801B3C-4A60-49F8-A92C-D57373E5FF4E}" srcOrd="0" destOrd="0" presId="urn:microsoft.com/office/officeart/2005/8/layout/hierarchy1"/>
    <dgm:cxn modelId="{C78F180E-3F42-4273-93B1-94DBAEB1F9DD}" type="presOf" srcId="{B6D09951-2EB9-4CBC-8250-1125C84DBAE0}" destId="{4FF74024-DA40-494B-9CFD-200A9FB8E043}" srcOrd="0" destOrd="0" presId="urn:microsoft.com/office/officeart/2005/8/layout/hierarchy1"/>
    <dgm:cxn modelId="{71D48133-BDE1-438C-97A6-2CFA7B846348}" type="presOf" srcId="{394ADB66-0C48-45D3-8D4B-9085F863D203}" destId="{B1C7AD33-B3F0-4C88-8C81-668E32744C91}" srcOrd="0" destOrd="0" presId="urn:microsoft.com/office/officeart/2005/8/layout/hierarchy1"/>
    <dgm:cxn modelId="{3AAFE937-EE1E-445B-ABE5-D06C8B739228}" type="presOf" srcId="{FC1DA52B-F44A-4FF7-803E-19BB16884347}" destId="{834E69E9-8C59-4123-9FE4-C1FFE21FC748}" srcOrd="0" destOrd="0" presId="urn:microsoft.com/office/officeart/2005/8/layout/hierarchy1"/>
    <dgm:cxn modelId="{E309C95D-F9BE-4159-9479-CA3632E0B551}" type="presOf" srcId="{7FC96466-3930-4ED9-BCC3-FB6AFD4F9A8A}" destId="{86B1EE9E-8E57-4BDB-A5A1-8424B8033CE1}" srcOrd="0" destOrd="0" presId="urn:microsoft.com/office/officeart/2005/8/layout/hierarchy1"/>
    <dgm:cxn modelId="{80C0355F-7DCC-47AE-BCD4-316439F895A3}" type="presOf" srcId="{93B0F586-6D2C-4075-9A8D-25F8B5F6CDA1}" destId="{711B840A-28E7-4B19-8C7A-EA2EE309CC55}" srcOrd="0" destOrd="0" presId="urn:microsoft.com/office/officeart/2005/8/layout/hierarchy1"/>
    <dgm:cxn modelId="{99B44060-332A-4B5E-AF08-853F3DF2F1A3}" type="presOf" srcId="{BD87748F-46F9-4B4B-B055-4A3F8A5D016F}" destId="{93DDCB5F-BDD2-45D4-95F1-590D049E368D}" srcOrd="0" destOrd="0" presId="urn:microsoft.com/office/officeart/2005/8/layout/hierarchy1"/>
    <dgm:cxn modelId="{51705841-CD3E-4078-8E7B-8271207FE076}" type="presOf" srcId="{08F07569-7C04-473C-BFFB-E5884E2E5B40}" destId="{71C7353B-9A2B-4A80-BEAE-110B4EA16BEF}" srcOrd="0" destOrd="0" presId="urn:microsoft.com/office/officeart/2005/8/layout/hierarchy1"/>
    <dgm:cxn modelId="{F4EE3345-8720-4403-A420-64514A2431F3}" type="presOf" srcId="{EF2FCCF4-25AC-4FEE-8B34-09C3B02B484C}" destId="{EE98BC8A-0D3E-4230-8D97-BAF94A90E1D3}" srcOrd="0" destOrd="0" presId="urn:microsoft.com/office/officeart/2005/8/layout/hierarchy1"/>
    <dgm:cxn modelId="{6BD1FD4D-48D7-4B73-8D46-E3DB5EA2DE65}" srcId="{80173C21-C9CF-4739-A338-0FBE3BBEB452}" destId="{61B430A5-42CC-4B1C-B9C9-F6024E79EDE2}" srcOrd="0" destOrd="0" parTransId="{394ADB66-0C48-45D3-8D4B-9085F863D203}" sibTransId="{E02D4830-6B56-49E5-B305-4097C494889F}"/>
    <dgm:cxn modelId="{9C7FA981-5C76-484F-85CB-509EB90B6303}" srcId="{EF2FCCF4-25AC-4FEE-8B34-09C3B02B484C}" destId="{6B9CFBE6-E3D4-4268-A2C0-A0EDDFF534BF}" srcOrd="1" destOrd="0" parTransId="{C18A4081-F5AA-4463-B717-EF16C5518638}" sibTransId="{80742E2A-2545-49A6-BA48-5A20AC637E54}"/>
    <dgm:cxn modelId="{6A411F87-0878-48DB-BEBD-DDB64684938F}" srcId="{EF2FCCF4-25AC-4FEE-8B34-09C3B02B484C}" destId="{7FC96466-3930-4ED9-BCC3-FB6AFD4F9A8A}" srcOrd="2" destOrd="0" parTransId="{032D3722-0BAE-4877-A13C-12AD8AD85307}" sibTransId="{15030053-1D1D-4669-8768-48F7C6197C32}"/>
    <dgm:cxn modelId="{826FF78B-807A-49CF-B423-0CAF70C1B75B}" srcId="{80173C21-C9CF-4739-A338-0FBE3BBEB452}" destId="{8C9158C6-8BFE-4B0A-87A7-945F6C5EEE07}" srcOrd="4" destOrd="0" parTransId="{93B0F586-6D2C-4075-9A8D-25F8B5F6CDA1}" sibTransId="{FDC9130A-4E2B-4E4A-BDAC-35896393D7E5}"/>
    <dgm:cxn modelId="{51A30C90-4D7D-44C1-833B-6E69E5E91BAE}" srcId="{453976CC-9764-4248-9089-F5BCE1749815}" destId="{80173C21-C9CF-4739-A338-0FBE3BBEB452}" srcOrd="0" destOrd="0" parTransId="{D7151709-3B6E-4F23-9E0D-5C5459ACF7E5}" sibTransId="{EB033CCB-2C88-4919-957E-EAA359F75F49}"/>
    <dgm:cxn modelId="{06E7E89A-AE4B-446B-94F5-DDD421618E66}" type="presOf" srcId="{3778D2DE-8334-43A1-B3F5-708F50454AF9}" destId="{38FD5CC0-7C6F-4BF3-AFA7-B52E421C4356}" srcOrd="0" destOrd="0" presId="urn:microsoft.com/office/officeart/2005/8/layout/hierarchy1"/>
    <dgm:cxn modelId="{35FBDBA1-F360-49FE-A28C-03860E54F17C}" srcId="{80173C21-C9CF-4739-A338-0FBE3BBEB452}" destId="{BD87748F-46F9-4B4B-B055-4A3F8A5D016F}" srcOrd="3" destOrd="0" parTransId="{B6D09951-2EB9-4CBC-8250-1125C84DBAE0}" sibTransId="{DC922754-8B47-4253-8364-45421E6858A3}"/>
    <dgm:cxn modelId="{02260DAC-E530-47FF-8E2A-13DBC2310617}" srcId="{80173C21-C9CF-4739-A338-0FBE3BBEB452}" destId="{3778D2DE-8334-43A1-B3F5-708F50454AF9}" srcOrd="1" destOrd="0" parTransId="{FC1DA52B-F44A-4FF7-803E-19BB16884347}" sibTransId="{6F39ADE9-E3A6-4DBD-91FB-ECAF37C7E758}"/>
    <dgm:cxn modelId="{34B3C5AD-ADD6-48B9-A0F5-D69579C0A839}" type="presOf" srcId="{80173C21-C9CF-4739-A338-0FBE3BBEB452}" destId="{A8932CD3-C990-41C8-BD0B-FD43ECF1E110}" srcOrd="0" destOrd="0" presId="urn:microsoft.com/office/officeart/2005/8/layout/hierarchy1"/>
    <dgm:cxn modelId="{99FE89B7-EDE3-4D3F-867B-3289F6B2EFD5}" type="presOf" srcId="{453976CC-9764-4248-9089-F5BCE1749815}" destId="{72CAF259-D878-48D3-A44A-F9E39B213344}" srcOrd="0" destOrd="0" presId="urn:microsoft.com/office/officeart/2005/8/layout/hierarchy1"/>
    <dgm:cxn modelId="{BAEE71BF-8B33-463E-A140-EBE12E4FA310}" type="presOf" srcId="{6B9CFBE6-E3D4-4268-A2C0-A0EDDFF534BF}" destId="{059DC607-FBE6-41B2-9D16-71536358F980}" srcOrd="0" destOrd="0" presId="urn:microsoft.com/office/officeart/2005/8/layout/hierarchy1"/>
    <dgm:cxn modelId="{C7D0EEC6-E1FD-46DC-8563-C794D42FE757}" srcId="{80173C21-C9CF-4739-A338-0FBE3BBEB452}" destId="{EF2FCCF4-25AC-4FEE-8B34-09C3B02B484C}" srcOrd="2" destOrd="0" parTransId="{12332612-0C3C-4F7A-9721-82B6FCC69EF3}" sibTransId="{243D00F6-1026-469F-9DFA-110520AE8603}"/>
    <dgm:cxn modelId="{C60351D3-D587-4312-832E-0600CC2AE385}" type="presOf" srcId="{65DF3A74-DB32-4183-9B21-D380F5229B63}" destId="{2C60A9C4-2666-4ECB-B921-BEFC3A58B9FC}" srcOrd="0" destOrd="0" presId="urn:microsoft.com/office/officeart/2005/8/layout/hierarchy1"/>
    <dgm:cxn modelId="{CB160BDD-E642-4437-9DD7-E1FE6695605B}" srcId="{EF2FCCF4-25AC-4FEE-8B34-09C3B02B484C}" destId="{08F07569-7C04-473C-BFFB-E5884E2E5B40}" srcOrd="0" destOrd="0" parTransId="{65DF3A74-DB32-4183-9B21-D380F5229B63}" sibTransId="{6E90EC16-641A-495F-A943-6B068EB6C361}"/>
    <dgm:cxn modelId="{A65064EA-66C7-4B02-9BF7-B9AE8F1D2F3F}" type="presOf" srcId="{8C9158C6-8BFE-4B0A-87A7-945F6C5EEE07}" destId="{FBFD6B33-F6DD-427F-AA45-5017AB5BE034}" srcOrd="0" destOrd="0" presId="urn:microsoft.com/office/officeart/2005/8/layout/hierarchy1"/>
    <dgm:cxn modelId="{EF5F26EF-073C-4E8F-A0AD-9C9D3C921790}" type="presOf" srcId="{C18A4081-F5AA-4463-B717-EF16C5518638}" destId="{D3D6274E-7A53-4535-8DDB-6FEFD9595D6A}" srcOrd="0" destOrd="0" presId="urn:microsoft.com/office/officeart/2005/8/layout/hierarchy1"/>
    <dgm:cxn modelId="{B322BDFF-ED01-463D-9186-E042DF790A0B}" type="presOf" srcId="{61B430A5-42CC-4B1C-B9C9-F6024E79EDE2}" destId="{82F2EB95-B8C8-43A0-93D9-B6B8001C032D}" srcOrd="0" destOrd="0" presId="urn:microsoft.com/office/officeart/2005/8/layout/hierarchy1"/>
    <dgm:cxn modelId="{BBE05F42-2BAF-49B0-B43C-BD29366B3350}" type="presParOf" srcId="{72CAF259-D878-48D3-A44A-F9E39B213344}" destId="{F45E8420-866A-405B-9D1B-1263B57C0A38}" srcOrd="0" destOrd="0" presId="urn:microsoft.com/office/officeart/2005/8/layout/hierarchy1"/>
    <dgm:cxn modelId="{39732789-B094-41B1-9E5E-CA5DA2E2C76D}" type="presParOf" srcId="{F45E8420-866A-405B-9D1B-1263B57C0A38}" destId="{31CDD361-E455-440D-AB4D-7E7FC72E90D7}" srcOrd="0" destOrd="0" presId="urn:microsoft.com/office/officeart/2005/8/layout/hierarchy1"/>
    <dgm:cxn modelId="{AF093D6B-C3BE-410B-A399-86BBE3A5308D}" type="presParOf" srcId="{31CDD361-E455-440D-AB4D-7E7FC72E90D7}" destId="{F0E7BE8B-8451-4A15-A170-6FEBE37A1952}" srcOrd="0" destOrd="0" presId="urn:microsoft.com/office/officeart/2005/8/layout/hierarchy1"/>
    <dgm:cxn modelId="{31E8A5D0-348D-46F1-83AC-610DDD3AC692}" type="presParOf" srcId="{31CDD361-E455-440D-AB4D-7E7FC72E90D7}" destId="{A8932CD3-C990-41C8-BD0B-FD43ECF1E110}" srcOrd="1" destOrd="0" presId="urn:microsoft.com/office/officeart/2005/8/layout/hierarchy1"/>
    <dgm:cxn modelId="{C8DE24DD-47FF-4491-9853-926B63C4C2C9}" type="presParOf" srcId="{F45E8420-866A-405B-9D1B-1263B57C0A38}" destId="{04C0477A-ABAF-4416-B4D1-7F65921DC30D}" srcOrd="1" destOrd="0" presId="urn:microsoft.com/office/officeart/2005/8/layout/hierarchy1"/>
    <dgm:cxn modelId="{0097BE84-DCF8-49F3-A5FD-F4C159946B9E}" type="presParOf" srcId="{04C0477A-ABAF-4416-B4D1-7F65921DC30D}" destId="{B1C7AD33-B3F0-4C88-8C81-668E32744C91}" srcOrd="0" destOrd="0" presId="urn:microsoft.com/office/officeart/2005/8/layout/hierarchy1"/>
    <dgm:cxn modelId="{CA81243B-4988-43CA-A029-11ABBACFCFAB}" type="presParOf" srcId="{04C0477A-ABAF-4416-B4D1-7F65921DC30D}" destId="{97DFC8F6-42EC-4811-84A0-970A00A97D52}" srcOrd="1" destOrd="0" presId="urn:microsoft.com/office/officeart/2005/8/layout/hierarchy1"/>
    <dgm:cxn modelId="{B243F333-02EC-4AA8-8796-6A9B389A5F3D}" type="presParOf" srcId="{97DFC8F6-42EC-4811-84A0-970A00A97D52}" destId="{C671051B-C80B-4534-9E57-D24805BDC686}" srcOrd="0" destOrd="0" presId="urn:microsoft.com/office/officeart/2005/8/layout/hierarchy1"/>
    <dgm:cxn modelId="{847E6BF6-94DD-4166-BED1-545A317B42D6}" type="presParOf" srcId="{C671051B-C80B-4534-9E57-D24805BDC686}" destId="{30D9B907-CD95-464F-B15F-1F30D3663BB6}" srcOrd="0" destOrd="0" presId="urn:microsoft.com/office/officeart/2005/8/layout/hierarchy1"/>
    <dgm:cxn modelId="{3CB3DDB3-9961-43C0-B049-5076BC02EEE8}" type="presParOf" srcId="{C671051B-C80B-4534-9E57-D24805BDC686}" destId="{82F2EB95-B8C8-43A0-93D9-B6B8001C032D}" srcOrd="1" destOrd="0" presId="urn:microsoft.com/office/officeart/2005/8/layout/hierarchy1"/>
    <dgm:cxn modelId="{64A27EA3-39E9-4339-94EF-FAC8D560D5BC}" type="presParOf" srcId="{97DFC8F6-42EC-4811-84A0-970A00A97D52}" destId="{9EE4132B-1218-4599-80CF-2AB65AAAD7B2}" srcOrd="1" destOrd="0" presId="urn:microsoft.com/office/officeart/2005/8/layout/hierarchy1"/>
    <dgm:cxn modelId="{24CF0B8E-18FC-4C77-9916-CA4CC88B9F3C}" type="presParOf" srcId="{04C0477A-ABAF-4416-B4D1-7F65921DC30D}" destId="{834E69E9-8C59-4123-9FE4-C1FFE21FC748}" srcOrd="2" destOrd="0" presId="urn:microsoft.com/office/officeart/2005/8/layout/hierarchy1"/>
    <dgm:cxn modelId="{EB2DC504-5C8B-4FCB-81BB-1DA290CC4136}" type="presParOf" srcId="{04C0477A-ABAF-4416-B4D1-7F65921DC30D}" destId="{FD38F103-77BF-494A-A443-6150AA057750}" srcOrd="3" destOrd="0" presId="urn:microsoft.com/office/officeart/2005/8/layout/hierarchy1"/>
    <dgm:cxn modelId="{64657499-4D85-4A29-BDC0-B3698124C74C}" type="presParOf" srcId="{FD38F103-77BF-494A-A443-6150AA057750}" destId="{27119E2A-B421-475F-AF94-DA0B51E3E078}" srcOrd="0" destOrd="0" presId="urn:microsoft.com/office/officeart/2005/8/layout/hierarchy1"/>
    <dgm:cxn modelId="{39AA5971-CA92-49A2-8E08-C68F810FB081}" type="presParOf" srcId="{27119E2A-B421-475F-AF94-DA0B51E3E078}" destId="{B9EFCAE7-ADA7-45C7-91A2-1B2F162D430D}" srcOrd="0" destOrd="0" presId="urn:microsoft.com/office/officeart/2005/8/layout/hierarchy1"/>
    <dgm:cxn modelId="{E214E887-D9CE-4A1A-8254-D6D785D5DAF0}" type="presParOf" srcId="{27119E2A-B421-475F-AF94-DA0B51E3E078}" destId="{38FD5CC0-7C6F-4BF3-AFA7-B52E421C4356}" srcOrd="1" destOrd="0" presId="urn:microsoft.com/office/officeart/2005/8/layout/hierarchy1"/>
    <dgm:cxn modelId="{DBE30C7B-709F-48B4-A1E8-AB0A125DE06B}" type="presParOf" srcId="{FD38F103-77BF-494A-A443-6150AA057750}" destId="{3B509DD0-668F-4B46-873B-07C1B1FA7A80}" srcOrd="1" destOrd="0" presId="urn:microsoft.com/office/officeart/2005/8/layout/hierarchy1"/>
    <dgm:cxn modelId="{38AB3D9D-96F8-428F-82EA-C02A204E20F1}" type="presParOf" srcId="{04C0477A-ABAF-4416-B4D1-7F65921DC30D}" destId="{28801B3C-4A60-49F8-A92C-D57373E5FF4E}" srcOrd="4" destOrd="0" presId="urn:microsoft.com/office/officeart/2005/8/layout/hierarchy1"/>
    <dgm:cxn modelId="{E395DCD4-C7EC-46B1-9E44-9918787C4859}" type="presParOf" srcId="{04C0477A-ABAF-4416-B4D1-7F65921DC30D}" destId="{52C6A826-E6CD-4D3D-8B69-5F0DA9352DE5}" srcOrd="5" destOrd="0" presId="urn:microsoft.com/office/officeart/2005/8/layout/hierarchy1"/>
    <dgm:cxn modelId="{45D6EB7C-1BF1-497A-B80F-04001A2D53B6}" type="presParOf" srcId="{52C6A826-E6CD-4D3D-8B69-5F0DA9352DE5}" destId="{6A227CD7-8B13-44B9-8B7A-DA8200521510}" srcOrd="0" destOrd="0" presId="urn:microsoft.com/office/officeart/2005/8/layout/hierarchy1"/>
    <dgm:cxn modelId="{7E3B0031-FE57-44A6-8D55-FB74F1E1C307}" type="presParOf" srcId="{6A227CD7-8B13-44B9-8B7A-DA8200521510}" destId="{8EC33199-A51E-46D3-8123-D518AB41CEAC}" srcOrd="0" destOrd="0" presId="urn:microsoft.com/office/officeart/2005/8/layout/hierarchy1"/>
    <dgm:cxn modelId="{D6E183E0-AC2A-4E18-AEEC-277CBE720F1A}" type="presParOf" srcId="{6A227CD7-8B13-44B9-8B7A-DA8200521510}" destId="{EE98BC8A-0D3E-4230-8D97-BAF94A90E1D3}" srcOrd="1" destOrd="0" presId="urn:microsoft.com/office/officeart/2005/8/layout/hierarchy1"/>
    <dgm:cxn modelId="{A1CB372B-4FD9-4FE8-8BCE-D3C3A1BAA324}" type="presParOf" srcId="{52C6A826-E6CD-4D3D-8B69-5F0DA9352DE5}" destId="{D3519484-8418-4681-B0CB-1B07F5BF0617}" srcOrd="1" destOrd="0" presId="urn:microsoft.com/office/officeart/2005/8/layout/hierarchy1"/>
    <dgm:cxn modelId="{E31BFFAC-8BFB-43D3-B4FD-BD409F2D7050}" type="presParOf" srcId="{D3519484-8418-4681-B0CB-1B07F5BF0617}" destId="{2C60A9C4-2666-4ECB-B921-BEFC3A58B9FC}" srcOrd="0" destOrd="0" presId="urn:microsoft.com/office/officeart/2005/8/layout/hierarchy1"/>
    <dgm:cxn modelId="{FB3813E3-B86E-43CF-ACF8-EE24F477C540}" type="presParOf" srcId="{D3519484-8418-4681-B0CB-1B07F5BF0617}" destId="{3E3E2D9A-153E-4CA0-A1D2-C85E2BF64382}" srcOrd="1" destOrd="0" presId="urn:microsoft.com/office/officeart/2005/8/layout/hierarchy1"/>
    <dgm:cxn modelId="{F96FD2BC-E330-40C9-BF7D-1E37747116D8}" type="presParOf" srcId="{3E3E2D9A-153E-4CA0-A1D2-C85E2BF64382}" destId="{2B3AD8F6-48F2-4135-BA91-03D2186B5592}" srcOrd="0" destOrd="0" presId="urn:microsoft.com/office/officeart/2005/8/layout/hierarchy1"/>
    <dgm:cxn modelId="{7B3EF2BD-C1E0-48A5-9CBF-A693A73BBEF0}" type="presParOf" srcId="{2B3AD8F6-48F2-4135-BA91-03D2186B5592}" destId="{D1075DE7-C98B-43C2-9C4B-472D4D5C39CC}" srcOrd="0" destOrd="0" presId="urn:microsoft.com/office/officeart/2005/8/layout/hierarchy1"/>
    <dgm:cxn modelId="{27CACCEB-830E-41B7-9B82-FBF78E362F90}" type="presParOf" srcId="{2B3AD8F6-48F2-4135-BA91-03D2186B5592}" destId="{71C7353B-9A2B-4A80-BEAE-110B4EA16BEF}" srcOrd="1" destOrd="0" presId="urn:microsoft.com/office/officeart/2005/8/layout/hierarchy1"/>
    <dgm:cxn modelId="{CC64FF2C-02B5-448C-A4BC-E69EFE3BFC50}" type="presParOf" srcId="{3E3E2D9A-153E-4CA0-A1D2-C85E2BF64382}" destId="{E97BA19B-DBF7-45FA-ADD8-81D94422FED6}" srcOrd="1" destOrd="0" presId="urn:microsoft.com/office/officeart/2005/8/layout/hierarchy1"/>
    <dgm:cxn modelId="{F02BE4BA-2EAC-46D4-AD1E-3DF986B774F5}" type="presParOf" srcId="{D3519484-8418-4681-B0CB-1B07F5BF0617}" destId="{D3D6274E-7A53-4535-8DDB-6FEFD9595D6A}" srcOrd="2" destOrd="0" presId="urn:microsoft.com/office/officeart/2005/8/layout/hierarchy1"/>
    <dgm:cxn modelId="{5469166A-487D-45E3-95B4-0F86224E454F}" type="presParOf" srcId="{D3519484-8418-4681-B0CB-1B07F5BF0617}" destId="{A3DB5066-E0CB-40CC-9F6E-BEA2AFBEBE0E}" srcOrd="3" destOrd="0" presId="urn:microsoft.com/office/officeart/2005/8/layout/hierarchy1"/>
    <dgm:cxn modelId="{61231E1E-4133-47A8-BBEF-A2CF7344B3DA}" type="presParOf" srcId="{A3DB5066-E0CB-40CC-9F6E-BEA2AFBEBE0E}" destId="{7139797D-92E8-4916-9845-E0AFD1AD1044}" srcOrd="0" destOrd="0" presId="urn:microsoft.com/office/officeart/2005/8/layout/hierarchy1"/>
    <dgm:cxn modelId="{ED5113A2-391A-47BB-B723-7FCCCC76FA0F}" type="presParOf" srcId="{7139797D-92E8-4916-9845-E0AFD1AD1044}" destId="{7EA3BF8F-283A-4488-9B12-4C5EBBB54C94}" srcOrd="0" destOrd="0" presId="urn:microsoft.com/office/officeart/2005/8/layout/hierarchy1"/>
    <dgm:cxn modelId="{17C2AFD7-B951-4582-BD9E-BE2C7B27C96E}" type="presParOf" srcId="{7139797D-92E8-4916-9845-E0AFD1AD1044}" destId="{059DC607-FBE6-41B2-9D16-71536358F980}" srcOrd="1" destOrd="0" presId="urn:microsoft.com/office/officeart/2005/8/layout/hierarchy1"/>
    <dgm:cxn modelId="{EB12C881-9F75-4700-ACB6-21887698DA2E}" type="presParOf" srcId="{A3DB5066-E0CB-40CC-9F6E-BEA2AFBEBE0E}" destId="{79A9525B-8E91-491C-B758-C33D27C4ECA6}" srcOrd="1" destOrd="0" presId="urn:microsoft.com/office/officeart/2005/8/layout/hierarchy1"/>
    <dgm:cxn modelId="{9803C642-A39E-4966-8C08-98D061BE8959}" type="presParOf" srcId="{D3519484-8418-4681-B0CB-1B07F5BF0617}" destId="{06BAE34E-7767-4414-951F-4910FB40E198}" srcOrd="4" destOrd="0" presId="urn:microsoft.com/office/officeart/2005/8/layout/hierarchy1"/>
    <dgm:cxn modelId="{E33D6227-401B-4B25-A8D3-E8139A3F5348}" type="presParOf" srcId="{D3519484-8418-4681-B0CB-1B07F5BF0617}" destId="{E88A685A-1A53-4BBB-8D90-9EA5B28AC334}" srcOrd="5" destOrd="0" presId="urn:microsoft.com/office/officeart/2005/8/layout/hierarchy1"/>
    <dgm:cxn modelId="{F4E25726-1021-45F6-8430-6F0607C76D1E}" type="presParOf" srcId="{E88A685A-1A53-4BBB-8D90-9EA5B28AC334}" destId="{D8721F69-A605-4786-8403-041A1ED081CA}" srcOrd="0" destOrd="0" presId="urn:microsoft.com/office/officeart/2005/8/layout/hierarchy1"/>
    <dgm:cxn modelId="{A3561F3C-447A-4C3F-8161-3A2E0006584D}" type="presParOf" srcId="{D8721F69-A605-4786-8403-041A1ED081CA}" destId="{16079577-A354-4200-BFC0-0317D576280B}" srcOrd="0" destOrd="0" presId="urn:microsoft.com/office/officeart/2005/8/layout/hierarchy1"/>
    <dgm:cxn modelId="{9F647D10-5665-42D9-925E-3B499B16CF5E}" type="presParOf" srcId="{D8721F69-A605-4786-8403-041A1ED081CA}" destId="{86B1EE9E-8E57-4BDB-A5A1-8424B8033CE1}" srcOrd="1" destOrd="0" presId="urn:microsoft.com/office/officeart/2005/8/layout/hierarchy1"/>
    <dgm:cxn modelId="{802F035A-56EE-49C1-B18F-F8B55F7AA2D0}" type="presParOf" srcId="{E88A685A-1A53-4BBB-8D90-9EA5B28AC334}" destId="{592322CD-DD10-4E04-93CB-DA384A03E959}" srcOrd="1" destOrd="0" presId="urn:microsoft.com/office/officeart/2005/8/layout/hierarchy1"/>
    <dgm:cxn modelId="{13848622-642B-4642-8FC1-F7B8559A6D02}" type="presParOf" srcId="{04C0477A-ABAF-4416-B4D1-7F65921DC30D}" destId="{4FF74024-DA40-494B-9CFD-200A9FB8E043}" srcOrd="6" destOrd="0" presId="urn:microsoft.com/office/officeart/2005/8/layout/hierarchy1"/>
    <dgm:cxn modelId="{7B04608D-7065-4C7E-8D8D-4234C0095F02}" type="presParOf" srcId="{04C0477A-ABAF-4416-B4D1-7F65921DC30D}" destId="{ADA35E1C-7524-4E04-A3C8-D503EDB753D3}" srcOrd="7" destOrd="0" presId="urn:microsoft.com/office/officeart/2005/8/layout/hierarchy1"/>
    <dgm:cxn modelId="{2EECBEAF-3BDD-4444-8062-21CFDC231E12}" type="presParOf" srcId="{ADA35E1C-7524-4E04-A3C8-D503EDB753D3}" destId="{8B434672-55CF-4B57-AA07-56B1BAC61F2E}" srcOrd="0" destOrd="0" presId="urn:microsoft.com/office/officeart/2005/8/layout/hierarchy1"/>
    <dgm:cxn modelId="{D894BB8C-CEDF-434A-80C8-74B797F53733}" type="presParOf" srcId="{8B434672-55CF-4B57-AA07-56B1BAC61F2E}" destId="{75D79646-877D-43FA-A157-0A998AF49372}" srcOrd="0" destOrd="0" presId="urn:microsoft.com/office/officeart/2005/8/layout/hierarchy1"/>
    <dgm:cxn modelId="{9826F180-C2F6-49FF-87C5-7CD9E79A510F}" type="presParOf" srcId="{8B434672-55CF-4B57-AA07-56B1BAC61F2E}" destId="{93DDCB5F-BDD2-45D4-95F1-590D049E368D}" srcOrd="1" destOrd="0" presId="urn:microsoft.com/office/officeart/2005/8/layout/hierarchy1"/>
    <dgm:cxn modelId="{9902A96F-C152-4FAD-BC21-A22BD72CE5F2}" type="presParOf" srcId="{ADA35E1C-7524-4E04-A3C8-D503EDB753D3}" destId="{296D4B3A-3B85-4CEB-B0E9-E65AD886F895}" srcOrd="1" destOrd="0" presId="urn:microsoft.com/office/officeart/2005/8/layout/hierarchy1"/>
    <dgm:cxn modelId="{C305504F-91B6-4875-A910-0E47C7403AC3}" type="presParOf" srcId="{04C0477A-ABAF-4416-B4D1-7F65921DC30D}" destId="{711B840A-28E7-4B19-8C7A-EA2EE309CC55}" srcOrd="8" destOrd="0" presId="urn:microsoft.com/office/officeart/2005/8/layout/hierarchy1"/>
    <dgm:cxn modelId="{1C26FAED-911B-47EB-A813-41935E5A8843}" type="presParOf" srcId="{04C0477A-ABAF-4416-B4D1-7F65921DC30D}" destId="{C6B22E3B-8CBA-4A2C-ABE1-AB5E93EF623D}" srcOrd="9" destOrd="0" presId="urn:microsoft.com/office/officeart/2005/8/layout/hierarchy1"/>
    <dgm:cxn modelId="{A0413366-6162-49EE-BECE-D0309442CC8D}" type="presParOf" srcId="{C6B22E3B-8CBA-4A2C-ABE1-AB5E93EF623D}" destId="{BCAD81D9-F644-4E62-9063-A99291ED8500}" srcOrd="0" destOrd="0" presId="urn:microsoft.com/office/officeart/2005/8/layout/hierarchy1"/>
    <dgm:cxn modelId="{5D18A1BE-BC6A-491F-AB8B-0D4FF892644F}" type="presParOf" srcId="{BCAD81D9-F644-4E62-9063-A99291ED8500}" destId="{67CA624D-23AF-4922-BB7F-B642E0F7379A}" srcOrd="0" destOrd="0" presId="urn:microsoft.com/office/officeart/2005/8/layout/hierarchy1"/>
    <dgm:cxn modelId="{3F57B727-1BE7-4E41-98B7-0C72A4BAE946}" type="presParOf" srcId="{BCAD81D9-F644-4E62-9063-A99291ED8500}" destId="{FBFD6B33-F6DD-427F-AA45-5017AB5BE034}" srcOrd="1" destOrd="0" presId="urn:microsoft.com/office/officeart/2005/8/layout/hierarchy1"/>
    <dgm:cxn modelId="{7F58A9BE-5E69-49B9-9AC2-4C767F47CD0B}" type="presParOf" srcId="{C6B22E3B-8CBA-4A2C-ABE1-AB5E93EF623D}" destId="{5659157A-C42F-4AE9-8471-6FB9DBDC12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1B840A-28E7-4B19-8C7A-EA2EE309CC55}">
      <dsp:nvSpPr>
        <dsp:cNvPr id="0" name=""/>
        <dsp:cNvSpPr/>
      </dsp:nvSpPr>
      <dsp:spPr>
        <a:xfrm>
          <a:off x="2920649" y="586063"/>
          <a:ext cx="2250616" cy="267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78"/>
              </a:lnTo>
              <a:lnTo>
                <a:pt x="2250616" y="182478"/>
              </a:lnTo>
              <a:lnTo>
                <a:pt x="2250616" y="267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74024-DA40-494B-9CFD-200A9FB8E043}">
      <dsp:nvSpPr>
        <dsp:cNvPr id="0" name=""/>
        <dsp:cNvSpPr/>
      </dsp:nvSpPr>
      <dsp:spPr>
        <a:xfrm>
          <a:off x="2920649" y="586063"/>
          <a:ext cx="1125308" cy="267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78"/>
              </a:lnTo>
              <a:lnTo>
                <a:pt x="1125308" y="182478"/>
              </a:lnTo>
              <a:lnTo>
                <a:pt x="1125308" y="267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AE34E-7767-4414-951F-4910FB40E198}">
      <dsp:nvSpPr>
        <dsp:cNvPr id="0" name=""/>
        <dsp:cNvSpPr/>
      </dsp:nvSpPr>
      <dsp:spPr>
        <a:xfrm>
          <a:off x="2920649" y="1438483"/>
          <a:ext cx="1125308" cy="267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78"/>
              </a:lnTo>
              <a:lnTo>
                <a:pt x="1125308" y="182478"/>
              </a:lnTo>
              <a:lnTo>
                <a:pt x="1125308" y="2677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6274E-7A53-4535-8DDB-6FEFD9595D6A}">
      <dsp:nvSpPr>
        <dsp:cNvPr id="0" name=""/>
        <dsp:cNvSpPr/>
      </dsp:nvSpPr>
      <dsp:spPr>
        <a:xfrm>
          <a:off x="2874929" y="1438483"/>
          <a:ext cx="91440" cy="267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0A9C4-2666-4ECB-B921-BEFC3A58B9FC}">
      <dsp:nvSpPr>
        <dsp:cNvPr id="0" name=""/>
        <dsp:cNvSpPr/>
      </dsp:nvSpPr>
      <dsp:spPr>
        <a:xfrm>
          <a:off x="1795341" y="1438483"/>
          <a:ext cx="1125308" cy="267772"/>
        </a:xfrm>
        <a:custGeom>
          <a:avLst/>
          <a:gdLst/>
          <a:ahLst/>
          <a:cxnLst/>
          <a:rect l="0" t="0" r="0" b="0"/>
          <a:pathLst>
            <a:path>
              <a:moveTo>
                <a:pt x="1125308" y="0"/>
              </a:moveTo>
              <a:lnTo>
                <a:pt x="1125308" y="182478"/>
              </a:lnTo>
              <a:lnTo>
                <a:pt x="0" y="182478"/>
              </a:lnTo>
              <a:lnTo>
                <a:pt x="0" y="2677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01B3C-4A60-49F8-A92C-D57373E5FF4E}">
      <dsp:nvSpPr>
        <dsp:cNvPr id="0" name=""/>
        <dsp:cNvSpPr/>
      </dsp:nvSpPr>
      <dsp:spPr>
        <a:xfrm>
          <a:off x="2874929" y="586063"/>
          <a:ext cx="91440" cy="267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E69E9-8C59-4123-9FE4-C1FFE21FC748}">
      <dsp:nvSpPr>
        <dsp:cNvPr id="0" name=""/>
        <dsp:cNvSpPr/>
      </dsp:nvSpPr>
      <dsp:spPr>
        <a:xfrm>
          <a:off x="1795341" y="586063"/>
          <a:ext cx="1125308" cy="267772"/>
        </a:xfrm>
        <a:custGeom>
          <a:avLst/>
          <a:gdLst/>
          <a:ahLst/>
          <a:cxnLst/>
          <a:rect l="0" t="0" r="0" b="0"/>
          <a:pathLst>
            <a:path>
              <a:moveTo>
                <a:pt x="1125308" y="0"/>
              </a:moveTo>
              <a:lnTo>
                <a:pt x="1125308" y="182478"/>
              </a:lnTo>
              <a:lnTo>
                <a:pt x="0" y="182478"/>
              </a:lnTo>
              <a:lnTo>
                <a:pt x="0" y="267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7AD33-B3F0-4C88-8C81-668E32744C91}">
      <dsp:nvSpPr>
        <dsp:cNvPr id="0" name=""/>
        <dsp:cNvSpPr/>
      </dsp:nvSpPr>
      <dsp:spPr>
        <a:xfrm>
          <a:off x="670033" y="586063"/>
          <a:ext cx="2250616" cy="267772"/>
        </a:xfrm>
        <a:custGeom>
          <a:avLst/>
          <a:gdLst/>
          <a:ahLst/>
          <a:cxnLst/>
          <a:rect l="0" t="0" r="0" b="0"/>
          <a:pathLst>
            <a:path>
              <a:moveTo>
                <a:pt x="2250616" y="0"/>
              </a:moveTo>
              <a:lnTo>
                <a:pt x="2250616" y="182478"/>
              </a:lnTo>
              <a:lnTo>
                <a:pt x="0" y="182478"/>
              </a:lnTo>
              <a:lnTo>
                <a:pt x="0" y="267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7BE8B-8451-4A15-A170-6FEBE37A1952}">
      <dsp:nvSpPr>
        <dsp:cNvPr id="0" name=""/>
        <dsp:cNvSpPr/>
      </dsp:nvSpPr>
      <dsp:spPr>
        <a:xfrm>
          <a:off x="2460296" y="1414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932CD3-C990-41C8-BD0B-FD43ECF1E110}">
      <dsp:nvSpPr>
        <dsp:cNvPr id="0" name=""/>
        <dsp:cNvSpPr/>
      </dsp:nvSpPr>
      <dsp:spPr>
        <a:xfrm>
          <a:off x="2562597" y="98600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dirty="0"/>
            <a:t>Measurable Skill Gain</a:t>
          </a:r>
        </a:p>
      </dsp:txBody>
      <dsp:txXfrm>
        <a:off x="2579721" y="115724"/>
        <a:ext cx="886458" cy="550400"/>
      </dsp:txXfrm>
    </dsp:sp>
    <dsp:sp modelId="{30D9B907-CD95-464F-B15F-1F30D3663BB6}">
      <dsp:nvSpPr>
        <dsp:cNvPr id="0" name=""/>
        <dsp:cNvSpPr/>
      </dsp:nvSpPr>
      <dsp:spPr>
        <a:xfrm>
          <a:off x="209680" y="853835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2F2EB95-B8C8-43A0-93D9-B6B8001C032D}">
      <dsp:nvSpPr>
        <dsp:cNvPr id="0" name=""/>
        <dsp:cNvSpPr/>
      </dsp:nvSpPr>
      <dsp:spPr>
        <a:xfrm>
          <a:off x="311980" y="95102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econdary Diploma/ Equivalent</a:t>
          </a:r>
        </a:p>
      </dsp:txBody>
      <dsp:txXfrm>
        <a:off x="329104" y="968145"/>
        <a:ext cx="886458" cy="550400"/>
      </dsp:txXfrm>
    </dsp:sp>
    <dsp:sp modelId="{B9EFCAE7-ADA7-45C7-91A2-1B2F162D430D}">
      <dsp:nvSpPr>
        <dsp:cNvPr id="0" name=""/>
        <dsp:cNvSpPr/>
      </dsp:nvSpPr>
      <dsp:spPr>
        <a:xfrm>
          <a:off x="1334988" y="853835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8FD5CC0-7C6F-4BF3-AFA7-B52E421C4356}">
      <dsp:nvSpPr>
        <dsp:cNvPr id="0" name=""/>
        <dsp:cNvSpPr/>
      </dsp:nvSpPr>
      <dsp:spPr>
        <a:xfrm>
          <a:off x="1437289" y="95102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Secondary or Postsecondary Transcript</a:t>
          </a:r>
        </a:p>
      </dsp:txBody>
      <dsp:txXfrm>
        <a:off x="1454413" y="968145"/>
        <a:ext cx="886458" cy="550400"/>
      </dsp:txXfrm>
    </dsp:sp>
    <dsp:sp modelId="{8EC33199-A51E-46D3-8123-D518AB41CEAC}">
      <dsp:nvSpPr>
        <dsp:cNvPr id="0" name=""/>
        <dsp:cNvSpPr/>
      </dsp:nvSpPr>
      <dsp:spPr>
        <a:xfrm>
          <a:off x="2460296" y="853835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E98BC8A-0D3E-4230-8D97-BAF94A90E1D3}">
      <dsp:nvSpPr>
        <dsp:cNvPr id="0" name=""/>
        <dsp:cNvSpPr/>
      </dsp:nvSpPr>
      <dsp:spPr>
        <a:xfrm>
          <a:off x="2562597" y="95102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Educational Functioning Level Gain</a:t>
          </a:r>
        </a:p>
      </dsp:txBody>
      <dsp:txXfrm>
        <a:off x="2579721" y="968145"/>
        <a:ext cx="886458" cy="550400"/>
      </dsp:txXfrm>
    </dsp:sp>
    <dsp:sp modelId="{D1075DE7-C98B-43C2-9C4B-472D4D5C39CC}">
      <dsp:nvSpPr>
        <dsp:cNvPr id="0" name=""/>
        <dsp:cNvSpPr/>
      </dsp:nvSpPr>
      <dsp:spPr>
        <a:xfrm>
          <a:off x="1334988" y="1706256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1C7353B-9A2B-4A80-BEAE-110B4EA16BEF}">
      <dsp:nvSpPr>
        <dsp:cNvPr id="0" name=""/>
        <dsp:cNvSpPr/>
      </dsp:nvSpPr>
      <dsp:spPr>
        <a:xfrm>
          <a:off x="1437289" y="180344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Pre-Post Test</a:t>
          </a:r>
        </a:p>
      </dsp:txBody>
      <dsp:txXfrm>
        <a:off x="1454413" y="1820565"/>
        <a:ext cx="886458" cy="550400"/>
      </dsp:txXfrm>
    </dsp:sp>
    <dsp:sp modelId="{7EA3BF8F-283A-4488-9B12-4C5EBBB54C94}">
      <dsp:nvSpPr>
        <dsp:cNvPr id="0" name=""/>
        <dsp:cNvSpPr/>
      </dsp:nvSpPr>
      <dsp:spPr>
        <a:xfrm>
          <a:off x="2460296" y="1706256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59DC607-FBE6-41B2-9D16-71536358F980}">
      <dsp:nvSpPr>
        <dsp:cNvPr id="0" name=""/>
        <dsp:cNvSpPr/>
      </dsp:nvSpPr>
      <dsp:spPr>
        <a:xfrm>
          <a:off x="2562597" y="180344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Completion of Carnegie Units</a:t>
          </a:r>
        </a:p>
      </dsp:txBody>
      <dsp:txXfrm>
        <a:off x="2579721" y="1820565"/>
        <a:ext cx="886458" cy="550400"/>
      </dsp:txXfrm>
    </dsp:sp>
    <dsp:sp modelId="{16079577-A354-4200-BFC0-0317D576280B}">
      <dsp:nvSpPr>
        <dsp:cNvPr id="0" name=""/>
        <dsp:cNvSpPr/>
      </dsp:nvSpPr>
      <dsp:spPr>
        <a:xfrm>
          <a:off x="3585604" y="1706256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6B1EE9E-8E57-4BDB-A5A1-8424B8033CE1}">
      <dsp:nvSpPr>
        <dsp:cNvPr id="0" name=""/>
        <dsp:cNvSpPr/>
      </dsp:nvSpPr>
      <dsp:spPr>
        <a:xfrm>
          <a:off x="3687905" y="180344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Program Exit + Entry Into Postsecondary Education</a:t>
          </a:r>
        </a:p>
      </dsp:txBody>
      <dsp:txXfrm>
        <a:off x="3705029" y="1820565"/>
        <a:ext cx="886458" cy="550400"/>
      </dsp:txXfrm>
    </dsp:sp>
    <dsp:sp modelId="{75D79646-877D-43FA-A157-0A998AF49372}">
      <dsp:nvSpPr>
        <dsp:cNvPr id="0" name=""/>
        <dsp:cNvSpPr/>
      </dsp:nvSpPr>
      <dsp:spPr>
        <a:xfrm>
          <a:off x="3585604" y="853835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3DDCB5F-BDD2-45D4-95F1-590D049E368D}">
      <dsp:nvSpPr>
        <dsp:cNvPr id="0" name=""/>
        <dsp:cNvSpPr/>
      </dsp:nvSpPr>
      <dsp:spPr>
        <a:xfrm>
          <a:off x="3687905" y="95102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Progress Toward Milestones</a:t>
          </a:r>
        </a:p>
      </dsp:txBody>
      <dsp:txXfrm>
        <a:off x="3705029" y="968145"/>
        <a:ext cx="886458" cy="550400"/>
      </dsp:txXfrm>
    </dsp:sp>
    <dsp:sp modelId="{67CA624D-23AF-4922-BB7F-B642E0F7379A}">
      <dsp:nvSpPr>
        <dsp:cNvPr id="0" name=""/>
        <dsp:cNvSpPr/>
      </dsp:nvSpPr>
      <dsp:spPr>
        <a:xfrm>
          <a:off x="4710912" y="853835"/>
          <a:ext cx="920706" cy="584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BFD6B33-F6DD-427F-AA45-5017AB5BE034}">
      <dsp:nvSpPr>
        <dsp:cNvPr id="0" name=""/>
        <dsp:cNvSpPr/>
      </dsp:nvSpPr>
      <dsp:spPr>
        <a:xfrm>
          <a:off x="4813213" y="951021"/>
          <a:ext cx="920706" cy="584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Passing Technical/</a:t>
          </a:r>
          <a:br>
            <a:rPr lang="en-US" sz="800" kern="1200" dirty="0"/>
          </a:br>
          <a:r>
            <a:rPr lang="en-US" sz="800" kern="1200" dirty="0"/>
            <a:t>Occupational Knowledge-Based Exam </a:t>
          </a:r>
        </a:p>
      </dsp:txBody>
      <dsp:txXfrm>
        <a:off x="4830337" y="968145"/>
        <a:ext cx="886458" cy="550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RS-National Reporting System">
      <a:dk1>
        <a:srgbClr val="000000"/>
      </a:dk1>
      <a:lt1>
        <a:srgbClr val="FFFFFF"/>
      </a:lt1>
      <a:dk2>
        <a:srgbClr val="565656"/>
      </a:dk2>
      <a:lt2>
        <a:srgbClr val="F0F5FD"/>
      </a:lt2>
      <a:accent1>
        <a:srgbClr val="00B388"/>
      </a:accent1>
      <a:accent2>
        <a:srgbClr val="199BD7"/>
      </a:accent2>
      <a:accent3>
        <a:srgbClr val="1B315E"/>
      </a:accent3>
      <a:accent4>
        <a:srgbClr val="F16114"/>
      </a:accent4>
      <a:accent5>
        <a:srgbClr val="EFB219"/>
      </a:accent5>
      <a:accent6>
        <a:srgbClr val="62CDFF"/>
      </a:accent6>
      <a:hlink>
        <a:srgbClr val="1707FC"/>
      </a:hlink>
      <a:folHlink>
        <a:srgbClr val="7030A0"/>
      </a:folHlink>
    </a:clrScheme>
    <a:fontScheme name="NRS National Reporting System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94A9A1B21074B80D7F2BF296A65C6" ma:contentTypeVersion="12" ma:contentTypeDescription="Create a new document." ma:contentTypeScope="" ma:versionID="8f4727644c5614fbd19e82c74e114e98">
  <xsd:schema xmlns:xsd="http://www.w3.org/2001/XMLSchema" xmlns:xs="http://www.w3.org/2001/XMLSchema" xmlns:p="http://schemas.microsoft.com/office/2006/metadata/properties" xmlns:ns2="cd72edb4-e45c-45f4-9d63-a7e774ecc40f" xmlns:ns3="3b1535ea-af8c-4ff9-9bdc-c1f8398f1f8f" targetNamespace="http://schemas.microsoft.com/office/2006/metadata/properties" ma:root="true" ma:fieldsID="ca086a8f9ae28d2295159df894784b2d" ns2:_="" ns3:_="">
    <xsd:import namespace="cd72edb4-e45c-45f4-9d63-a7e774ecc40f"/>
    <xsd:import namespace="3b1535ea-af8c-4ff9-9bdc-c1f8398f1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edb4-e45c-45f4-9d63-a7e774ecc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535ea-af8c-4ff9-9bdc-c1f8398f1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0667F-2784-4B4E-A3B8-0A93743E8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4B64B-BFB2-4B98-80A4-94735FCD8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A24AA-2D2A-407F-A982-CF404E1BB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edb4-e45c-45f4-9d63-a7e774ecc40f"/>
    <ds:schemaRef ds:uri="3b1535ea-af8c-4ff9-9bdc-c1f8398f1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7A82D-6D89-40E9-82C3-0F819411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Measurable Skill Gains (MSG) Types 3, 4, and 5 by Adult Education Programs</vt:lpstr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Measurable Skill Gains (MSG) Types 3, 4, and 5 by Adult Education Programs</dc:title>
  <dc:subject>Reporting Measurable Skill Gains (MSG) Types 3, 4, and 5 by Adult Education Programs</dc:subject>
  <dc:creator>National Reporting System for Adult Education</dc:creator>
  <cp:keywords>Workforce Innovation and Opportunity Act (WIOA); Five types of measurable skill gains (MSG); documenting and validating MSG; educational functioning level (EFL); NRS Tips; WIOA accountability requirements;</cp:keywords>
  <cp:lastModifiedBy>Johnson, Dee Dee</cp:lastModifiedBy>
  <cp:revision>30</cp:revision>
  <cp:lastPrinted>2017-08-01T21:30:00Z</cp:lastPrinted>
  <dcterms:created xsi:type="dcterms:W3CDTF">2021-06-30T21:48:00Z</dcterms:created>
  <dcterms:modified xsi:type="dcterms:W3CDTF">2021-07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4A9A1B21074B80D7F2BF296A65C6</vt:lpwstr>
  </property>
</Properties>
</file>